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3C1" w:rsidRPr="001C13C1" w:rsidRDefault="001C13C1" w:rsidP="001C13C1">
      <w:pPr>
        <w:jc w:val="center"/>
        <w:rPr>
          <w:b/>
          <w:sz w:val="20"/>
          <w:szCs w:val="20"/>
        </w:rPr>
      </w:pPr>
      <w:r w:rsidRPr="001C13C1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1C13C1" w:rsidRPr="001C13C1" w:rsidRDefault="001C13C1" w:rsidP="001C13C1">
      <w:pPr>
        <w:jc w:val="center"/>
      </w:pPr>
    </w:p>
    <w:p w:rsidR="001C13C1" w:rsidRPr="001C13C1" w:rsidRDefault="001C13C1" w:rsidP="001C13C1">
      <w:pPr>
        <w:jc w:val="center"/>
        <w:rPr>
          <w:b/>
        </w:rPr>
      </w:pPr>
      <w:r w:rsidRPr="001C13C1">
        <w:rPr>
          <w:b/>
        </w:rPr>
        <w:t xml:space="preserve">Контрольно-счетная палата </w:t>
      </w:r>
    </w:p>
    <w:p w:rsidR="001C13C1" w:rsidRPr="001C13C1" w:rsidRDefault="001C13C1" w:rsidP="001C13C1">
      <w:pPr>
        <w:jc w:val="center"/>
        <w:rPr>
          <w:b/>
        </w:rPr>
      </w:pPr>
      <w:r w:rsidRPr="001C13C1">
        <w:rPr>
          <w:b/>
        </w:rPr>
        <w:t>Няндомского муниципального района Архангельской области</w:t>
      </w:r>
    </w:p>
    <w:p w:rsidR="001C13C1" w:rsidRPr="001C13C1" w:rsidRDefault="001C13C1" w:rsidP="001C13C1">
      <w:pPr>
        <w:jc w:val="both"/>
        <w:rPr>
          <w:b/>
        </w:rPr>
      </w:pPr>
    </w:p>
    <w:p w:rsidR="001C13C1" w:rsidRPr="001C13C1" w:rsidRDefault="001C13C1" w:rsidP="001C13C1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C13C1">
        <w:rPr>
          <w:sz w:val="22"/>
          <w:szCs w:val="22"/>
        </w:rPr>
        <w:t>164200, г. Няндома, Архангельской обл., ул. 60 лет Октября, д.13, телефон-факс (81838) 6-25-95</w:t>
      </w:r>
    </w:p>
    <w:p w:rsidR="001C13C1" w:rsidRPr="001C13C1" w:rsidRDefault="001C13C1" w:rsidP="001C13C1"/>
    <w:p w:rsidR="001C13C1" w:rsidRPr="00CF05EA" w:rsidRDefault="001C13C1" w:rsidP="001C13C1">
      <w:pPr>
        <w:jc w:val="center"/>
        <w:rPr>
          <w:sz w:val="20"/>
          <w:szCs w:val="20"/>
        </w:rPr>
      </w:pPr>
      <w:r w:rsidRPr="00CF05EA">
        <w:rPr>
          <w:sz w:val="20"/>
          <w:szCs w:val="20"/>
        </w:rPr>
        <w:t>ОТЧЕТ</w:t>
      </w:r>
    </w:p>
    <w:p w:rsidR="001C13C1" w:rsidRPr="00CF05EA" w:rsidRDefault="001C13C1" w:rsidP="001C13C1">
      <w:pPr>
        <w:pStyle w:val="4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CF05EA">
        <w:rPr>
          <w:rFonts w:ascii="Times New Roman" w:hAnsi="Times New Roman"/>
          <w:b w:val="0"/>
          <w:sz w:val="20"/>
          <w:szCs w:val="20"/>
        </w:rPr>
        <w:t>по проведению</w:t>
      </w:r>
      <w:r w:rsidR="00B53B29" w:rsidRPr="00CF05EA">
        <w:rPr>
          <w:rFonts w:ascii="Times New Roman" w:hAnsi="Times New Roman"/>
          <w:b w:val="0"/>
          <w:sz w:val="20"/>
          <w:szCs w:val="20"/>
        </w:rPr>
        <w:t xml:space="preserve"> </w:t>
      </w:r>
      <w:r w:rsidRPr="00CF05EA">
        <w:rPr>
          <w:rFonts w:ascii="Times New Roman" w:hAnsi="Times New Roman"/>
          <w:b w:val="0"/>
          <w:sz w:val="20"/>
          <w:szCs w:val="20"/>
        </w:rPr>
        <w:t>о</w:t>
      </w:r>
      <w:r w:rsidR="006B1B33" w:rsidRPr="00CF05EA">
        <w:rPr>
          <w:rFonts w:ascii="Times New Roman" w:hAnsi="Times New Roman"/>
          <w:b w:val="0"/>
          <w:sz w:val="20"/>
          <w:szCs w:val="20"/>
        </w:rPr>
        <w:t>ценк</w:t>
      </w:r>
      <w:r w:rsidRPr="00CF05EA">
        <w:rPr>
          <w:rFonts w:ascii="Times New Roman" w:hAnsi="Times New Roman"/>
          <w:b w:val="0"/>
          <w:sz w:val="20"/>
          <w:szCs w:val="20"/>
        </w:rPr>
        <w:t>и</w:t>
      </w:r>
      <w:r w:rsidR="006B1B33" w:rsidRPr="00CF05EA">
        <w:rPr>
          <w:rFonts w:ascii="Times New Roman" w:hAnsi="Times New Roman"/>
          <w:b w:val="0"/>
          <w:sz w:val="20"/>
          <w:szCs w:val="20"/>
        </w:rPr>
        <w:t xml:space="preserve"> эффективности управления земельными ресурсами на территории МО «Няндомское» Комитетом по управлению муниципальным имуществом и земельными ресурсами администрации Няндомского муниципального района Архангельской области </w:t>
      </w:r>
    </w:p>
    <w:p w:rsidR="006B1B33" w:rsidRPr="00CF05EA" w:rsidRDefault="006B1B33" w:rsidP="001C13C1">
      <w:pPr>
        <w:pStyle w:val="4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CF05EA">
        <w:rPr>
          <w:rFonts w:ascii="Times New Roman" w:hAnsi="Times New Roman"/>
          <w:b w:val="0"/>
          <w:sz w:val="20"/>
          <w:szCs w:val="20"/>
        </w:rPr>
        <w:t>за 20</w:t>
      </w:r>
      <w:r w:rsidR="00C9702F" w:rsidRPr="00CF05EA">
        <w:rPr>
          <w:rFonts w:ascii="Times New Roman" w:hAnsi="Times New Roman"/>
          <w:b w:val="0"/>
          <w:sz w:val="20"/>
          <w:szCs w:val="20"/>
        </w:rPr>
        <w:t>20</w:t>
      </w:r>
      <w:r w:rsidRPr="00CF05EA">
        <w:rPr>
          <w:rFonts w:ascii="Times New Roman" w:hAnsi="Times New Roman"/>
          <w:b w:val="0"/>
          <w:sz w:val="20"/>
          <w:szCs w:val="20"/>
        </w:rPr>
        <w:t xml:space="preserve"> год и истекший период 202</w:t>
      </w:r>
      <w:r w:rsidR="00C9702F" w:rsidRPr="00CF05EA">
        <w:rPr>
          <w:rFonts w:ascii="Times New Roman" w:hAnsi="Times New Roman"/>
          <w:b w:val="0"/>
          <w:sz w:val="20"/>
          <w:szCs w:val="20"/>
        </w:rPr>
        <w:t>1</w:t>
      </w:r>
      <w:r w:rsidR="001C13C1" w:rsidRPr="00CF05EA">
        <w:rPr>
          <w:rFonts w:ascii="Times New Roman" w:hAnsi="Times New Roman"/>
          <w:b w:val="0"/>
          <w:sz w:val="20"/>
          <w:szCs w:val="20"/>
        </w:rPr>
        <w:t xml:space="preserve"> года.</w:t>
      </w:r>
    </w:p>
    <w:p w:rsidR="002D3467" w:rsidRPr="00CF05EA" w:rsidRDefault="002D3467" w:rsidP="001C13C1">
      <w:pPr>
        <w:jc w:val="both"/>
        <w:rPr>
          <w:color w:val="FF0000"/>
          <w:sz w:val="20"/>
          <w:szCs w:val="20"/>
        </w:rPr>
      </w:pPr>
    </w:p>
    <w:p w:rsidR="00534F10" w:rsidRPr="00CF05EA" w:rsidRDefault="001C13C1" w:rsidP="001C13C1">
      <w:pPr>
        <w:pStyle w:val="4"/>
        <w:spacing w:before="0" w:after="0"/>
        <w:ind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CF05EA">
        <w:rPr>
          <w:rFonts w:ascii="Times New Roman" w:hAnsi="Times New Roman"/>
          <w:b w:val="0"/>
          <w:sz w:val="20"/>
          <w:szCs w:val="20"/>
        </w:rPr>
        <w:t>Контрольно-счетной палатой Няндомского муниципального района Архангельской области с 04.10.2021 по 09.11.2021 проведена совместная с прокуратурой Няндомского района проверка эффективности управления земельными ресурсами на территории МО «Няндомское» Комитетом по управлению муниципальным имуществом и земельными ресурсами администрации Няндомского муниципального района Архангельской области за 2020 год и истекший период 2021 года.</w:t>
      </w:r>
    </w:p>
    <w:p w:rsidR="001C13C1" w:rsidRPr="00CF05EA" w:rsidRDefault="001C13C1" w:rsidP="001C13C1">
      <w:pPr>
        <w:shd w:val="clear" w:color="auto" w:fill="FFFFFF"/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1. Основание для проведения контрольного мероприятия: пункт 1.9 плана работы Контрольно-счетной палаты Няндомского муниципального района Архангельской области на 2021 год.</w:t>
      </w:r>
    </w:p>
    <w:p w:rsidR="001C13C1" w:rsidRPr="00CF05EA" w:rsidRDefault="001C13C1" w:rsidP="001C13C1">
      <w:pPr>
        <w:ind w:firstLine="567"/>
        <w:jc w:val="both"/>
        <w:rPr>
          <w:bCs/>
          <w:sz w:val="20"/>
          <w:szCs w:val="20"/>
        </w:rPr>
      </w:pPr>
      <w:r w:rsidRPr="00CF05EA">
        <w:rPr>
          <w:sz w:val="20"/>
          <w:szCs w:val="20"/>
        </w:rPr>
        <w:t>2. Цель контрольного мероприятия: Контроль полноты и своевременности поступления доходов, получаемых в виде арендной платы за земельные участки, расположенные на территории муниципального образования «Няндомское», а также средств от продажи права на заключение договоров аренды указанных земельных участков за 2020 год и истекший период 2021 года.</w:t>
      </w:r>
    </w:p>
    <w:p w:rsidR="001C13C1" w:rsidRPr="00CF05EA" w:rsidRDefault="001C13C1" w:rsidP="001C13C1">
      <w:pPr>
        <w:ind w:firstLine="567"/>
        <w:jc w:val="both"/>
        <w:rPr>
          <w:bCs/>
          <w:sz w:val="20"/>
          <w:szCs w:val="20"/>
        </w:rPr>
      </w:pPr>
      <w:r w:rsidRPr="00CF05EA">
        <w:rPr>
          <w:sz w:val="20"/>
          <w:szCs w:val="20"/>
        </w:rPr>
        <w:t>3. Предмет контрольного мероприятия: оценки эффективности управления земельными ресурсами на территории МО «Няндомское» Комитетом по управлению муниципальным имуществом и земельными ресурсами администрации Няндомского муниципального района Архангельской области за 2020 год и истекший период 2021 года.</w:t>
      </w:r>
    </w:p>
    <w:p w:rsidR="001C13C1" w:rsidRPr="00CF05EA" w:rsidRDefault="001C13C1" w:rsidP="001C13C1">
      <w:pPr>
        <w:ind w:firstLine="567"/>
        <w:jc w:val="both"/>
        <w:rPr>
          <w:bCs/>
          <w:sz w:val="20"/>
          <w:szCs w:val="20"/>
        </w:rPr>
      </w:pPr>
      <w:r w:rsidRPr="00CF05EA">
        <w:rPr>
          <w:sz w:val="20"/>
          <w:szCs w:val="20"/>
        </w:rPr>
        <w:t>4. Объект контрольного мероприятия: Комитет по управлению муниципальным имуществом и земельными ресурсами администрации Няндомского муниципального района Архангельской области.</w:t>
      </w:r>
    </w:p>
    <w:p w:rsidR="001C13C1" w:rsidRPr="00CF05EA" w:rsidRDefault="001C13C1" w:rsidP="001C13C1">
      <w:pPr>
        <w:ind w:firstLine="567"/>
        <w:jc w:val="both"/>
        <w:rPr>
          <w:color w:val="FF0000"/>
          <w:sz w:val="20"/>
          <w:szCs w:val="20"/>
        </w:rPr>
      </w:pPr>
      <w:r w:rsidRPr="00CF05EA">
        <w:rPr>
          <w:sz w:val="20"/>
          <w:szCs w:val="20"/>
        </w:rPr>
        <w:t>5. Проверяемый период: 01.07.2020 по 01.10.2021.</w:t>
      </w:r>
    </w:p>
    <w:p w:rsidR="001C13C1" w:rsidRPr="00CF05EA" w:rsidRDefault="001C13C1" w:rsidP="00A77EB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При проверке были охвачены следующие вопросы:</w:t>
      </w:r>
    </w:p>
    <w:p w:rsidR="0020208E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- а</w:t>
      </w:r>
      <w:r w:rsidR="00CC1E2B" w:rsidRPr="00CF05EA">
        <w:rPr>
          <w:sz w:val="20"/>
          <w:szCs w:val="20"/>
        </w:rPr>
        <w:t>нализ нормативно-правовой базы</w:t>
      </w:r>
      <w:r w:rsidR="00AE277F" w:rsidRPr="00CF05EA">
        <w:rPr>
          <w:sz w:val="20"/>
          <w:szCs w:val="20"/>
        </w:rPr>
        <w:t>,</w:t>
      </w:r>
      <w:r w:rsidR="00CC1E2B" w:rsidRPr="00CF05EA">
        <w:rPr>
          <w:sz w:val="20"/>
          <w:szCs w:val="20"/>
        </w:rPr>
        <w:t xml:space="preserve"> регулирующей земельные отношения на территории МО «</w:t>
      </w:r>
      <w:r w:rsidR="00AE277F" w:rsidRPr="00CF05EA">
        <w:rPr>
          <w:sz w:val="20"/>
          <w:szCs w:val="20"/>
        </w:rPr>
        <w:t>Няндом</w:t>
      </w:r>
      <w:r w:rsidR="00CC1E2B" w:rsidRPr="00CF05EA">
        <w:rPr>
          <w:sz w:val="20"/>
          <w:szCs w:val="20"/>
        </w:rPr>
        <w:t>ск</w:t>
      </w:r>
      <w:r w:rsidR="0004377D" w:rsidRPr="00CF05EA">
        <w:rPr>
          <w:sz w:val="20"/>
          <w:szCs w:val="20"/>
        </w:rPr>
        <w:t>ое»</w:t>
      </w:r>
      <w:r w:rsidRPr="00CF05EA">
        <w:rPr>
          <w:sz w:val="20"/>
          <w:szCs w:val="20"/>
        </w:rPr>
        <w:t>;</w:t>
      </w:r>
    </w:p>
    <w:p w:rsidR="0053299B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- а</w:t>
      </w:r>
      <w:r w:rsidR="0053299B" w:rsidRPr="00CF05EA">
        <w:rPr>
          <w:sz w:val="20"/>
          <w:szCs w:val="20"/>
        </w:rPr>
        <w:t>нализ порядка определения размера арендной платы, начисления арендной платы,</w:t>
      </w:r>
      <w:r w:rsidR="00B70167" w:rsidRPr="00CF05EA">
        <w:rPr>
          <w:sz w:val="20"/>
          <w:szCs w:val="20"/>
        </w:rPr>
        <w:t xml:space="preserve"> </w:t>
      </w:r>
      <w:r w:rsidR="0053299B" w:rsidRPr="00CF05EA">
        <w:rPr>
          <w:sz w:val="20"/>
          <w:szCs w:val="20"/>
        </w:rPr>
        <w:t>порядка, условий и сроков внесения арендной платы</w:t>
      </w:r>
      <w:r w:rsidRPr="00CF05EA">
        <w:rPr>
          <w:sz w:val="20"/>
          <w:szCs w:val="20"/>
        </w:rPr>
        <w:t>;</w:t>
      </w:r>
    </w:p>
    <w:p w:rsidR="00E16C99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- а</w:t>
      </w:r>
      <w:r w:rsidR="00C249E2" w:rsidRPr="00CF05EA">
        <w:rPr>
          <w:sz w:val="20"/>
          <w:szCs w:val="20"/>
        </w:rPr>
        <w:t>нализ предоставления</w:t>
      </w:r>
      <w:r w:rsidR="00E16C99" w:rsidRPr="00CF05EA">
        <w:rPr>
          <w:sz w:val="20"/>
          <w:szCs w:val="20"/>
        </w:rPr>
        <w:t xml:space="preserve"> земельных участков с торго</w:t>
      </w:r>
      <w:r w:rsidR="001933AA" w:rsidRPr="00CF05EA">
        <w:rPr>
          <w:sz w:val="20"/>
          <w:szCs w:val="20"/>
        </w:rPr>
        <w:t>в</w:t>
      </w:r>
      <w:r w:rsidRPr="00CF05EA">
        <w:rPr>
          <w:sz w:val="20"/>
          <w:szCs w:val="20"/>
        </w:rPr>
        <w:t>;</w:t>
      </w:r>
    </w:p>
    <w:p w:rsidR="00161352" w:rsidRPr="00CF05EA" w:rsidRDefault="00A77EB1" w:rsidP="00A77EB1">
      <w:pPr>
        <w:pStyle w:val="af4"/>
        <w:ind w:left="0" w:firstLine="567"/>
        <w:rPr>
          <w:rFonts w:ascii="Times New Roman" w:hAnsi="Times New Roman" w:cs="Times New Roman"/>
          <w:sz w:val="20"/>
          <w:szCs w:val="20"/>
        </w:rPr>
      </w:pPr>
      <w:r w:rsidRPr="00CF05EA">
        <w:rPr>
          <w:rFonts w:ascii="Times New Roman" w:hAnsi="Times New Roman" w:cs="Times New Roman"/>
          <w:sz w:val="20"/>
          <w:szCs w:val="20"/>
        </w:rPr>
        <w:t>- п</w:t>
      </w:r>
      <w:r w:rsidR="00161352" w:rsidRPr="00CF05EA">
        <w:rPr>
          <w:rFonts w:ascii="Times New Roman" w:hAnsi="Times New Roman" w:cs="Times New Roman"/>
          <w:sz w:val="20"/>
          <w:szCs w:val="20"/>
        </w:rPr>
        <w:t>роведение аукционов на право заключения договоров аренды земельных участков.</w:t>
      </w:r>
    </w:p>
    <w:p w:rsidR="00BE35F9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В результате проверки эффективности управления земельными ресурсами на территории МО «Няндомское» Комитетом по управлению муниципальным имуществом и земельными ресурсами администрации Няндомского муниципального района Архангельской области за 2020 год и истекший период 2021 года выявлены нарушения не выявлены.</w:t>
      </w:r>
    </w:p>
    <w:p w:rsidR="00A77EB1" w:rsidRPr="00CF05EA" w:rsidRDefault="00A77EB1" w:rsidP="00A77EB1">
      <w:pPr>
        <w:ind w:firstLine="567"/>
        <w:jc w:val="both"/>
        <w:rPr>
          <w:sz w:val="20"/>
          <w:szCs w:val="20"/>
        </w:rPr>
      </w:pPr>
    </w:p>
    <w:p w:rsidR="00A77EB1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Контрольно-счетной палатой даны предложения:</w:t>
      </w:r>
    </w:p>
    <w:p w:rsidR="00A77EB1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1. Проводить на постоянной основе инвентаризацию договоров аренды на предмет даты его окончания.</w:t>
      </w:r>
    </w:p>
    <w:p w:rsidR="00A77EB1" w:rsidRPr="00CF05EA" w:rsidRDefault="00A77EB1" w:rsidP="00A77EB1">
      <w:pPr>
        <w:ind w:firstLine="567"/>
        <w:jc w:val="both"/>
        <w:rPr>
          <w:sz w:val="20"/>
          <w:szCs w:val="20"/>
        </w:rPr>
      </w:pPr>
      <w:r w:rsidRPr="00CF05EA">
        <w:rPr>
          <w:sz w:val="20"/>
          <w:szCs w:val="20"/>
        </w:rPr>
        <w:t>2. При заключении нового договора аренды земельного участка с бывшим (срок договора истек) арендатором, применять порядок установленный статьей 39.6 Земельного кодекса РФ.</w:t>
      </w:r>
    </w:p>
    <w:p w:rsidR="00A77EB1" w:rsidRPr="00CF05EA" w:rsidRDefault="00A77EB1" w:rsidP="00B65F2A">
      <w:pPr>
        <w:jc w:val="both"/>
        <w:rPr>
          <w:sz w:val="20"/>
          <w:szCs w:val="20"/>
        </w:rPr>
      </w:pPr>
    </w:p>
    <w:p w:rsidR="00E04509" w:rsidRPr="00CF05EA" w:rsidRDefault="00E04509" w:rsidP="00B65F2A">
      <w:pPr>
        <w:jc w:val="both"/>
        <w:rPr>
          <w:sz w:val="20"/>
          <w:szCs w:val="20"/>
        </w:rPr>
      </w:pPr>
      <w:r w:rsidRPr="00CF05EA">
        <w:rPr>
          <w:sz w:val="20"/>
          <w:szCs w:val="20"/>
        </w:rPr>
        <w:t xml:space="preserve">Председатель </w:t>
      </w:r>
      <w:r w:rsidR="00351E24" w:rsidRPr="00CF05EA">
        <w:rPr>
          <w:sz w:val="20"/>
          <w:szCs w:val="20"/>
        </w:rPr>
        <w:t xml:space="preserve"> </w:t>
      </w:r>
      <w:r w:rsidR="000643F9" w:rsidRPr="00CF05EA">
        <w:rPr>
          <w:sz w:val="20"/>
          <w:szCs w:val="20"/>
        </w:rPr>
        <w:t>К</w:t>
      </w:r>
      <w:r w:rsidRPr="00CF05EA">
        <w:rPr>
          <w:sz w:val="20"/>
          <w:szCs w:val="20"/>
        </w:rPr>
        <w:t>онтрольно-счетной палаты</w:t>
      </w:r>
    </w:p>
    <w:p w:rsidR="00403A5D" w:rsidRPr="00CF05EA" w:rsidRDefault="006B1B33" w:rsidP="0087109B">
      <w:pPr>
        <w:jc w:val="both"/>
        <w:rPr>
          <w:sz w:val="20"/>
          <w:szCs w:val="20"/>
        </w:rPr>
      </w:pPr>
      <w:r w:rsidRPr="00CF05EA">
        <w:rPr>
          <w:sz w:val="20"/>
          <w:szCs w:val="20"/>
        </w:rPr>
        <w:t>Няндомского муниципального района</w:t>
      </w:r>
    </w:p>
    <w:p w:rsidR="00E04509" w:rsidRDefault="006B1B33" w:rsidP="0087109B">
      <w:pPr>
        <w:jc w:val="both"/>
        <w:rPr>
          <w:sz w:val="20"/>
          <w:szCs w:val="20"/>
        </w:rPr>
      </w:pPr>
      <w:r w:rsidRPr="00CF05EA">
        <w:rPr>
          <w:sz w:val="20"/>
          <w:szCs w:val="20"/>
        </w:rPr>
        <w:t>Архангельской области</w:t>
      </w:r>
      <w:r w:rsidR="00E04509" w:rsidRPr="00CF05EA">
        <w:rPr>
          <w:sz w:val="20"/>
          <w:szCs w:val="20"/>
        </w:rPr>
        <w:t xml:space="preserve">                                         </w:t>
      </w:r>
      <w:r w:rsidR="00403A5D" w:rsidRPr="00CF05EA">
        <w:rPr>
          <w:sz w:val="20"/>
          <w:szCs w:val="20"/>
        </w:rPr>
        <w:t xml:space="preserve">                           </w:t>
      </w:r>
      <w:r w:rsidR="00570D2E" w:rsidRPr="00CF05EA">
        <w:rPr>
          <w:sz w:val="20"/>
          <w:szCs w:val="20"/>
        </w:rPr>
        <w:t>П.Е. Прибытков</w:t>
      </w:r>
    </w:p>
    <w:p w:rsidR="00CF05EA" w:rsidRDefault="00CF05EA" w:rsidP="0087109B">
      <w:pPr>
        <w:jc w:val="both"/>
        <w:rPr>
          <w:sz w:val="20"/>
          <w:szCs w:val="20"/>
        </w:rPr>
      </w:pPr>
    </w:p>
    <w:p w:rsidR="00CF05EA" w:rsidRPr="007023F5" w:rsidRDefault="00CF05EA" w:rsidP="00CF05EA">
      <w:pPr>
        <w:pStyle w:val="af7"/>
        <w:tabs>
          <w:tab w:val="right" w:pos="9180"/>
        </w:tabs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тчет</w:t>
      </w:r>
      <w:r w:rsidRPr="00CA337B">
        <w:rPr>
          <w:i/>
          <w:iCs/>
          <w:sz w:val="20"/>
          <w:szCs w:val="20"/>
        </w:rPr>
        <w:t xml:space="preserve"> размещен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p w:rsidR="00CF05EA" w:rsidRPr="00CF05EA" w:rsidRDefault="00CF05EA" w:rsidP="0087109B">
      <w:pPr>
        <w:jc w:val="both"/>
        <w:rPr>
          <w:sz w:val="20"/>
          <w:szCs w:val="20"/>
        </w:rPr>
      </w:pPr>
    </w:p>
    <w:sectPr w:rsidR="00CF05EA" w:rsidRPr="00CF05EA" w:rsidSect="00A77EB1">
      <w:headerReference w:type="default" r:id="rId9"/>
      <w:pgSz w:w="11906" w:h="16838"/>
      <w:pgMar w:top="1276" w:right="991" w:bottom="127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F37" w:rsidRDefault="000E6F37" w:rsidP="00255388">
      <w:r>
        <w:separator/>
      </w:r>
    </w:p>
  </w:endnote>
  <w:endnote w:type="continuationSeparator" w:id="0">
    <w:p w:rsidR="000E6F37" w:rsidRDefault="000E6F37" w:rsidP="0025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F37" w:rsidRDefault="000E6F37" w:rsidP="00255388">
      <w:r>
        <w:separator/>
      </w:r>
    </w:p>
  </w:footnote>
  <w:footnote w:type="continuationSeparator" w:id="0">
    <w:p w:rsidR="000E6F37" w:rsidRDefault="000E6F37" w:rsidP="0025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EB1" w:rsidRDefault="00A77E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05EA">
      <w:rPr>
        <w:noProof/>
      </w:rPr>
      <w:t>2</w:t>
    </w:r>
    <w:r>
      <w:fldChar w:fldCharType="end"/>
    </w:r>
  </w:p>
  <w:p w:rsidR="00A77EB1" w:rsidRDefault="00A77E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173"/>
    <w:multiLevelType w:val="hybridMultilevel"/>
    <w:tmpl w:val="72E88A5A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BC701EC"/>
    <w:multiLevelType w:val="hybridMultilevel"/>
    <w:tmpl w:val="85045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272DB"/>
    <w:multiLevelType w:val="hybridMultilevel"/>
    <w:tmpl w:val="F4B8C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5FC7"/>
    <w:multiLevelType w:val="hybridMultilevel"/>
    <w:tmpl w:val="4546DFB6"/>
    <w:lvl w:ilvl="0" w:tplc="468AA6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4" w15:restartNumberingAfterBreak="0">
    <w:nsid w:val="12C3788F"/>
    <w:multiLevelType w:val="hybridMultilevel"/>
    <w:tmpl w:val="CE4C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92A"/>
    <w:multiLevelType w:val="hybridMultilevel"/>
    <w:tmpl w:val="DFC8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3235F"/>
    <w:multiLevelType w:val="hybridMultilevel"/>
    <w:tmpl w:val="56403A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4D2C"/>
    <w:multiLevelType w:val="hybridMultilevel"/>
    <w:tmpl w:val="CC5C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5DF7"/>
    <w:multiLevelType w:val="hybridMultilevel"/>
    <w:tmpl w:val="511E73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763FD"/>
    <w:multiLevelType w:val="hybridMultilevel"/>
    <w:tmpl w:val="D31E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794A"/>
    <w:multiLevelType w:val="hybridMultilevel"/>
    <w:tmpl w:val="123C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6C3F"/>
    <w:multiLevelType w:val="hybridMultilevel"/>
    <w:tmpl w:val="1C7AD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A3FE2"/>
    <w:multiLevelType w:val="hybridMultilevel"/>
    <w:tmpl w:val="7AACAB48"/>
    <w:lvl w:ilvl="0" w:tplc="56A0930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F52FE"/>
    <w:multiLevelType w:val="hybridMultilevel"/>
    <w:tmpl w:val="D4B00B40"/>
    <w:lvl w:ilvl="0" w:tplc="38DA85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A40"/>
    <w:multiLevelType w:val="hybridMultilevel"/>
    <w:tmpl w:val="0E16E7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FA03C7"/>
    <w:multiLevelType w:val="hybridMultilevel"/>
    <w:tmpl w:val="1F520A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5C490B"/>
    <w:multiLevelType w:val="hybridMultilevel"/>
    <w:tmpl w:val="6268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30BE"/>
    <w:multiLevelType w:val="hybridMultilevel"/>
    <w:tmpl w:val="DFB0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C69AB"/>
    <w:multiLevelType w:val="hybridMultilevel"/>
    <w:tmpl w:val="064ABC32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7C76BB6"/>
    <w:multiLevelType w:val="multilevel"/>
    <w:tmpl w:val="5F26B39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490A490F"/>
    <w:multiLevelType w:val="hybridMultilevel"/>
    <w:tmpl w:val="50926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D75AE"/>
    <w:multiLevelType w:val="hybridMultilevel"/>
    <w:tmpl w:val="9766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B5D87"/>
    <w:multiLevelType w:val="hybridMultilevel"/>
    <w:tmpl w:val="85BC07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11167"/>
    <w:multiLevelType w:val="hybridMultilevel"/>
    <w:tmpl w:val="1C4E2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767906"/>
    <w:multiLevelType w:val="multilevel"/>
    <w:tmpl w:val="5508A3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7CAB"/>
    <w:multiLevelType w:val="hybridMultilevel"/>
    <w:tmpl w:val="B27846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42E5A"/>
    <w:multiLevelType w:val="hybridMultilevel"/>
    <w:tmpl w:val="A698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B3720"/>
    <w:multiLevelType w:val="hybridMultilevel"/>
    <w:tmpl w:val="284A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36AE"/>
    <w:multiLevelType w:val="hybridMultilevel"/>
    <w:tmpl w:val="66403108"/>
    <w:lvl w:ilvl="0" w:tplc="485E8D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F4EDF"/>
    <w:multiLevelType w:val="hybridMultilevel"/>
    <w:tmpl w:val="09DA6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1D39"/>
    <w:multiLevelType w:val="hybridMultilevel"/>
    <w:tmpl w:val="2EB8A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1438D"/>
    <w:multiLevelType w:val="hybridMultilevel"/>
    <w:tmpl w:val="4A286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B7F41"/>
    <w:multiLevelType w:val="hybridMultilevel"/>
    <w:tmpl w:val="C4CA044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FBC368D"/>
    <w:multiLevelType w:val="hybridMultilevel"/>
    <w:tmpl w:val="92DC738C"/>
    <w:lvl w:ilvl="0" w:tplc="95CC27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9"/>
  </w:num>
  <w:num w:numId="5">
    <w:abstractNumId w:val="20"/>
  </w:num>
  <w:num w:numId="6">
    <w:abstractNumId w:val="12"/>
  </w:num>
  <w:num w:numId="7">
    <w:abstractNumId w:val="7"/>
  </w:num>
  <w:num w:numId="8">
    <w:abstractNumId w:val="18"/>
  </w:num>
  <w:num w:numId="9">
    <w:abstractNumId w:val="15"/>
  </w:num>
  <w:num w:numId="10">
    <w:abstractNumId w:val="25"/>
  </w:num>
  <w:num w:numId="11">
    <w:abstractNumId w:val="0"/>
  </w:num>
  <w:num w:numId="12">
    <w:abstractNumId w:val="22"/>
  </w:num>
  <w:num w:numId="13">
    <w:abstractNumId w:val="32"/>
  </w:num>
  <w:num w:numId="14">
    <w:abstractNumId w:val="6"/>
  </w:num>
  <w:num w:numId="15">
    <w:abstractNumId w:val="19"/>
  </w:num>
  <w:num w:numId="16">
    <w:abstractNumId w:val="4"/>
  </w:num>
  <w:num w:numId="17">
    <w:abstractNumId w:val="16"/>
  </w:num>
  <w:num w:numId="18">
    <w:abstractNumId w:val="14"/>
  </w:num>
  <w:num w:numId="19">
    <w:abstractNumId w:val="31"/>
  </w:num>
  <w:num w:numId="20">
    <w:abstractNumId w:val="13"/>
  </w:num>
  <w:num w:numId="21">
    <w:abstractNumId w:val="33"/>
  </w:num>
  <w:num w:numId="22">
    <w:abstractNumId w:val="26"/>
  </w:num>
  <w:num w:numId="23">
    <w:abstractNumId w:val="24"/>
  </w:num>
  <w:num w:numId="24">
    <w:abstractNumId w:val="21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23"/>
  </w:num>
  <w:num w:numId="29">
    <w:abstractNumId w:val="30"/>
  </w:num>
  <w:num w:numId="30">
    <w:abstractNumId w:val="3"/>
  </w:num>
  <w:num w:numId="31">
    <w:abstractNumId w:val="9"/>
  </w:num>
  <w:num w:numId="32">
    <w:abstractNumId w:val="2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FF2"/>
    <w:rsid w:val="00000C1D"/>
    <w:rsid w:val="00001A93"/>
    <w:rsid w:val="00001B46"/>
    <w:rsid w:val="0000219B"/>
    <w:rsid w:val="0000260D"/>
    <w:rsid w:val="0000373A"/>
    <w:rsid w:val="0000379A"/>
    <w:rsid w:val="000037E9"/>
    <w:rsid w:val="000040A6"/>
    <w:rsid w:val="0000430E"/>
    <w:rsid w:val="000052F2"/>
    <w:rsid w:val="00005A93"/>
    <w:rsid w:val="00010342"/>
    <w:rsid w:val="00011170"/>
    <w:rsid w:val="00011C8D"/>
    <w:rsid w:val="00012679"/>
    <w:rsid w:val="000132B5"/>
    <w:rsid w:val="00014B5A"/>
    <w:rsid w:val="0001507C"/>
    <w:rsid w:val="000153E3"/>
    <w:rsid w:val="00016B57"/>
    <w:rsid w:val="00016E72"/>
    <w:rsid w:val="00017782"/>
    <w:rsid w:val="00017BFB"/>
    <w:rsid w:val="00017E52"/>
    <w:rsid w:val="00017F97"/>
    <w:rsid w:val="00020236"/>
    <w:rsid w:val="00021542"/>
    <w:rsid w:val="00025C11"/>
    <w:rsid w:val="00025ED4"/>
    <w:rsid w:val="00030E95"/>
    <w:rsid w:val="00031003"/>
    <w:rsid w:val="00031122"/>
    <w:rsid w:val="000311D0"/>
    <w:rsid w:val="0003251E"/>
    <w:rsid w:val="00032A62"/>
    <w:rsid w:val="00032AFA"/>
    <w:rsid w:val="00033D71"/>
    <w:rsid w:val="000340D0"/>
    <w:rsid w:val="000340D5"/>
    <w:rsid w:val="00034B5C"/>
    <w:rsid w:val="0003510A"/>
    <w:rsid w:val="000363B4"/>
    <w:rsid w:val="000365A8"/>
    <w:rsid w:val="00036A14"/>
    <w:rsid w:val="00036B29"/>
    <w:rsid w:val="00036DAB"/>
    <w:rsid w:val="0003702F"/>
    <w:rsid w:val="0003781B"/>
    <w:rsid w:val="00037B59"/>
    <w:rsid w:val="00037DA0"/>
    <w:rsid w:val="00040271"/>
    <w:rsid w:val="000402C9"/>
    <w:rsid w:val="00040D2E"/>
    <w:rsid w:val="000420EA"/>
    <w:rsid w:val="000425EF"/>
    <w:rsid w:val="000430B4"/>
    <w:rsid w:val="0004377D"/>
    <w:rsid w:val="00043B92"/>
    <w:rsid w:val="000447BB"/>
    <w:rsid w:val="00045390"/>
    <w:rsid w:val="00045A17"/>
    <w:rsid w:val="00045D8B"/>
    <w:rsid w:val="00046017"/>
    <w:rsid w:val="000461DD"/>
    <w:rsid w:val="00046D04"/>
    <w:rsid w:val="000472AA"/>
    <w:rsid w:val="00047F24"/>
    <w:rsid w:val="00051123"/>
    <w:rsid w:val="00051A0B"/>
    <w:rsid w:val="00051B1E"/>
    <w:rsid w:val="00051C7C"/>
    <w:rsid w:val="000523C9"/>
    <w:rsid w:val="000527B0"/>
    <w:rsid w:val="00054489"/>
    <w:rsid w:val="000550BA"/>
    <w:rsid w:val="00056187"/>
    <w:rsid w:val="00056706"/>
    <w:rsid w:val="00057500"/>
    <w:rsid w:val="000607B5"/>
    <w:rsid w:val="0006088B"/>
    <w:rsid w:val="00060D5C"/>
    <w:rsid w:val="00060DCF"/>
    <w:rsid w:val="00061450"/>
    <w:rsid w:val="000616FC"/>
    <w:rsid w:val="00061E7D"/>
    <w:rsid w:val="00062290"/>
    <w:rsid w:val="0006231A"/>
    <w:rsid w:val="0006292C"/>
    <w:rsid w:val="0006313B"/>
    <w:rsid w:val="00064209"/>
    <w:rsid w:val="000643F9"/>
    <w:rsid w:val="0006457E"/>
    <w:rsid w:val="000654ED"/>
    <w:rsid w:val="00065B1E"/>
    <w:rsid w:val="00066139"/>
    <w:rsid w:val="000669AE"/>
    <w:rsid w:val="00066EF1"/>
    <w:rsid w:val="000672F3"/>
    <w:rsid w:val="00067307"/>
    <w:rsid w:val="000706C8"/>
    <w:rsid w:val="00070C4E"/>
    <w:rsid w:val="00070CF6"/>
    <w:rsid w:val="0007121F"/>
    <w:rsid w:val="00071583"/>
    <w:rsid w:val="000716C1"/>
    <w:rsid w:val="000720F5"/>
    <w:rsid w:val="00072474"/>
    <w:rsid w:val="000728D9"/>
    <w:rsid w:val="00073023"/>
    <w:rsid w:val="00073A3A"/>
    <w:rsid w:val="00073AF0"/>
    <w:rsid w:val="00073CC1"/>
    <w:rsid w:val="00074416"/>
    <w:rsid w:val="00074DB0"/>
    <w:rsid w:val="000759FE"/>
    <w:rsid w:val="00075EDD"/>
    <w:rsid w:val="00075F83"/>
    <w:rsid w:val="00076526"/>
    <w:rsid w:val="0007686D"/>
    <w:rsid w:val="00077484"/>
    <w:rsid w:val="0007790A"/>
    <w:rsid w:val="00080D50"/>
    <w:rsid w:val="00080E45"/>
    <w:rsid w:val="00081A17"/>
    <w:rsid w:val="00083B00"/>
    <w:rsid w:val="00083E25"/>
    <w:rsid w:val="00084557"/>
    <w:rsid w:val="00084781"/>
    <w:rsid w:val="000852DB"/>
    <w:rsid w:val="00085E14"/>
    <w:rsid w:val="00085EC2"/>
    <w:rsid w:val="0008728B"/>
    <w:rsid w:val="00087B3B"/>
    <w:rsid w:val="00087E27"/>
    <w:rsid w:val="000907B6"/>
    <w:rsid w:val="00091094"/>
    <w:rsid w:val="00091382"/>
    <w:rsid w:val="00092277"/>
    <w:rsid w:val="0009351D"/>
    <w:rsid w:val="000939FC"/>
    <w:rsid w:val="0009451E"/>
    <w:rsid w:val="0009483C"/>
    <w:rsid w:val="000948A8"/>
    <w:rsid w:val="00094B29"/>
    <w:rsid w:val="00094DC4"/>
    <w:rsid w:val="00095737"/>
    <w:rsid w:val="000968B1"/>
    <w:rsid w:val="0009695F"/>
    <w:rsid w:val="00096B1B"/>
    <w:rsid w:val="00096D61"/>
    <w:rsid w:val="000973A0"/>
    <w:rsid w:val="00097823"/>
    <w:rsid w:val="000979A8"/>
    <w:rsid w:val="000A1774"/>
    <w:rsid w:val="000A249F"/>
    <w:rsid w:val="000A24B2"/>
    <w:rsid w:val="000A3354"/>
    <w:rsid w:val="000A36A7"/>
    <w:rsid w:val="000A3AE7"/>
    <w:rsid w:val="000A4B4B"/>
    <w:rsid w:val="000A4CD7"/>
    <w:rsid w:val="000A4D34"/>
    <w:rsid w:val="000A572F"/>
    <w:rsid w:val="000A5ACD"/>
    <w:rsid w:val="000A6B7D"/>
    <w:rsid w:val="000A74A2"/>
    <w:rsid w:val="000A7D14"/>
    <w:rsid w:val="000B0626"/>
    <w:rsid w:val="000B0C50"/>
    <w:rsid w:val="000B105F"/>
    <w:rsid w:val="000B2114"/>
    <w:rsid w:val="000B3034"/>
    <w:rsid w:val="000B3530"/>
    <w:rsid w:val="000B4807"/>
    <w:rsid w:val="000B5090"/>
    <w:rsid w:val="000B5109"/>
    <w:rsid w:val="000B5295"/>
    <w:rsid w:val="000B555D"/>
    <w:rsid w:val="000B6BFC"/>
    <w:rsid w:val="000B7B4E"/>
    <w:rsid w:val="000C1627"/>
    <w:rsid w:val="000C1AE6"/>
    <w:rsid w:val="000C1D32"/>
    <w:rsid w:val="000C2AD2"/>
    <w:rsid w:val="000C3020"/>
    <w:rsid w:val="000C358F"/>
    <w:rsid w:val="000C4340"/>
    <w:rsid w:val="000C43EB"/>
    <w:rsid w:val="000C4E02"/>
    <w:rsid w:val="000C54E6"/>
    <w:rsid w:val="000C581C"/>
    <w:rsid w:val="000C7348"/>
    <w:rsid w:val="000C7A65"/>
    <w:rsid w:val="000D1057"/>
    <w:rsid w:val="000D24D7"/>
    <w:rsid w:val="000D27A7"/>
    <w:rsid w:val="000D2C43"/>
    <w:rsid w:val="000D3519"/>
    <w:rsid w:val="000D36F3"/>
    <w:rsid w:val="000D3933"/>
    <w:rsid w:val="000D3B8C"/>
    <w:rsid w:val="000D3CE7"/>
    <w:rsid w:val="000D4201"/>
    <w:rsid w:val="000D4519"/>
    <w:rsid w:val="000D4686"/>
    <w:rsid w:val="000D50AE"/>
    <w:rsid w:val="000D540A"/>
    <w:rsid w:val="000D5977"/>
    <w:rsid w:val="000D5B38"/>
    <w:rsid w:val="000D60B3"/>
    <w:rsid w:val="000D6114"/>
    <w:rsid w:val="000D62B9"/>
    <w:rsid w:val="000D76FE"/>
    <w:rsid w:val="000D78AA"/>
    <w:rsid w:val="000E00C6"/>
    <w:rsid w:val="000E1B1A"/>
    <w:rsid w:val="000E30D5"/>
    <w:rsid w:val="000E34B3"/>
    <w:rsid w:val="000E4AEE"/>
    <w:rsid w:val="000E5193"/>
    <w:rsid w:val="000E55C3"/>
    <w:rsid w:val="000E5E52"/>
    <w:rsid w:val="000E689D"/>
    <w:rsid w:val="000E6F37"/>
    <w:rsid w:val="000E73D7"/>
    <w:rsid w:val="000E775A"/>
    <w:rsid w:val="000F1613"/>
    <w:rsid w:val="000F1950"/>
    <w:rsid w:val="000F23A3"/>
    <w:rsid w:val="000F26E2"/>
    <w:rsid w:val="000F2ED5"/>
    <w:rsid w:val="000F3048"/>
    <w:rsid w:val="000F37B0"/>
    <w:rsid w:val="000F413C"/>
    <w:rsid w:val="000F46D6"/>
    <w:rsid w:val="000F53C3"/>
    <w:rsid w:val="000F63EB"/>
    <w:rsid w:val="000F65D2"/>
    <w:rsid w:val="000F685E"/>
    <w:rsid w:val="000F6CF3"/>
    <w:rsid w:val="000F76BE"/>
    <w:rsid w:val="000F7B92"/>
    <w:rsid w:val="00100F7E"/>
    <w:rsid w:val="0010153B"/>
    <w:rsid w:val="00102566"/>
    <w:rsid w:val="00102E63"/>
    <w:rsid w:val="00102EDC"/>
    <w:rsid w:val="00103586"/>
    <w:rsid w:val="00103FAB"/>
    <w:rsid w:val="00104C27"/>
    <w:rsid w:val="00105C98"/>
    <w:rsid w:val="00105CED"/>
    <w:rsid w:val="0010683C"/>
    <w:rsid w:val="00106E15"/>
    <w:rsid w:val="00107746"/>
    <w:rsid w:val="00107EE6"/>
    <w:rsid w:val="0011092F"/>
    <w:rsid w:val="001112C9"/>
    <w:rsid w:val="00111AC4"/>
    <w:rsid w:val="00111CD3"/>
    <w:rsid w:val="0011253D"/>
    <w:rsid w:val="00112652"/>
    <w:rsid w:val="00113592"/>
    <w:rsid w:val="0011370D"/>
    <w:rsid w:val="00114ACA"/>
    <w:rsid w:val="00114FBB"/>
    <w:rsid w:val="00115921"/>
    <w:rsid w:val="001160F1"/>
    <w:rsid w:val="00116D2F"/>
    <w:rsid w:val="00116DB4"/>
    <w:rsid w:val="00116E34"/>
    <w:rsid w:val="00116FD7"/>
    <w:rsid w:val="00120A75"/>
    <w:rsid w:val="00120AFA"/>
    <w:rsid w:val="00121108"/>
    <w:rsid w:val="00121C49"/>
    <w:rsid w:val="001224FC"/>
    <w:rsid w:val="001244AC"/>
    <w:rsid w:val="00125497"/>
    <w:rsid w:val="00125A62"/>
    <w:rsid w:val="0012616D"/>
    <w:rsid w:val="00126C99"/>
    <w:rsid w:val="0012723F"/>
    <w:rsid w:val="001274CF"/>
    <w:rsid w:val="00127548"/>
    <w:rsid w:val="00130B79"/>
    <w:rsid w:val="001314BF"/>
    <w:rsid w:val="00131B4D"/>
    <w:rsid w:val="00133261"/>
    <w:rsid w:val="001339EB"/>
    <w:rsid w:val="00133D6D"/>
    <w:rsid w:val="00133EF4"/>
    <w:rsid w:val="00135216"/>
    <w:rsid w:val="00137430"/>
    <w:rsid w:val="001374D5"/>
    <w:rsid w:val="001401A7"/>
    <w:rsid w:val="001402D5"/>
    <w:rsid w:val="00140494"/>
    <w:rsid w:val="00140689"/>
    <w:rsid w:val="001406B9"/>
    <w:rsid w:val="001407AB"/>
    <w:rsid w:val="00140ABF"/>
    <w:rsid w:val="001410CC"/>
    <w:rsid w:val="00141B38"/>
    <w:rsid w:val="00141B9A"/>
    <w:rsid w:val="00143966"/>
    <w:rsid w:val="00143C87"/>
    <w:rsid w:val="00143E3F"/>
    <w:rsid w:val="0014404B"/>
    <w:rsid w:val="0014435B"/>
    <w:rsid w:val="00144435"/>
    <w:rsid w:val="0014588C"/>
    <w:rsid w:val="00146344"/>
    <w:rsid w:val="00146BDF"/>
    <w:rsid w:val="00146CDB"/>
    <w:rsid w:val="0014709A"/>
    <w:rsid w:val="001471F7"/>
    <w:rsid w:val="00147AEA"/>
    <w:rsid w:val="001501D0"/>
    <w:rsid w:val="001509E7"/>
    <w:rsid w:val="00151BD6"/>
    <w:rsid w:val="00152786"/>
    <w:rsid w:val="00153025"/>
    <w:rsid w:val="001538D7"/>
    <w:rsid w:val="001539D4"/>
    <w:rsid w:val="00153CB7"/>
    <w:rsid w:val="0015434D"/>
    <w:rsid w:val="001546BF"/>
    <w:rsid w:val="001548AA"/>
    <w:rsid w:val="00154D6F"/>
    <w:rsid w:val="001555AC"/>
    <w:rsid w:val="001565EE"/>
    <w:rsid w:val="00156938"/>
    <w:rsid w:val="00156C11"/>
    <w:rsid w:val="00156E67"/>
    <w:rsid w:val="00156F5A"/>
    <w:rsid w:val="00157068"/>
    <w:rsid w:val="00157C8E"/>
    <w:rsid w:val="0016012A"/>
    <w:rsid w:val="00160958"/>
    <w:rsid w:val="00161198"/>
    <w:rsid w:val="00161352"/>
    <w:rsid w:val="0016146E"/>
    <w:rsid w:val="001617C1"/>
    <w:rsid w:val="001629CD"/>
    <w:rsid w:val="00163EDE"/>
    <w:rsid w:val="0016402E"/>
    <w:rsid w:val="001643A2"/>
    <w:rsid w:val="0016546B"/>
    <w:rsid w:val="0016593D"/>
    <w:rsid w:val="001663E3"/>
    <w:rsid w:val="00166CBB"/>
    <w:rsid w:val="00166E83"/>
    <w:rsid w:val="001670D7"/>
    <w:rsid w:val="001671B7"/>
    <w:rsid w:val="00167F68"/>
    <w:rsid w:val="0017053D"/>
    <w:rsid w:val="00170594"/>
    <w:rsid w:val="00170611"/>
    <w:rsid w:val="00171337"/>
    <w:rsid w:val="00171C6A"/>
    <w:rsid w:val="00171C6F"/>
    <w:rsid w:val="00171C8A"/>
    <w:rsid w:val="00172389"/>
    <w:rsid w:val="00172907"/>
    <w:rsid w:val="0017313B"/>
    <w:rsid w:val="00173C00"/>
    <w:rsid w:val="00174D58"/>
    <w:rsid w:val="00175DCD"/>
    <w:rsid w:val="00176270"/>
    <w:rsid w:val="0017629E"/>
    <w:rsid w:val="0017668D"/>
    <w:rsid w:val="00177274"/>
    <w:rsid w:val="0017783D"/>
    <w:rsid w:val="00180870"/>
    <w:rsid w:val="00181084"/>
    <w:rsid w:val="001817BA"/>
    <w:rsid w:val="00181B0E"/>
    <w:rsid w:val="00182701"/>
    <w:rsid w:val="00182B53"/>
    <w:rsid w:val="00182CF3"/>
    <w:rsid w:val="00183122"/>
    <w:rsid w:val="00184009"/>
    <w:rsid w:val="00185210"/>
    <w:rsid w:val="001864D0"/>
    <w:rsid w:val="00186823"/>
    <w:rsid w:val="00187418"/>
    <w:rsid w:val="0018782C"/>
    <w:rsid w:val="00187B51"/>
    <w:rsid w:val="00187BE8"/>
    <w:rsid w:val="00192835"/>
    <w:rsid w:val="00192D66"/>
    <w:rsid w:val="00192E30"/>
    <w:rsid w:val="0019332F"/>
    <w:rsid w:val="001933AA"/>
    <w:rsid w:val="00194251"/>
    <w:rsid w:val="001949F1"/>
    <w:rsid w:val="0019656C"/>
    <w:rsid w:val="001968EE"/>
    <w:rsid w:val="001970B9"/>
    <w:rsid w:val="00197B9A"/>
    <w:rsid w:val="00197FFB"/>
    <w:rsid w:val="001A11AA"/>
    <w:rsid w:val="001A1250"/>
    <w:rsid w:val="001A17D2"/>
    <w:rsid w:val="001A19AB"/>
    <w:rsid w:val="001A24F6"/>
    <w:rsid w:val="001A3038"/>
    <w:rsid w:val="001A36DF"/>
    <w:rsid w:val="001A3740"/>
    <w:rsid w:val="001A49DD"/>
    <w:rsid w:val="001A5EEB"/>
    <w:rsid w:val="001A6B67"/>
    <w:rsid w:val="001A7B3F"/>
    <w:rsid w:val="001B031E"/>
    <w:rsid w:val="001B033F"/>
    <w:rsid w:val="001B0E94"/>
    <w:rsid w:val="001B144F"/>
    <w:rsid w:val="001B184E"/>
    <w:rsid w:val="001B2208"/>
    <w:rsid w:val="001B2230"/>
    <w:rsid w:val="001B2FFF"/>
    <w:rsid w:val="001B3323"/>
    <w:rsid w:val="001B3882"/>
    <w:rsid w:val="001B3FD5"/>
    <w:rsid w:val="001B40D8"/>
    <w:rsid w:val="001B50F4"/>
    <w:rsid w:val="001B5B07"/>
    <w:rsid w:val="001B6132"/>
    <w:rsid w:val="001B6C42"/>
    <w:rsid w:val="001B753F"/>
    <w:rsid w:val="001B7723"/>
    <w:rsid w:val="001B7F4C"/>
    <w:rsid w:val="001C0C2D"/>
    <w:rsid w:val="001C13C1"/>
    <w:rsid w:val="001C1762"/>
    <w:rsid w:val="001C1A30"/>
    <w:rsid w:val="001C2502"/>
    <w:rsid w:val="001C2D06"/>
    <w:rsid w:val="001C2ECC"/>
    <w:rsid w:val="001C2F93"/>
    <w:rsid w:val="001C2FDC"/>
    <w:rsid w:val="001C3265"/>
    <w:rsid w:val="001C3C91"/>
    <w:rsid w:val="001C4752"/>
    <w:rsid w:val="001C4774"/>
    <w:rsid w:val="001C5311"/>
    <w:rsid w:val="001C589D"/>
    <w:rsid w:val="001C5CB4"/>
    <w:rsid w:val="001C6773"/>
    <w:rsid w:val="001C698F"/>
    <w:rsid w:val="001C6BDA"/>
    <w:rsid w:val="001C6DCC"/>
    <w:rsid w:val="001C7347"/>
    <w:rsid w:val="001C7DFA"/>
    <w:rsid w:val="001C7F64"/>
    <w:rsid w:val="001D0A07"/>
    <w:rsid w:val="001D1353"/>
    <w:rsid w:val="001D1AF2"/>
    <w:rsid w:val="001D1F07"/>
    <w:rsid w:val="001D2102"/>
    <w:rsid w:val="001D24BE"/>
    <w:rsid w:val="001D384B"/>
    <w:rsid w:val="001D40FE"/>
    <w:rsid w:val="001D5259"/>
    <w:rsid w:val="001D53E5"/>
    <w:rsid w:val="001D6795"/>
    <w:rsid w:val="001D6993"/>
    <w:rsid w:val="001D725E"/>
    <w:rsid w:val="001D7C0A"/>
    <w:rsid w:val="001E10F8"/>
    <w:rsid w:val="001E1427"/>
    <w:rsid w:val="001E18BE"/>
    <w:rsid w:val="001E2B86"/>
    <w:rsid w:val="001E4A0F"/>
    <w:rsid w:val="001E615F"/>
    <w:rsid w:val="001E6310"/>
    <w:rsid w:val="001E6938"/>
    <w:rsid w:val="001E770C"/>
    <w:rsid w:val="001F0561"/>
    <w:rsid w:val="001F0C0F"/>
    <w:rsid w:val="001F0CE2"/>
    <w:rsid w:val="001F0D54"/>
    <w:rsid w:val="001F1133"/>
    <w:rsid w:val="001F1EAA"/>
    <w:rsid w:val="001F2100"/>
    <w:rsid w:val="001F2D12"/>
    <w:rsid w:val="001F3017"/>
    <w:rsid w:val="001F394B"/>
    <w:rsid w:val="001F40E2"/>
    <w:rsid w:val="001F568A"/>
    <w:rsid w:val="001F6080"/>
    <w:rsid w:val="001F64CC"/>
    <w:rsid w:val="001F6B87"/>
    <w:rsid w:val="001F765D"/>
    <w:rsid w:val="001F7CE7"/>
    <w:rsid w:val="00200192"/>
    <w:rsid w:val="002005FE"/>
    <w:rsid w:val="0020073C"/>
    <w:rsid w:val="0020083C"/>
    <w:rsid w:val="00200C2F"/>
    <w:rsid w:val="00200DDB"/>
    <w:rsid w:val="00200FE8"/>
    <w:rsid w:val="0020208E"/>
    <w:rsid w:val="002021DD"/>
    <w:rsid w:val="002026EF"/>
    <w:rsid w:val="00202DB2"/>
    <w:rsid w:val="00202DE9"/>
    <w:rsid w:val="00202F96"/>
    <w:rsid w:val="00203636"/>
    <w:rsid w:val="00204A89"/>
    <w:rsid w:val="00205AE1"/>
    <w:rsid w:val="00206906"/>
    <w:rsid w:val="00206C27"/>
    <w:rsid w:val="00207460"/>
    <w:rsid w:val="00207888"/>
    <w:rsid w:val="002078D7"/>
    <w:rsid w:val="00207F59"/>
    <w:rsid w:val="002102A6"/>
    <w:rsid w:val="002104B7"/>
    <w:rsid w:val="00211713"/>
    <w:rsid w:val="00211E5C"/>
    <w:rsid w:val="002121C5"/>
    <w:rsid w:val="00212739"/>
    <w:rsid w:val="00212B6A"/>
    <w:rsid w:val="00212E98"/>
    <w:rsid w:val="00213083"/>
    <w:rsid w:val="00213825"/>
    <w:rsid w:val="0021461C"/>
    <w:rsid w:val="00214C0A"/>
    <w:rsid w:val="00214DBA"/>
    <w:rsid w:val="00215302"/>
    <w:rsid w:val="0021610B"/>
    <w:rsid w:val="002163B6"/>
    <w:rsid w:val="00216CE1"/>
    <w:rsid w:val="00217938"/>
    <w:rsid w:val="00217E5F"/>
    <w:rsid w:val="00220477"/>
    <w:rsid w:val="0022057E"/>
    <w:rsid w:val="00220850"/>
    <w:rsid w:val="00220A08"/>
    <w:rsid w:val="00220ADA"/>
    <w:rsid w:val="00220B4C"/>
    <w:rsid w:val="00220E6F"/>
    <w:rsid w:val="00221490"/>
    <w:rsid w:val="002217B6"/>
    <w:rsid w:val="00221F72"/>
    <w:rsid w:val="00222410"/>
    <w:rsid w:val="0022290A"/>
    <w:rsid w:val="00222925"/>
    <w:rsid w:val="00222AAA"/>
    <w:rsid w:val="00223EA8"/>
    <w:rsid w:val="002241F3"/>
    <w:rsid w:val="00224D06"/>
    <w:rsid w:val="00224DBF"/>
    <w:rsid w:val="0022518A"/>
    <w:rsid w:val="0022540C"/>
    <w:rsid w:val="0022588B"/>
    <w:rsid w:val="00225F41"/>
    <w:rsid w:val="00226079"/>
    <w:rsid w:val="0022619A"/>
    <w:rsid w:val="002261E9"/>
    <w:rsid w:val="00226C01"/>
    <w:rsid w:val="00226C1A"/>
    <w:rsid w:val="0022714E"/>
    <w:rsid w:val="00227DAF"/>
    <w:rsid w:val="00227ECE"/>
    <w:rsid w:val="002302AB"/>
    <w:rsid w:val="0023124C"/>
    <w:rsid w:val="0023189B"/>
    <w:rsid w:val="00231C75"/>
    <w:rsid w:val="0023299E"/>
    <w:rsid w:val="00232BDA"/>
    <w:rsid w:val="00232EB4"/>
    <w:rsid w:val="002345D1"/>
    <w:rsid w:val="002346DC"/>
    <w:rsid w:val="002348A1"/>
    <w:rsid w:val="002354A1"/>
    <w:rsid w:val="002356CD"/>
    <w:rsid w:val="00235CA2"/>
    <w:rsid w:val="00237613"/>
    <w:rsid w:val="00237DC6"/>
    <w:rsid w:val="00237EBE"/>
    <w:rsid w:val="002401BB"/>
    <w:rsid w:val="0024020A"/>
    <w:rsid w:val="002407FF"/>
    <w:rsid w:val="00241878"/>
    <w:rsid w:val="002418D7"/>
    <w:rsid w:val="00242016"/>
    <w:rsid w:val="0024249C"/>
    <w:rsid w:val="00242A7D"/>
    <w:rsid w:val="00242C49"/>
    <w:rsid w:val="00243A19"/>
    <w:rsid w:val="00243DC2"/>
    <w:rsid w:val="00244308"/>
    <w:rsid w:val="0024529D"/>
    <w:rsid w:val="0024547D"/>
    <w:rsid w:val="002456B7"/>
    <w:rsid w:val="00246720"/>
    <w:rsid w:val="00246D5F"/>
    <w:rsid w:val="00246DCE"/>
    <w:rsid w:val="00246F69"/>
    <w:rsid w:val="0024756A"/>
    <w:rsid w:val="00247713"/>
    <w:rsid w:val="00247E2A"/>
    <w:rsid w:val="00251A72"/>
    <w:rsid w:val="00251F60"/>
    <w:rsid w:val="00252C7A"/>
    <w:rsid w:val="00252CA2"/>
    <w:rsid w:val="0025516B"/>
    <w:rsid w:val="00255388"/>
    <w:rsid w:val="00255E34"/>
    <w:rsid w:val="00256AB3"/>
    <w:rsid w:val="002570CD"/>
    <w:rsid w:val="002578D1"/>
    <w:rsid w:val="00260486"/>
    <w:rsid w:val="0026067A"/>
    <w:rsid w:val="00260B7D"/>
    <w:rsid w:val="00260DA2"/>
    <w:rsid w:val="0026155B"/>
    <w:rsid w:val="00261E9D"/>
    <w:rsid w:val="00262013"/>
    <w:rsid w:val="002622C9"/>
    <w:rsid w:val="00262E6E"/>
    <w:rsid w:val="00263390"/>
    <w:rsid w:val="002639DF"/>
    <w:rsid w:val="00263CFE"/>
    <w:rsid w:val="00264A99"/>
    <w:rsid w:val="0026506E"/>
    <w:rsid w:val="002666B1"/>
    <w:rsid w:val="00266D3B"/>
    <w:rsid w:val="00266DF0"/>
    <w:rsid w:val="00267481"/>
    <w:rsid w:val="002701C6"/>
    <w:rsid w:val="00270C01"/>
    <w:rsid w:val="00270EBC"/>
    <w:rsid w:val="00271CE2"/>
    <w:rsid w:val="00271E5A"/>
    <w:rsid w:val="00272465"/>
    <w:rsid w:val="00272602"/>
    <w:rsid w:val="00272FD3"/>
    <w:rsid w:val="00273709"/>
    <w:rsid w:val="00273B1D"/>
    <w:rsid w:val="00274E66"/>
    <w:rsid w:val="00275B1F"/>
    <w:rsid w:val="00275E09"/>
    <w:rsid w:val="00276781"/>
    <w:rsid w:val="002768F0"/>
    <w:rsid w:val="00277304"/>
    <w:rsid w:val="002776DD"/>
    <w:rsid w:val="00277CD2"/>
    <w:rsid w:val="00280A0A"/>
    <w:rsid w:val="00280E82"/>
    <w:rsid w:val="00281F67"/>
    <w:rsid w:val="00282234"/>
    <w:rsid w:val="00282297"/>
    <w:rsid w:val="00282655"/>
    <w:rsid w:val="0028304E"/>
    <w:rsid w:val="00283F4F"/>
    <w:rsid w:val="0028425E"/>
    <w:rsid w:val="00284817"/>
    <w:rsid w:val="00285C12"/>
    <w:rsid w:val="00285C71"/>
    <w:rsid w:val="00285CD8"/>
    <w:rsid w:val="00286579"/>
    <w:rsid w:val="00287348"/>
    <w:rsid w:val="00287D7D"/>
    <w:rsid w:val="0029058E"/>
    <w:rsid w:val="002936B3"/>
    <w:rsid w:val="0029378B"/>
    <w:rsid w:val="00293950"/>
    <w:rsid w:val="00293D08"/>
    <w:rsid w:val="00294130"/>
    <w:rsid w:val="002941D7"/>
    <w:rsid w:val="0029472D"/>
    <w:rsid w:val="00294E30"/>
    <w:rsid w:val="002958A3"/>
    <w:rsid w:val="00295D0F"/>
    <w:rsid w:val="00296434"/>
    <w:rsid w:val="002964EE"/>
    <w:rsid w:val="00296580"/>
    <w:rsid w:val="00296DCF"/>
    <w:rsid w:val="002970DF"/>
    <w:rsid w:val="00297597"/>
    <w:rsid w:val="00297695"/>
    <w:rsid w:val="002A0BF7"/>
    <w:rsid w:val="002A106F"/>
    <w:rsid w:val="002A2616"/>
    <w:rsid w:val="002A2F78"/>
    <w:rsid w:val="002A3183"/>
    <w:rsid w:val="002A347D"/>
    <w:rsid w:val="002A3BC2"/>
    <w:rsid w:val="002A3F0A"/>
    <w:rsid w:val="002A4170"/>
    <w:rsid w:val="002A472B"/>
    <w:rsid w:val="002A5E6F"/>
    <w:rsid w:val="002A77D0"/>
    <w:rsid w:val="002B0F29"/>
    <w:rsid w:val="002B1029"/>
    <w:rsid w:val="002B15E6"/>
    <w:rsid w:val="002B18B4"/>
    <w:rsid w:val="002B22EC"/>
    <w:rsid w:val="002B3AC8"/>
    <w:rsid w:val="002B4A07"/>
    <w:rsid w:val="002B4E11"/>
    <w:rsid w:val="002B57CC"/>
    <w:rsid w:val="002B592A"/>
    <w:rsid w:val="002B63E8"/>
    <w:rsid w:val="002B66BF"/>
    <w:rsid w:val="002B6A2F"/>
    <w:rsid w:val="002B791B"/>
    <w:rsid w:val="002C055B"/>
    <w:rsid w:val="002C0728"/>
    <w:rsid w:val="002C09F7"/>
    <w:rsid w:val="002C17C5"/>
    <w:rsid w:val="002C21B2"/>
    <w:rsid w:val="002C2F39"/>
    <w:rsid w:val="002C2F96"/>
    <w:rsid w:val="002C3562"/>
    <w:rsid w:val="002C3666"/>
    <w:rsid w:val="002C3995"/>
    <w:rsid w:val="002C45B8"/>
    <w:rsid w:val="002C5098"/>
    <w:rsid w:val="002C50F6"/>
    <w:rsid w:val="002C5466"/>
    <w:rsid w:val="002C5D50"/>
    <w:rsid w:val="002C65FD"/>
    <w:rsid w:val="002C7352"/>
    <w:rsid w:val="002C74CF"/>
    <w:rsid w:val="002C7D27"/>
    <w:rsid w:val="002D0056"/>
    <w:rsid w:val="002D106E"/>
    <w:rsid w:val="002D11BC"/>
    <w:rsid w:val="002D1E34"/>
    <w:rsid w:val="002D1E9E"/>
    <w:rsid w:val="002D2833"/>
    <w:rsid w:val="002D2888"/>
    <w:rsid w:val="002D3467"/>
    <w:rsid w:val="002D508F"/>
    <w:rsid w:val="002D560C"/>
    <w:rsid w:val="002D59E0"/>
    <w:rsid w:val="002D6337"/>
    <w:rsid w:val="002D6D82"/>
    <w:rsid w:val="002D6E65"/>
    <w:rsid w:val="002D756A"/>
    <w:rsid w:val="002D7878"/>
    <w:rsid w:val="002D79E4"/>
    <w:rsid w:val="002D7B77"/>
    <w:rsid w:val="002E00E9"/>
    <w:rsid w:val="002E0544"/>
    <w:rsid w:val="002E08DE"/>
    <w:rsid w:val="002E09ED"/>
    <w:rsid w:val="002E0A9C"/>
    <w:rsid w:val="002E0EF7"/>
    <w:rsid w:val="002E19D0"/>
    <w:rsid w:val="002E3A79"/>
    <w:rsid w:val="002E3B7C"/>
    <w:rsid w:val="002E4F41"/>
    <w:rsid w:val="002E5D24"/>
    <w:rsid w:val="002E68D5"/>
    <w:rsid w:val="002E6EC5"/>
    <w:rsid w:val="002E71C9"/>
    <w:rsid w:val="002E72B5"/>
    <w:rsid w:val="002E7433"/>
    <w:rsid w:val="002F114C"/>
    <w:rsid w:val="002F15B2"/>
    <w:rsid w:val="002F2AD6"/>
    <w:rsid w:val="002F2BAC"/>
    <w:rsid w:val="002F333A"/>
    <w:rsid w:val="002F3431"/>
    <w:rsid w:val="002F48BC"/>
    <w:rsid w:val="002F5406"/>
    <w:rsid w:val="002F569C"/>
    <w:rsid w:val="002F5F68"/>
    <w:rsid w:val="002F65C2"/>
    <w:rsid w:val="002F6C36"/>
    <w:rsid w:val="002F7D2C"/>
    <w:rsid w:val="00300280"/>
    <w:rsid w:val="00300427"/>
    <w:rsid w:val="00300CD5"/>
    <w:rsid w:val="003015AA"/>
    <w:rsid w:val="00302CA3"/>
    <w:rsid w:val="0030319A"/>
    <w:rsid w:val="00303C56"/>
    <w:rsid w:val="003044D3"/>
    <w:rsid w:val="003054AE"/>
    <w:rsid w:val="00305A99"/>
    <w:rsid w:val="00306104"/>
    <w:rsid w:val="00306BC0"/>
    <w:rsid w:val="00306E8D"/>
    <w:rsid w:val="00307432"/>
    <w:rsid w:val="00307701"/>
    <w:rsid w:val="00307D78"/>
    <w:rsid w:val="00307EAB"/>
    <w:rsid w:val="0031023D"/>
    <w:rsid w:val="00310318"/>
    <w:rsid w:val="00310624"/>
    <w:rsid w:val="003106C4"/>
    <w:rsid w:val="003109C0"/>
    <w:rsid w:val="0031116E"/>
    <w:rsid w:val="003117D9"/>
    <w:rsid w:val="003126C8"/>
    <w:rsid w:val="00312BAB"/>
    <w:rsid w:val="00312FFD"/>
    <w:rsid w:val="003148AC"/>
    <w:rsid w:val="00314BD1"/>
    <w:rsid w:val="00314C77"/>
    <w:rsid w:val="00316DD1"/>
    <w:rsid w:val="00320164"/>
    <w:rsid w:val="0032217A"/>
    <w:rsid w:val="0032378B"/>
    <w:rsid w:val="0032380E"/>
    <w:rsid w:val="00323E46"/>
    <w:rsid w:val="00324554"/>
    <w:rsid w:val="00324ED2"/>
    <w:rsid w:val="0032539E"/>
    <w:rsid w:val="00326219"/>
    <w:rsid w:val="003264B5"/>
    <w:rsid w:val="003269BC"/>
    <w:rsid w:val="00326C36"/>
    <w:rsid w:val="0032788B"/>
    <w:rsid w:val="00327D39"/>
    <w:rsid w:val="00327DB4"/>
    <w:rsid w:val="0033056E"/>
    <w:rsid w:val="00330826"/>
    <w:rsid w:val="00331588"/>
    <w:rsid w:val="00331801"/>
    <w:rsid w:val="00332213"/>
    <w:rsid w:val="00332F10"/>
    <w:rsid w:val="0033341F"/>
    <w:rsid w:val="003337C4"/>
    <w:rsid w:val="00333D56"/>
    <w:rsid w:val="0033456E"/>
    <w:rsid w:val="00335370"/>
    <w:rsid w:val="0033582E"/>
    <w:rsid w:val="00335B28"/>
    <w:rsid w:val="00335C23"/>
    <w:rsid w:val="00337988"/>
    <w:rsid w:val="00337CF3"/>
    <w:rsid w:val="0034008F"/>
    <w:rsid w:val="00340977"/>
    <w:rsid w:val="0034165D"/>
    <w:rsid w:val="00341F93"/>
    <w:rsid w:val="00342590"/>
    <w:rsid w:val="00342CCA"/>
    <w:rsid w:val="00342ED1"/>
    <w:rsid w:val="00344C91"/>
    <w:rsid w:val="0034523A"/>
    <w:rsid w:val="00345A89"/>
    <w:rsid w:val="00345DEF"/>
    <w:rsid w:val="00345F8A"/>
    <w:rsid w:val="00346E3F"/>
    <w:rsid w:val="0035079A"/>
    <w:rsid w:val="00350B93"/>
    <w:rsid w:val="00351426"/>
    <w:rsid w:val="00351E24"/>
    <w:rsid w:val="0035388E"/>
    <w:rsid w:val="003538DC"/>
    <w:rsid w:val="00354B76"/>
    <w:rsid w:val="003559BB"/>
    <w:rsid w:val="00355CDC"/>
    <w:rsid w:val="003561B0"/>
    <w:rsid w:val="00356AD7"/>
    <w:rsid w:val="00356E95"/>
    <w:rsid w:val="003570C0"/>
    <w:rsid w:val="003570F7"/>
    <w:rsid w:val="00357828"/>
    <w:rsid w:val="003579B9"/>
    <w:rsid w:val="00360C68"/>
    <w:rsid w:val="00360E22"/>
    <w:rsid w:val="00361372"/>
    <w:rsid w:val="00361AC0"/>
    <w:rsid w:val="003628F3"/>
    <w:rsid w:val="00363719"/>
    <w:rsid w:val="0036427E"/>
    <w:rsid w:val="00365250"/>
    <w:rsid w:val="00365590"/>
    <w:rsid w:val="0036660C"/>
    <w:rsid w:val="00366B00"/>
    <w:rsid w:val="00366D65"/>
    <w:rsid w:val="00367042"/>
    <w:rsid w:val="00367195"/>
    <w:rsid w:val="00367D78"/>
    <w:rsid w:val="0037008F"/>
    <w:rsid w:val="00371469"/>
    <w:rsid w:val="00371E66"/>
    <w:rsid w:val="00372333"/>
    <w:rsid w:val="003723BB"/>
    <w:rsid w:val="00372770"/>
    <w:rsid w:val="003728D0"/>
    <w:rsid w:val="003738CE"/>
    <w:rsid w:val="00374729"/>
    <w:rsid w:val="0037566E"/>
    <w:rsid w:val="00375826"/>
    <w:rsid w:val="00375CAE"/>
    <w:rsid w:val="0037639F"/>
    <w:rsid w:val="00377A5B"/>
    <w:rsid w:val="00380284"/>
    <w:rsid w:val="00381038"/>
    <w:rsid w:val="003811D4"/>
    <w:rsid w:val="00381AAC"/>
    <w:rsid w:val="00385219"/>
    <w:rsid w:val="00385AC7"/>
    <w:rsid w:val="00387DF8"/>
    <w:rsid w:val="00390584"/>
    <w:rsid w:val="003907A6"/>
    <w:rsid w:val="00390E2E"/>
    <w:rsid w:val="00391621"/>
    <w:rsid w:val="00391AA6"/>
    <w:rsid w:val="003926F0"/>
    <w:rsid w:val="00392A85"/>
    <w:rsid w:val="00392A8B"/>
    <w:rsid w:val="00392E27"/>
    <w:rsid w:val="00393319"/>
    <w:rsid w:val="00394AB5"/>
    <w:rsid w:val="0039523B"/>
    <w:rsid w:val="00395A55"/>
    <w:rsid w:val="00395CEC"/>
    <w:rsid w:val="00396395"/>
    <w:rsid w:val="00396E14"/>
    <w:rsid w:val="003971BC"/>
    <w:rsid w:val="003979F1"/>
    <w:rsid w:val="003A054D"/>
    <w:rsid w:val="003A0EC8"/>
    <w:rsid w:val="003A0EE3"/>
    <w:rsid w:val="003A332E"/>
    <w:rsid w:val="003A3918"/>
    <w:rsid w:val="003A3986"/>
    <w:rsid w:val="003A3A66"/>
    <w:rsid w:val="003A3E0E"/>
    <w:rsid w:val="003A429B"/>
    <w:rsid w:val="003A49E8"/>
    <w:rsid w:val="003A6137"/>
    <w:rsid w:val="003A64D4"/>
    <w:rsid w:val="003A6B43"/>
    <w:rsid w:val="003A6EE3"/>
    <w:rsid w:val="003A6F71"/>
    <w:rsid w:val="003A717B"/>
    <w:rsid w:val="003B0F84"/>
    <w:rsid w:val="003B1DC1"/>
    <w:rsid w:val="003B296D"/>
    <w:rsid w:val="003B4FEA"/>
    <w:rsid w:val="003B5176"/>
    <w:rsid w:val="003B5534"/>
    <w:rsid w:val="003B635F"/>
    <w:rsid w:val="003B64C7"/>
    <w:rsid w:val="003B7206"/>
    <w:rsid w:val="003B7297"/>
    <w:rsid w:val="003B73D9"/>
    <w:rsid w:val="003C004F"/>
    <w:rsid w:val="003C01EE"/>
    <w:rsid w:val="003C05A7"/>
    <w:rsid w:val="003C1B5B"/>
    <w:rsid w:val="003C1F05"/>
    <w:rsid w:val="003C1FA7"/>
    <w:rsid w:val="003C2EFF"/>
    <w:rsid w:val="003C3432"/>
    <w:rsid w:val="003C481A"/>
    <w:rsid w:val="003C4D43"/>
    <w:rsid w:val="003C5223"/>
    <w:rsid w:val="003C537F"/>
    <w:rsid w:val="003C5435"/>
    <w:rsid w:val="003C6B6A"/>
    <w:rsid w:val="003C6F85"/>
    <w:rsid w:val="003C7312"/>
    <w:rsid w:val="003C747E"/>
    <w:rsid w:val="003C76B9"/>
    <w:rsid w:val="003D08DC"/>
    <w:rsid w:val="003D096C"/>
    <w:rsid w:val="003D21E0"/>
    <w:rsid w:val="003D2CE7"/>
    <w:rsid w:val="003D3930"/>
    <w:rsid w:val="003D39C9"/>
    <w:rsid w:val="003D3C3D"/>
    <w:rsid w:val="003D3DD3"/>
    <w:rsid w:val="003D4008"/>
    <w:rsid w:val="003D4545"/>
    <w:rsid w:val="003D4805"/>
    <w:rsid w:val="003D562F"/>
    <w:rsid w:val="003D69B1"/>
    <w:rsid w:val="003D77A4"/>
    <w:rsid w:val="003E039A"/>
    <w:rsid w:val="003E13C0"/>
    <w:rsid w:val="003E1765"/>
    <w:rsid w:val="003E19F1"/>
    <w:rsid w:val="003E1B86"/>
    <w:rsid w:val="003E1EEB"/>
    <w:rsid w:val="003E1F7E"/>
    <w:rsid w:val="003E23EE"/>
    <w:rsid w:val="003E2441"/>
    <w:rsid w:val="003E2457"/>
    <w:rsid w:val="003E282A"/>
    <w:rsid w:val="003E2D82"/>
    <w:rsid w:val="003E3897"/>
    <w:rsid w:val="003E4176"/>
    <w:rsid w:val="003E46D9"/>
    <w:rsid w:val="003E547B"/>
    <w:rsid w:val="003E5B76"/>
    <w:rsid w:val="003E5BE2"/>
    <w:rsid w:val="003E694F"/>
    <w:rsid w:val="003E72D3"/>
    <w:rsid w:val="003F0254"/>
    <w:rsid w:val="003F1694"/>
    <w:rsid w:val="003F1B77"/>
    <w:rsid w:val="003F1DAE"/>
    <w:rsid w:val="003F2840"/>
    <w:rsid w:val="003F3612"/>
    <w:rsid w:val="003F38FB"/>
    <w:rsid w:val="003F39B8"/>
    <w:rsid w:val="003F4BDE"/>
    <w:rsid w:val="003F5DAC"/>
    <w:rsid w:val="003F6C38"/>
    <w:rsid w:val="003F7653"/>
    <w:rsid w:val="00400458"/>
    <w:rsid w:val="00400B52"/>
    <w:rsid w:val="00401B25"/>
    <w:rsid w:val="004026C4"/>
    <w:rsid w:val="00402925"/>
    <w:rsid w:val="00402B06"/>
    <w:rsid w:val="00402C44"/>
    <w:rsid w:val="004032EE"/>
    <w:rsid w:val="00403A5D"/>
    <w:rsid w:val="00403E1D"/>
    <w:rsid w:val="00404502"/>
    <w:rsid w:val="004059B2"/>
    <w:rsid w:val="00406BF4"/>
    <w:rsid w:val="00406C23"/>
    <w:rsid w:val="00407340"/>
    <w:rsid w:val="00407B8B"/>
    <w:rsid w:val="00410230"/>
    <w:rsid w:val="00410265"/>
    <w:rsid w:val="004103EF"/>
    <w:rsid w:val="004113F5"/>
    <w:rsid w:val="00411773"/>
    <w:rsid w:val="00411CB1"/>
    <w:rsid w:val="00412864"/>
    <w:rsid w:val="00412EF8"/>
    <w:rsid w:val="00413698"/>
    <w:rsid w:val="004145C9"/>
    <w:rsid w:val="0041467B"/>
    <w:rsid w:val="0041473A"/>
    <w:rsid w:val="004147E7"/>
    <w:rsid w:val="004159C7"/>
    <w:rsid w:val="00415EBB"/>
    <w:rsid w:val="0041641D"/>
    <w:rsid w:val="00420B8F"/>
    <w:rsid w:val="004211DA"/>
    <w:rsid w:val="004213EA"/>
    <w:rsid w:val="00421862"/>
    <w:rsid w:val="00422FE8"/>
    <w:rsid w:val="00423625"/>
    <w:rsid w:val="00424199"/>
    <w:rsid w:val="004241D6"/>
    <w:rsid w:val="00424A2C"/>
    <w:rsid w:val="00424F44"/>
    <w:rsid w:val="00425110"/>
    <w:rsid w:val="00425CD5"/>
    <w:rsid w:val="004264F1"/>
    <w:rsid w:val="004266CB"/>
    <w:rsid w:val="004269C6"/>
    <w:rsid w:val="004277AF"/>
    <w:rsid w:val="0042793B"/>
    <w:rsid w:val="00427E0C"/>
    <w:rsid w:val="00430642"/>
    <w:rsid w:val="0043123A"/>
    <w:rsid w:val="00431BAC"/>
    <w:rsid w:val="00432AA3"/>
    <w:rsid w:val="00432CB4"/>
    <w:rsid w:val="00432E64"/>
    <w:rsid w:val="00432F68"/>
    <w:rsid w:val="00434A4C"/>
    <w:rsid w:val="00435581"/>
    <w:rsid w:val="0043586C"/>
    <w:rsid w:val="00436A6B"/>
    <w:rsid w:val="00436CD6"/>
    <w:rsid w:val="0043731C"/>
    <w:rsid w:val="00437757"/>
    <w:rsid w:val="00437A30"/>
    <w:rsid w:val="00437CE4"/>
    <w:rsid w:val="00437DF5"/>
    <w:rsid w:val="00440124"/>
    <w:rsid w:val="0044077F"/>
    <w:rsid w:val="00440EBA"/>
    <w:rsid w:val="004412E5"/>
    <w:rsid w:val="00442140"/>
    <w:rsid w:val="00442170"/>
    <w:rsid w:val="00442756"/>
    <w:rsid w:val="00442A5A"/>
    <w:rsid w:val="00442F89"/>
    <w:rsid w:val="00443401"/>
    <w:rsid w:val="00444046"/>
    <w:rsid w:val="00444C23"/>
    <w:rsid w:val="004453B4"/>
    <w:rsid w:val="00446ACC"/>
    <w:rsid w:val="00446BD7"/>
    <w:rsid w:val="00447395"/>
    <w:rsid w:val="004476AB"/>
    <w:rsid w:val="00447EE7"/>
    <w:rsid w:val="004502DF"/>
    <w:rsid w:val="00450AA6"/>
    <w:rsid w:val="00450C76"/>
    <w:rsid w:val="00451B09"/>
    <w:rsid w:val="00452F3B"/>
    <w:rsid w:val="00453245"/>
    <w:rsid w:val="00453725"/>
    <w:rsid w:val="00453AAE"/>
    <w:rsid w:val="00453D58"/>
    <w:rsid w:val="0045479E"/>
    <w:rsid w:val="00454825"/>
    <w:rsid w:val="004566B1"/>
    <w:rsid w:val="0045686D"/>
    <w:rsid w:val="00456E1A"/>
    <w:rsid w:val="00457824"/>
    <w:rsid w:val="004578E5"/>
    <w:rsid w:val="004601C4"/>
    <w:rsid w:val="0046146E"/>
    <w:rsid w:val="0046156B"/>
    <w:rsid w:val="00461F0C"/>
    <w:rsid w:val="004629D3"/>
    <w:rsid w:val="00462AFE"/>
    <w:rsid w:val="00462DE6"/>
    <w:rsid w:val="0046444F"/>
    <w:rsid w:val="00464881"/>
    <w:rsid w:val="00464992"/>
    <w:rsid w:val="004650BD"/>
    <w:rsid w:val="00465455"/>
    <w:rsid w:val="00466275"/>
    <w:rsid w:val="004663EC"/>
    <w:rsid w:val="00466D07"/>
    <w:rsid w:val="00470E5C"/>
    <w:rsid w:val="00471C1B"/>
    <w:rsid w:val="004723D8"/>
    <w:rsid w:val="004724A8"/>
    <w:rsid w:val="00473A24"/>
    <w:rsid w:val="0047495D"/>
    <w:rsid w:val="00474F62"/>
    <w:rsid w:val="00476194"/>
    <w:rsid w:val="00477AC3"/>
    <w:rsid w:val="00477FA7"/>
    <w:rsid w:val="00480540"/>
    <w:rsid w:val="004805AD"/>
    <w:rsid w:val="0048116C"/>
    <w:rsid w:val="00481D21"/>
    <w:rsid w:val="00482067"/>
    <w:rsid w:val="0048296F"/>
    <w:rsid w:val="00483521"/>
    <w:rsid w:val="004839A0"/>
    <w:rsid w:val="00483A78"/>
    <w:rsid w:val="00483F8B"/>
    <w:rsid w:val="0048415C"/>
    <w:rsid w:val="0048439B"/>
    <w:rsid w:val="00484FA9"/>
    <w:rsid w:val="00485178"/>
    <w:rsid w:val="0048523C"/>
    <w:rsid w:val="00486050"/>
    <w:rsid w:val="00486776"/>
    <w:rsid w:val="00487249"/>
    <w:rsid w:val="0048783D"/>
    <w:rsid w:val="00487FE5"/>
    <w:rsid w:val="004906B6"/>
    <w:rsid w:val="00490789"/>
    <w:rsid w:val="004908A9"/>
    <w:rsid w:val="00490A1B"/>
    <w:rsid w:val="0049144D"/>
    <w:rsid w:val="004915D6"/>
    <w:rsid w:val="004921F7"/>
    <w:rsid w:val="00492A75"/>
    <w:rsid w:val="0049337B"/>
    <w:rsid w:val="00493BB9"/>
    <w:rsid w:val="00493D67"/>
    <w:rsid w:val="004940BE"/>
    <w:rsid w:val="004941FD"/>
    <w:rsid w:val="00494994"/>
    <w:rsid w:val="00495788"/>
    <w:rsid w:val="00495792"/>
    <w:rsid w:val="00497243"/>
    <w:rsid w:val="00497682"/>
    <w:rsid w:val="00497C52"/>
    <w:rsid w:val="00497EFB"/>
    <w:rsid w:val="004A0A07"/>
    <w:rsid w:val="004A0F4D"/>
    <w:rsid w:val="004A1B76"/>
    <w:rsid w:val="004A1E82"/>
    <w:rsid w:val="004A2144"/>
    <w:rsid w:val="004A214E"/>
    <w:rsid w:val="004A475B"/>
    <w:rsid w:val="004A4E1A"/>
    <w:rsid w:val="004A5C1D"/>
    <w:rsid w:val="004A62D5"/>
    <w:rsid w:val="004A72A4"/>
    <w:rsid w:val="004A7874"/>
    <w:rsid w:val="004A7F98"/>
    <w:rsid w:val="004B055D"/>
    <w:rsid w:val="004B0701"/>
    <w:rsid w:val="004B2BFB"/>
    <w:rsid w:val="004B3712"/>
    <w:rsid w:val="004B38B9"/>
    <w:rsid w:val="004B3E2F"/>
    <w:rsid w:val="004B43B7"/>
    <w:rsid w:val="004B44CE"/>
    <w:rsid w:val="004B4978"/>
    <w:rsid w:val="004B497B"/>
    <w:rsid w:val="004B4AE7"/>
    <w:rsid w:val="004B4F27"/>
    <w:rsid w:val="004B4F4A"/>
    <w:rsid w:val="004B55A1"/>
    <w:rsid w:val="004B56AC"/>
    <w:rsid w:val="004B6CD2"/>
    <w:rsid w:val="004C0256"/>
    <w:rsid w:val="004C05B0"/>
    <w:rsid w:val="004C072F"/>
    <w:rsid w:val="004C11AC"/>
    <w:rsid w:val="004C1224"/>
    <w:rsid w:val="004C13A6"/>
    <w:rsid w:val="004C1A82"/>
    <w:rsid w:val="004C2FBE"/>
    <w:rsid w:val="004C3D1F"/>
    <w:rsid w:val="004C47DA"/>
    <w:rsid w:val="004C5419"/>
    <w:rsid w:val="004C55A9"/>
    <w:rsid w:val="004C5841"/>
    <w:rsid w:val="004C64B4"/>
    <w:rsid w:val="004C6C36"/>
    <w:rsid w:val="004C7708"/>
    <w:rsid w:val="004C7A85"/>
    <w:rsid w:val="004C7DE3"/>
    <w:rsid w:val="004D0544"/>
    <w:rsid w:val="004D1009"/>
    <w:rsid w:val="004D13F1"/>
    <w:rsid w:val="004D160F"/>
    <w:rsid w:val="004D1A0D"/>
    <w:rsid w:val="004D257E"/>
    <w:rsid w:val="004D35E8"/>
    <w:rsid w:val="004D3886"/>
    <w:rsid w:val="004D3A11"/>
    <w:rsid w:val="004D4A10"/>
    <w:rsid w:val="004D4F1F"/>
    <w:rsid w:val="004D54F9"/>
    <w:rsid w:val="004D5550"/>
    <w:rsid w:val="004D556A"/>
    <w:rsid w:val="004D5FE6"/>
    <w:rsid w:val="004D6AAD"/>
    <w:rsid w:val="004D7F76"/>
    <w:rsid w:val="004E11AB"/>
    <w:rsid w:val="004E1690"/>
    <w:rsid w:val="004E1721"/>
    <w:rsid w:val="004E28A5"/>
    <w:rsid w:val="004E37AD"/>
    <w:rsid w:val="004E3E3B"/>
    <w:rsid w:val="004E41F9"/>
    <w:rsid w:val="004E46D9"/>
    <w:rsid w:val="004E4E11"/>
    <w:rsid w:val="004E54AB"/>
    <w:rsid w:val="004E5F31"/>
    <w:rsid w:val="004E6544"/>
    <w:rsid w:val="004E6A2F"/>
    <w:rsid w:val="004E6F75"/>
    <w:rsid w:val="004E7318"/>
    <w:rsid w:val="004F06C2"/>
    <w:rsid w:val="004F0B4F"/>
    <w:rsid w:val="004F0E5C"/>
    <w:rsid w:val="004F1773"/>
    <w:rsid w:val="004F1F4A"/>
    <w:rsid w:val="004F232F"/>
    <w:rsid w:val="004F2337"/>
    <w:rsid w:val="004F2354"/>
    <w:rsid w:val="004F3CF9"/>
    <w:rsid w:val="004F51E9"/>
    <w:rsid w:val="004F5ECA"/>
    <w:rsid w:val="004F6489"/>
    <w:rsid w:val="004F6A27"/>
    <w:rsid w:val="004F6B09"/>
    <w:rsid w:val="004F709B"/>
    <w:rsid w:val="004F7FB8"/>
    <w:rsid w:val="0050021E"/>
    <w:rsid w:val="00501C7B"/>
    <w:rsid w:val="005021E4"/>
    <w:rsid w:val="00502AF0"/>
    <w:rsid w:val="00502CD9"/>
    <w:rsid w:val="00502DF5"/>
    <w:rsid w:val="00503026"/>
    <w:rsid w:val="00504049"/>
    <w:rsid w:val="00504296"/>
    <w:rsid w:val="005050A3"/>
    <w:rsid w:val="005057DA"/>
    <w:rsid w:val="00505BE1"/>
    <w:rsid w:val="00506578"/>
    <w:rsid w:val="005066AD"/>
    <w:rsid w:val="00506C31"/>
    <w:rsid w:val="00506E26"/>
    <w:rsid w:val="0050767A"/>
    <w:rsid w:val="00507EAF"/>
    <w:rsid w:val="00507FB3"/>
    <w:rsid w:val="005102D1"/>
    <w:rsid w:val="0051079A"/>
    <w:rsid w:val="00510D23"/>
    <w:rsid w:val="0051111A"/>
    <w:rsid w:val="005114E3"/>
    <w:rsid w:val="00511942"/>
    <w:rsid w:val="005119E6"/>
    <w:rsid w:val="00511D08"/>
    <w:rsid w:val="00511E13"/>
    <w:rsid w:val="00511F77"/>
    <w:rsid w:val="0051291C"/>
    <w:rsid w:val="00512E4E"/>
    <w:rsid w:val="00513422"/>
    <w:rsid w:val="00513D5B"/>
    <w:rsid w:val="00513E3B"/>
    <w:rsid w:val="005147AF"/>
    <w:rsid w:val="00514FC6"/>
    <w:rsid w:val="00515243"/>
    <w:rsid w:val="0051547C"/>
    <w:rsid w:val="0051616D"/>
    <w:rsid w:val="005166A9"/>
    <w:rsid w:val="00516D4C"/>
    <w:rsid w:val="0051782B"/>
    <w:rsid w:val="0052016D"/>
    <w:rsid w:val="005203CA"/>
    <w:rsid w:val="00521236"/>
    <w:rsid w:val="00521477"/>
    <w:rsid w:val="00521ECD"/>
    <w:rsid w:val="00523F3B"/>
    <w:rsid w:val="00524226"/>
    <w:rsid w:val="00524252"/>
    <w:rsid w:val="0052457B"/>
    <w:rsid w:val="00525E84"/>
    <w:rsid w:val="00526AFC"/>
    <w:rsid w:val="00526D19"/>
    <w:rsid w:val="0052732E"/>
    <w:rsid w:val="0052760A"/>
    <w:rsid w:val="00527849"/>
    <w:rsid w:val="00527A1B"/>
    <w:rsid w:val="00530738"/>
    <w:rsid w:val="00530881"/>
    <w:rsid w:val="00531A69"/>
    <w:rsid w:val="00531FDD"/>
    <w:rsid w:val="0053299B"/>
    <w:rsid w:val="00532FCF"/>
    <w:rsid w:val="0053338F"/>
    <w:rsid w:val="00533C99"/>
    <w:rsid w:val="00533FD0"/>
    <w:rsid w:val="00534C02"/>
    <w:rsid w:val="00534F10"/>
    <w:rsid w:val="00534FF9"/>
    <w:rsid w:val="0053552D"/>
    <w:rsid w:val="00535A84"/>
    <w:rsid w:val="00535F17"/>
    <w:rsid w:val="0053661A"/>
    <w:rsid w:val="00536BD4"/>
    <w:rsid w:val="0053724A"/>
    <w:rsid w:val="00537355"/>
    <w:rsid w:val="00537870"/>
    <w:rsid w:val="0053796E"/>
    <w:rsid w:val="00537A19"/>
    <w:rsid w:val="00540896"/>
    <w:rsid w:val="00540DB9"/>
    <w:rsid w:val="00541F84"/>
    <w:rsid w:val="00542142"/>
    <w:rsid w:val="0054246F"/>
    <w:rsid w:val="00542A38"/>
    <w:rsid w:val="00542D02"/>
    <w:rsid w:val="00542EBA"/>
    <w:rsid w:val="00543871"/>
    <w:rsid w:val="00543C4A"/>
    <w:rsid w:val="00543E1C"/>
    <w:rsid w:val="00544368"/>
    <w:rsid w:val="005448CF"/>
    <w:rsid w:val="00544FEF"/>
    <w:rsid w:val="00545C6A"/>
    <w:rsid w:val="00546412"/>
    <w:rsid w:val="00546852"/>
    <w:rsid w:val="005468AA"/>
    <w:rsid w:val="00547951"/>
    <w:rsid w:val="0055037C"/>
    <w:rsid w:val="00550AC7"/>
    <w:rsid w:val="00550D02"/>
    <w:rsid w:val="005511E8"/>
    <w:rsid w:val="0055282E"/>
    <w:rsid w:val="00552E84"/>
    <w:rsid w:val="005530B3"/>
    <w:rsid w:val="00553199"/>
    <w:rsid w:val="00554E7A"/>
    <w:rsid w:val="00554F8C"/>
    <w:rsid w:val="00555E46"/>
    <w:rsid w:val="005567C9"/>
    <w:rsid w:val="00556D36"/>
    <w:rsid w:val="005577C4"/>
    <w:rsid w:val="005606D5"/>
    <w:rsid w:val="00560702"/>
    <w:rsid w:val="00560993"/>
    <w:rsid w:val="00560ECE"/>
    <w:rsid w:val="00560FD6"/>
    <w:rsid w:val="00560FDC"/>
    <w:rsid w:val="005616AF"/>
    <w:rsid w:val="005619AC"/>
    <w:rsid w:val="00561C85"/>
    <w:rsid w:val="0056290C"/>
    <w:rsid w:val="00562DE3"/>
    <w:rsid w:val="00563388"/>
    <w:rsid w:val="00563D83"/>
    <w:rsid w:val="0056432E"/>
    <w:rsid w:val="005647C6"/>
    <w:rsid w:val="005649E5"/>
    <w:rsid w:val="00564C0F"/>
    <w:rsid w:val="00565A83"/>
    <w:rsid w:val="00566094"/>
    <w:rsid w:val="005669A1"/>
    <w:rsid w:val="00566F4F"/>
    <w:rsid w:val="005675C3"/>
    <w:rsid w:val="0056790F"/>
    <w:rsid w:val="0056792C"/>
    <w:rsid w:val="00567D77"/>
    <w:rsid w:val="00570D2E"/>
    <w:rsid w:val="00570FE0"/>
    <w:rsid w:val="005713ED"/>
    <w:rsid w:val="005716DE"/>
    <w:rsid w:val="0057179B"/>
    <w:rsid w:val="005724B0"/>
    <w:rsid w:val="00572587"/>
    <w:rsid w:val="00573198"/>
    <w:rsid w:val="005742AF"/>
    <w:rsid w:val="00575CB0"/>
    <w:rsid w:val="00576400"/>
    <w:rsid w:val="005770B4"/>
    <w:rsid w:val="00577296"/>
    <w:rsid w:val="00580087"/>
    <w:rsid w:val="00580207"/>
    <w:rsid w:val="0058075E"/>
    <w:rsid w:val="00581D0A"/>
    <w:rsid w:val="0058352C"/>
    <w:rsid w:val="00583A1C"/>
    <w:rsid w:val="00583C42"/>
    <w:rsid w:val="00584645"/>
    <w:rsid w:val="0058476C"/>
    <w:rsid w:val="00584B41"/>
    <w:rsid w:val="0058507F"/>
    <w:rsid w:val="00585092"/>
    <w:rsid w:val="00585869"/>
    <w:rsid w:val="005862DF"/>
    <w:rsid w:val="0058745D"/>
    <w:rsid w:val="00587C80"/>
    <w:rsid w:val="005905DC"/>
    <w:rsid w:val="00590914"/>
    <w:rsid w:val="005912CE"/>
    <w:rsid w:val="005921B4"/>
    <w:rsid w:val="00592A71"/>
    <w:rsid w:val="00593C34"/>
    <w:rsid w:val="00593E47"/>
    <w:rsid w:val="00593E84"/>
    <w:rsid w:val="0059477C"/>
    <w:rsid w:val="0059484D"/>
    <w:rsid w:val="00594CF0"/>
    <w:rsid w:val="00594FFD"/>
    <w:rsid w:val="00595182"/>
    <w:rsid w:val="005953AC"/>
    <w:rsid w:val="005957EC"/>
    <w:rsid w:val="005958A2"/>
    <w:rsid w:val="00595929"/>
    <w:rsid w:val="00595A85"/>
    <w:rsid w:val="00596387"/>
    <w:rsid w:val="0059708F"/>
    <w:rsid w:val="0059749B"/>
    <w:rsid w:val="0059761D"/>
    <w:rsid w:val="00597957"/>
    <w:rsid w:val="005A01D7"/>
    <w:rsid w:val="005A0427"/>
    <w:rsid w:val="005A0B60"/>
    <w:rsid w:val="005A1112"/>
    <w:rsid w:val="005A125D"/>
    <w:rsid w:val="005A1D0A"/>
    <w:rsid w:val="005A3037"/>
    <w:rsid w:val="005A36E9"/>
    <w:rsid w:val="005A3728"/>
    <w:rsid w:val="005A43D9"/>
    <w:rsid w:val="005A43DD"/>
    <w:rsid w:val="005A5855"/>
    <w:rsid w:val="005A5C2F"/>
    <w:rsid w:val="005A783E"/>
    <w:rsid w:val="005A7DD8"/>
    <w:rsid w:val="005B07D0"/>
    <w:rsid w:val="005B0F51"/>
    <w:rsid w:val="005B2256"/>
    <w:rsid w:val="005B22EF"/>
    <w:rsid w:val="005B24D8"/>
    <w:rsid w:val="005B2EA8"/>
    <w:rsid w:val="005B3612"/>
    <w:rsid w:val="005B368B"/>
    <w:rsid w:val="005B46C5"/>
    <w:rsid w:val="005B475E"/>
    <w:rsid w:val="005B47D9"/>
    <w:rsid w:val="005B4E0F"/>
    <w:rsid w:val="005B5605"/>
    <w:rsid w:val="005B58B2"/>
    <w:rsid w:val="005B624D"/>
    <w:rsid w:val="005B6493"/>
    <w:rsid w:val="005B788D"/>
    <w:rsid w:val="005C0269"/>
    <w:rsid w:val="005C0761"/>
    <w:rsid w:val="005C097E"/>
    <w:rsid w:val="005C0CCF"/>
    <w:rsid w:val="005C0E6F"/>
    <w:rsid w:val="005C0F45"/>
    <w:rsid w:val="005C26DB"/>
    <w:rsid w:val="005C2CF5"/>
    <w:rsid w:val="005C30AF"/>
    <w:rsid w:val="005C34A6"/>
    <w:rsid w:val="005C3DC4"/>
    <w:rsid w:val="005C4713"/>
    <w:rsid w:val="005C4B49"/>
    <w:rsid w:val="005C4EF6"/>
    <w:rsid w:val="005C5DCE"/>
    <w:rsid w:val="005C6A23"/>
    <w:rsid w:val="005C6E34"/>
    <w:rsid w:val="005C7738"/>
    <w:rsid w:val="005C7C4D"/>
    <w:rsid w:val="005D03D1"/>
    <w:rsid w:val="005D11CD"/>
    <w:rsid w:val="005D1404"/>
    <w:rsid w:val="005D1507"/>
    <w:rsid w:val="005D1659"/>
    <w:rsid w:val="005D1F61"/>
    <w:rsid w:val="005D30BD"/>
    <w:rsid w:val="005D3EDC"/>
    <w:rsid w:val="005D46D8"/>
    <w:rsid w:val="005D4F3A"/>
    <w:rsid w:val="005D58B6"/>
    <w:rsid w:val="005D6FF1"/>
    <w:rsid w:val="005D7107"/>
    <w:rsid w:val="005D7279"/>
    <w:rsid w:val="005D7708"/>
    <w:rsid w:val="005E0105"/>
    <w:rsid w:val="005E0F3D"/>
    <w:rsid w:val="005E156C"/>
    <w:rsid w:val="005E2092"/>
    <w:rsid w:val="005E3F93"/>
    <w:rsid w:val="005E4591"/>
    <w:rsid w:val="005E5524"/>
    <w:rsid w:val="005E68EA"/>
    <w:rsid w:val="005E6F5D"/>
    <w:rsid w:val="005E7C90"/>
    <w:rsid w:val="005F0CF6"/>
    <w:rsid w:val="005F187E"/>
    <w:rsid w:val="005F197A"/>
    <w:rsid w:val="005F37DC"/>
    <w:rsid w:val="005F3AFC"/>
    <w:rsid w:val="005F3B20"/>
    <w:rsid w:val="005F3D82"/>
    <w:rsid w:val="005F3FD5"/>
    <w:rsid w:val="005F47B0"/>
    <w:rsid w:val="005F4F98"/>
    <w:rsid w:val="005F51C1"/>
    <w:rsid w:val="005F5752"/>
    <w:rsid w:val="005F5DBB"/>
    <w:rsid w:val="005F61FF"/>
    <w:rsid w:val="005F64EA"/>
    <w:rsid w:val="005F6667"/>
    <w:rsid w:val="005F6C9E"/>
    <w:rsid w:val="005F6CC9"/>
    <w:rsid w:val="00600609"/>
    <w:rsid w:val="00600C56"/>
    <w:rsid w:val="00601402"/>
    <w:rsid w:val="00601821"/>
    <w:rsid w:val="006025F6"/>
    <w:rsid w:val="00602769"/>
    <w:rsid w:val="00602B84"/>
    <w:rsid w:val="00603004"/>
    <w:rsid w:val="00604D1D"/>
    <w:rsid w:val="00606CEE"/>
    <w:rsid w:val="006078D2"/>
    <w:rsid w:val="00607E57"/>
    <w:rsid w:val="00611551"/>
    <w:rsid w:val="006121F0"/>
    <w:rsid w:val="006128FE"/>
    <w:rsid w:val="00612929"/>
    <w:rsid w:val="00612E3A"/>
    <w:rsid w:val="00613C8E"/>
    <w:rsid w:val="006140C1"/>
    <w:rsid w:val="00614121"/>
    <w:rsid w:val="00614134"/>
    <w:rsid w:val="00614185"/>
    <w:rsid w:val="006156B9"/>
    <w:rsid w:val="00616A7B"/>
    <w:rsid w:val="00617509"/>
    <w:rsid w:val="006212C6"/>
    <w:rsid w:val="006213F2"/>
    <w:rsid w:val="00623ACC"/>
    <w:rsid w:val="00623E9A"/>
    <w:rsid w:val="00624462"/>
    <w:rsid w:val="00624BDE"/>
    <w:rsid w:val="00625A0A"/>
    <w:rsid w:val="0062708C"/>
    <w:rsid w:val="00630A1F"/>
    <w:rsid w:val="00630C2C"/>
    <w:rsid w:val="006315D3"/>
    <w:rsid w:val="006318A7"/>
    <w:rsid w:val="00631CAD"/>
    <w:rsid w:val="00632152"/>
    <w:rsid w:val="00632892"/>
    <w:rsid w:val="00633114"/>
    <w:rsid w:val="00633518"/>
    <w:rsid w:val="00633C8B"/>
    <w:rsid w:val="00634CB1"/>
    <w:rsid w:val="00636232"/>
    <w:rsid w:val="00636731"/>
    <w:rsid w:val="00636E56"/>
    <w:rsid w:val="00636F92"/>
    <w:rsid w:val="006374B7"/>
    <w:rsid w:val="00637731"/>
    <w:rsid w:val="00637AF8"/>
    <w:rsid w:val="00640675"/>
    <w:rsid w:val="00640FFA"/>
    <w:rsid w:val="006416F9"/>
    <w:rsid w:val="00643617"/>
    <w:rsid w:val="006449C3"/>
    <w:rsid w:val="00644DC6"/>
    <w:rsid w:val="0064515D"/>
    <w:rsid w:val="00645853"/>
    <w:rsid w:val="00645F62"/>
    <w:rsid w:val="00646035"/>
    <w:rsid w:val="00646969"/>
    <w:rsid w:val="00646A45"/>
    <w:rsid w:val="00646E1E"/>
    <w:rsid w:val="00647600"/>
    <w:rsid w:val="00647B0B"/>
    <w:rsid w:val="006503B9"/>
    <w:rsid w:val="00650526"/>
    <w:rsid w:val="00651E2C"/>
    <w:rsid w:val="00652131"/>
    <w:rsid w:val="0065262E"/>
    <w:rsid w:val="00652917"/>
    <w:rsid w:val="00652E10"/>
    <w:rsid w:val="00653A62"/>
    <w:rsid w:val="006555A7"/>
    <w:rsid w:val="00656066"/>
    <w:rsid w:val="006569B5"/>
    <w:rsid w:val="00656A66"/>
    <w:rsid w:val="00657090"/>
    <w:rsid w:val="0065718B"/>
    <w:rsid w:val="00657C90"/>
    <w:rsid w:val="00660287"/>
    <w:rsid w:val="006616CA"/>
    <w:rsid w:val="00661CE9"/>
    <w:rsid w:val="00661F64"/>
    <w:rsid w:val="006627D8"/>
    <w:rsid w:val="00662A98"/>
    <w:rsid w:val="00662CBD"/>
    <w:rsid w:val="00662E4A"/>
    <w:rsid w:val="006634E5"/>
    <w:rsid w:val="00663B86"/>
    <w:rsid w:val="0066479D"/>
    <w:rsid w:val="0066596C"/>
    <w:rsid w:val="006676DC"/>
    <w:rsid w:val="00667703"/>
    <w:rsid w:val="00667B16"/>
    <w:rsid w:val="00670ADD"/>
    <w:rsid w:val="0067186C"/>
    <w:rsid w:val="00671D59"/>
    <w:rsid w:val="006739C9"/>
    <w:rsid w:val="00673B38"/>
    <w:rsid w:val="006756B6"/>
    <w:rsid w:val="006760C1"/>
    <w:rsid w:val="00676569"/>
    <w:rsid w:val="00677425"/>
    <w:rsid w:val="00677495"/>
    <w:rsid w:val="00680268"/>
    <w:rsid w:val="00680E82"/>
    <w:rsid w:val="00681976"/>
    <w:rsid w:val="00681F0E"/>
    <w:rsid w:val="006826A1"/>
    <w:rsid w:val="00682871"/>
    <w:rsid w:val="00682F8A"/>
    <w:rsid w:val="006839CB"/>
    <w:rsid w:val="006849C0"/>
    <w:rsid w:val="00684C1A"/>
    <w:rsid w:val="0068549B"/>
    <w:rsid w:val="00685F8F"/>
    <w:rsid w:val="006867B7"/>
    <w:rsid w:val="00687213"/>
    <w:rsid w:val="0068754C"/>
    <w:rsid w:val="00687BF9"/>
    <w:rsid w:val="00690ED4"/>
    <w:rsid w:val="0069137B"/>
    <w:rsid w:val="00691A3A"/>
    <w:rsid w:val="00691B0C"/>
    <w:rsid w:val="006937F9"/>
    <w:rsid w:val="00694693"/>
    <w:rsid w:val="00694C3E"/>
    <w:rsid w:val="006955D7"/>
    <w:rsid w:val="00696A2D"/>
    <w:rsid w:val="00696F62"/>
    <w:rsid w:val="0069724B"/>
    <w:rsid w:val="006A00B1"/>
    <w:rsid w:val="006A09C8"/>
    <w:rsid w:val="006A0FEC"/>
    <w:rsid w:val="006A1453"/>
    <w:rsid w:val="006A2A4E"/>
    <w:rsid w:val="006A2DFF"/>
    <w:rsid w:val="006A3860"/>
    <w:rsid w:val="006A4E32"/>
    <w:rsid w:val="006A5018"/>
    <w:rsid w:val="006A6AC9"/>
    <w:rsid w:val="006A6C16"/>
    <w:rsid w:val="006A724D"/>
    <w:rsid w:val="006A7650"/>
    <w:rsid w:val="006A77A6"/>
    <w:rsid w:val="006B086A"/>
    <w:rsid w:val="006B115E"/>
    <w:rsid w:val="006B1B33"/>
    <w:rsid w:val="006B1BA6"/>
    <w:rsid w:val="006B1F6C"/>
    <w:rsid w:val="006B2A48"/>
    <w:rsid w:val="006B332A"/>
    <w:rsid w:val="006B68EA"/>
    <w:rsid w:val="006B69DB"/>
    <w:rsid w:val="006B6D99"/>
    <w:rsid w:val="006C0457"/>
    <w:rsid w:val="006C0494"/>
    <w:rsid w:val="006C13C1"/>
    <w:rsid w:val="006C17A3"/>
    <w:rsid w:val="006C1BE5"/>
    <w:rsid w:val="006C1F05"/>
    <w:rsid w:val="006C20CB"/>
    <w:rsid w:val="006C2603"/>
    <w:rsid w:val="006C2824"/>
    <w:rsid w:val="006C3561"/>
    <w:rsid w:val="006C4D57"/>
    <w:rsid w:val="006C5572"/>
    <w:rsid w:val="006C5997"/>
    <w:rsid w:val="006C6164"/>
    <w:rsid w:val="006C645E"/>
    <w:rsid w:val="006C6658"/>
    <w:rsid w:val="006C7584"/>
    <w:rsid w:val="006D0066"/>
    <w:rsid w:val="006D04A7"/>
    <w:rsid w:val="006D053B"/>
    <w:rsid w:val="006D09F1"/>
    <w:rsid w:val="006D1FEA"/>
    <w:rsid w:val="006D2489"/>
    <w:rsid w:val="006D29B9"/>
    <w:rsid w:val="006D2C77"/>
    <w:rsid w:val="006D2D41"/>
    <w:rsid w:val="006D4028"/>
    <w:rsid w:val="006D46A7"/>
    <w:rsid w:val="006D4E79"/>
    <w:rsid w:val="006D4F97"/>
    <w:rsid w:val="006D58EE"/>
    <w:rsid w:val="006D5ACE"/>
    <w:rsid w:val="006D5C89"/>
    <w:rsid w:val="006D5CA6"/>
    <w:rsid w:val="006D69AA"/>
    <w:rsid w:val="006D7494"/>
    <w:rsid w:val="006D7723"/>
    <w:rsid w:val="006D7919"/>
    <w:rsid w:val="006D7BEF"/>
    <w:rsid w:val="006E0B7D"/>
    <w:rsid w:val="006E14B9"/>
    <w:rsid w:val="006E1BB2"/>
    <w:rsid w:val="006E1E7A"/>
    <w:rsid w:val="006E2437"/>
    <w:rsid w:val="006E287C"/>
    <w:rsid w:val="006E28D6"/>
    <w:rsid w:val="006E301C"/>
    <w:rsid w:val="006E37A1"/>
    <w:rsid w:val="006E474C"/>
    <w:rsid w:val="006E4C19"/>
    <w:rsid w:val="006E541C"/>
    <w:rsid w:val="006E6A4D"/>
    <w:rsid w:val="006E73E2"/>
    <w:rsid w:val="006E7810"/>
    <w:rsid w:val="006F01B1"/>
    <w:rsid w:val="006F0B6B"/>
    <w:rsid w:val="006F13F4"/>
    <w:rsid w:val="006F14F1"/>
    <w:rsid w:val="006F1ED6"/>
    <w:rsid w:val="006F233D"/>
    <w:rsid w:val="006F25DA"/>
    <w:rsid w:val="006F39A5"/>
    <w:rsid w:val="006F4B61"/>
    <w:rsid w:val="006F4EED"/>
    <w:rsid w:val="006F4F3C"/>
    <w:rsid w:val="006F6AE7"/>
    <w:rsid w:val="006F6DFD"/>
    <w:rsid w:val="006F6F77"/>
    <w:rsid w:val="006F7738"/>
    <w:rsid w:val="006F7898"/>
    <w:rsid w:val="00700039"/>
    <w:rsid w:val="007003AF"/>
    <w:rsid w:val="00701B6C"/>
    <w:rsid w:val="00701F2F"/>
    <w:rsid w:val="00701FC2"/>
    <w:rsid w:val="007030F6"/>
    <w:rsid w:val="00703111"/>
    <w:rsid w:val="007031BF"/>
    <w:rsid w:val="0070330B"/>
    <w:rsid w:val="00704211"/>
    <w:rsid w:val="007047C6"/>
    <w:rsid w:val="00705368"/>
    <w:rsid w:val="0070544A"/>
    <w:rsid w:val="00705690"/>
    <w:rsid w:val="00705C7E"/>
    <w:rsid w:val="00705F6B"/>
    <w:rsid w:val="00707199"/>
    <w:rsid w:val="007077BF"/>
    <w:rsid w:val="007078B1"/>
    <w:rsid w:val="00707FF0"/>
    <w:rsid w:val="00710C56"/>
    <w:rsid w:val="00711980"/>
    <w:rsid w:val="00712054"/>
    <w:rsid w:val="00712D65"/>
    <w:rsid w:val="00713F21"/>
    <w:rsid w:val="007143A4"/>
    <w:rsid w:val="007146A9"/>
    <w:rsid w:val="00714C45"/>
    <w:rsid w:val="00715337"/>
    <w:rsid w:val="0071574D"/>
    <w:rsid w:val="00715770"/>
    <w:rsid w:val="00715A33"/>
    <w:rsid w:val="00716080"/>
    <w:rsid w:val="00716988"/>
    <w:rsid w:val="0071729F"/>
    <w:rsid w:val="00720D05"/>
    <w:rsid w:val="00720F29"/>
    <w:rsid w:val="0072178A"/>
    <w:rsid w:val="00721AB3"/>
    <w:rsid w:val="0072213E"/>
    <w:rsid w:val="00722842"/>
    <w:rsid w:val="00722E21"/>
    <w:rsid w:val="00722F82"/>
    <w:rsid w:val="00722FF3"/>
    <w:rsid w:val="00723A59"/>
    <w:rsid w:val="00723BAC"/>
    <w:rsid w:val="007248D0"/>
    <w:rsid w:val="007267C7"/>
    <w:rsid w:val="007271CD"/>
    <w:rsid w:val="00727944"/>
    <w:rsid w:val="00727C3D"/>
    <w:rsid w:val="007308DF"/>
    <w:rsid w:val="007311D0"/>
    <w:rsid w:val="0073145A"/>
    <w:rsid w:val="00731780"/>
    <w:rsid w:val="007326A2"/>
    <w:rsid w:val="00732AEE"/>
    <w:rsid w:val="00733C06"/>
    <w:rsid w:val="00734B0F"/>
    <w:rsid w:val="00735500"/>
    <w:rsid w:val="00735F92"/>
    <w:rsid w:val="007366B9"/>
    <w:rsid w:val="0073670B"/>
    <w:rsid w:val="00736D39"/>
    <w:rsid w:val="007376B5"/>
    <w:rsid w:val="00737F03"/>
    <w:rsid w:val="00740E40"/>
    <w:rsid w:val="00741348"/>
    <w:rsid w:val="0074171D"/>
    <w:rsid w:val="00742C9F"/>
    <w:rsid w:val="00744B76"/>
    <w:rsid w:val="00744FFB"/>
    <w:rsid w:val="0074568E"/>
    <w:rsid w:val="0074579C"/>
    <w:rsid w:val="00746774"/>
    <w:rsid w:val="00747B7E"/>
    <w:rsid w:val="00750FFC"/>
    <w:rsid w:val="00751B74"/>
    <w:rsid w:val="00751EA7"/>
    <w:rsid w:val="00751F5C"/>
    <w:rsid w:val="007522D6"/>
    <w:rsid w:val="00752517"/>
    <w:rsid w:val="007525BB"/>
    <w:rsid w:val="00755851"/>
    <w:rsid w:val="00755FC8"/>
    <w:rsid w:val="007560F6"/>
    <w:rsid w:val="00757E77"/>
    <w:rsid w:val="00760A06"/>
    <w:rsid w:val="00760AEC"/>
    <w:rsid w:val="00761A7C"/>
    <w:rsid w:val="00761D4C"/>
    <w:rsid w:val="00761F34"/>
    <w:rsid w:val="007627C9"/>
    <w:rsid w:val="007637B2"/>
    <w:rsid w:val="00763AD7"/>
    <w:rsid w:val="007640D4"/>
    <w:rsid w:val="007641CE"/>
    <w:rsid w:val="007642F3"/>
    <w:rsid w:val="007643BA"/>
    <w:rsid w:val="00764BFA"/>
    <w:rsid w:val="00764CDA"/>
    <w:rsid w:val="00767A3B"/>
    <w:rsid w:val="007705D1"/>
    <w:rsid w:val="00770C14"/>
    <w:rsid w:val="00771302"/>
    <w:rsid w:val="00771CC7"/>
    <w:rsid w:val="00772124"/>
    <w:rsid w:val="00774786"/>
    <w:rsid w:val="0077554C"/>
    <w:rsid w:val="00775724"/>
    <w:rsid w:val="007758EA"/>
    <w:rsid w:val="00775AC2"/>
    <w:rsid w:val="00775B32"/>
    <w:rsid w:val="007765D7"/>
    <w:rsid w:val="00776F40"/>
    <w:rsid w:val="007777E3"/>
    <w:rsid w:val="00777CF3"/>
    <w:rsid w:val="00781098"/>
    <w:rsid w:val="00781CD6"/>
    <w:rsid w:val="00782CDD"/>
    <w:rsid w:val="00782E76"/>
    <w:rsid w:val="00783122"/>
    <w:rsid w:val="00783445"/>
    <w:rsid w:val="00783A00"/>
    <w:rsid w:val="007845D4"/>
    <w:rsid w:val="0078489F"/>
    <w:rsid w:val="007857F8"/>
    <w:rsid w:val="007858CF"/>
    <w:rsid w:val="00785D5C"/>
    <w:rsid w:val="007865D3"/>
    <w:rsid w:val="00786E13"/>
    <w:rsid w:val="00786FB5"/>
    <w:rsid w:val="00787B2C"/>
    <w:rsid w:val="00790055"/>
    <w:rsid w:val="007900CE"/>
    <w:rsid w:val="007900ED"/>
    <w:rsid w:val="0079055A"/>
    <w:rsid w:val="00790FA4"/>
    <w:rsid w:val="0079113E"/>
    <w:rsid w:val="00791374"/>
    <w:rsid w:val="00791924"/>
    <w:rsid w:val="00791DE3"/>
    <w:rsid w:val="007927B4"/>
    <w:rsid w:val="00792B7D"/>
    <w:rsid w:val="00793476"/>
    <w:rsid w:val="007938D1"/>
    <w:rsid w:val="00793E57"/>
    <w:rsid w:val="00794289"/>
    <w:rsid w:val="0079439D"/>
    <w:rsid w:val="00795894"/>
    <w:rsid w:val="007969A8"/>
    <w:rsid w:val="00796FEA"/>
    <w:rsid w:val="007978F3"/>
    <w:rsid w:val="00797F8F"/>
    <w:rsid w:val="007A07C9"/>
    <w:rsid w:val="007A1138"/>
    <w:rsid w:val="007A198B"/>
    <w:rsid w:val="007A1EAB"/>
    <w:rsid w:val="007A2141"/>
    <w:rsid w:val="007A2407"/>
    <w:rsid w:val="007A365E"/>
    <w:rsid w:val="007A3892"/>
    <w:rsid w:val="007A39B6"/>
    <w:rsid w:val="007A3E5F"/>
    <w:rsid w:val="007A4FEB"/>
    <w:rsid w:val="007A5E2E"/>
    <w:rsid w:val="007A615A"/>
    <w:rsid w:val="007A6176"/>
    <w:rsid w:val="007A713C"/>
    <w:rsid w:val="007B0000"/>
    <w:rsid w:val="007B00C7"/>
    <w:rsid w:val="007B064E"/>
    <w:rsid w:val="007B074E"/>
    <w:rsid w:val="007B08FC"/>
    <w:rsid w:val="007B18C4"/>
    <w:rsid w:val="007B3A2E"/>
    <w:rsid w:val="007B3FD6"/>
    <w:rsid w:val="007B409D"/>
    <w:rsid w:val="007B42C1"/>
    <w:rsid w:val="007B4E90"/>
    <w:rsid w:val="007B5267"/>
    <w:rsid w:val="007B53D2"/>
    <w:rsid w:val="007B6253"/>
    <w:rsid w:val="007B6DB0"/>
    <w:rsid w:val="007B6DC3"/>
    <w:rsid w:val="007B6F11"/>
    <w:rsid w:val="007B71C1"/>
    <w:rsid w:val="007C00E3"/>
    <w:rsid w:val="007C0858"/>
    <w:rsid w:val="007C0AD6"/>
    <w:rsid w:val="007C1745"/>
    <w:rsid w:val="007C19D3"/>
    <w:rsid w:val="007C1C7D"/>
    <w:rsid w:val="007C20BA"/>
    <w:rsid w:val="007C2772"/>
    <w:rsid w:val="007C2CE7"/>
    <w:rsid w:val="007C34FA"/>
    <w:rsid w:val="007C498F"/>
    <w:rsid w:val="007C4990"/>
    <w:rsid w:val="007C4BE3"/>
    <w:rsid w:val="007C54F6"/>
    <w:rsid w:val="007C5697"/>
    <w:rsid w:val="007C7879"/>
    <w:rsid w:val="007C7EC6"/>
    <w:rsid w:val="007D0294"/>
    <w:rsid w:val="007D0711"/>
    <w:rsid w:val="007D11EF"/>
    <w:rsid w:val="007D1D2E"/>
    <w:rsid w:val="007D1D31"/>
    <w:rsid w:val="007D2016"/>
    <w:rsid w:val="007D36ED"/>
    <w:rsid w:val="007D3D7F"/>
    <w:rsid w:val="007D3EDF"/>
    <w:rsid w:val="007D45C3"/>
    <w:rsid w:val="007D4DDB"/>
    <w:rsid w:val="007D5AF4"/>
    <w:rsid w:val="007D681D"/>
    <w:rsid w:val="007D70C5"/>
    <w:rsid w:val="007D7664"/>
    <w:rsid w:val="007E1FEF"/>
    <w:rsid w:val="007E2FCD"/>
    <w:rsid w:val="007E2FEA"/>
    <w:rsid w:val="007E34D7"/>
    <w:rsid w:val="007E3C85"/>
    <w:rsid w:val="007E4043"/>
    <w:rsid w:val="007E484A"/>
    <w:rsid w:val="007E4A94"/>
    <w:rsid w:val="007E4C9B"/>
    <w:rsid w:val="007E5BED"/>
    <w:rsid w:val="007E5E6D"/>
    <w:rsid w:val="007E61F4"/>
    <w:rsid w:val="007E670D"/>
    <w:rsid w:val="007E6F50"/>
    <w:rsid w:val="007F0996"/>
    <w:rsid w:val="007F0AC4"/>
    <w:rsid w:val="007F0AD6"/>
    <w:rsid w:val="007F10F5"/>
    <w:rsid w:val="007F1236"/>
    <w:rsid w:val="007F1B40"/>
    <w:rsid w:val="007F2788"/>
    <w:rsid w:val="007F2E84"/>
    <w:rsid w:val="007F3109"/>
    <w:rsid w:val="007F35EB"/>
    <w:rsid w:val="007F411D"/>
    <w:rsid w:val="007F457E"/>
    <w:rsid w:val="007F51E7"/>
    <w:rsid w:val="007F68D2"/>
    <w:rsid w:val="007F6B3C"/>
    <w:rsid w:val="007F6FED"/>
    <w:rsid w:val="007F70E2"/>
    <w:rsid w:val="007F72D7"/>
    <w:rsid w:val="007F72E1"/>
    <w:rsid w:val="007F78CA"/>
    <w:rsid w:val="007F7957"/>
    <w:rsid w:val="0080003C"/>
    <w:rsid w:val="00800CEF"/>
    <w:rsid w:val="008015D5"/>
    <w:rsid w:val="0080184A"/>
    <w:rsid w:val="0080198C"/>
    <w:rsid w:val="00802E6E"/>
    <w:rsid w:val="00803348"/>
    <w:rsid w:val="008039BB"/>
    <w:rsid w:val="00803E99"/>
    <w:rsid w:val="00804083"/>
    <w:rsid w:val="00805B9F"/>
    <w:rsid w:val="00806171"/>
    <w:rsid w:val="00806469"/>
    <w:rsid w:val="00806850"/>
    <w:rsid w:val="00807270"/>
    <w:rsid w:val="0080730C"/>
    <w:rsid w:val="00807B03"/>
    <w:rsid w:val="0081021F"/>
    <w:rsid w:val="00810C26"/>
    <w:rsid w:val="00810CC9"/>
    <w:rsid w:val="00810DD3"/>
    <w:rsid w:val="0081160D"/>
    <w:rsid w:val="008122E1"/>
    <w:rsid w:val="00812A17"/>
    <w:rsid w:val="00813217"/>
    <w:rsid w:val="00813C08"/>
    <w:rsid w:val="0081401F"/>
    <w:rsid w:val="00814CE6"/>
    <w:rsid w:val="00814D44"/>
    <w:rsid w:val="00814D95"/>
    <w:rsid w:val="008152E7"/>
    <w:rsid w:val="0081612F"/>
    <w:rsid w:val="008164C6"/>
    <w:rsid w:val="0081667B"/>
    <w:rsid w:val="00820354"/>
    <w:rsid w:val="0082075E"/>
    <w:rsid w:val="00820A7E"/>
    <w:rsid w:val="00821605"/>
    <w:rsid w:val="008217AE"/>
    <w:rsid w:val="008217D0"/>
    <w:rsid w:val="00821A3D"/>
    <w:rsid w:val="00822626"/>
    <w:rsid w:val="0082265D"/>
    <w:rsid w:val="00822E98"/>
    <w:rsid w:val="0082304A"/>
    <w:rsid w:val="00823DBC"/>
    <w:rsid w:val="00824556"/>
    <w:rsid w:val="0082577C"/>
    <w:rsid w:val="0082665D"/>
    <w:rsid w:val="008273B9"/>
    <w:rsid w:val="008274B2"/>
    <w:rsid w:val="00830307"/>
    <w:rsid w:val="00830993"/>
    <w:rsid w:val="0083176B"/>
    <w:rsid w:val="0083217C"/>
    <w:rsid w:val="00833CD6"/>
    <w:rsid w:val="00834426"/>
    <w:rsid w:val="008344B6"/>
    <w:rsid w:val="008344ED"/>
    <w:rsid w:val="00834C02"/>
    <w:rsid w:val="00834D96"/>
    <w:rsid w:val="008350F4"/>
    <w:rsid w:val="00835AFF"/>
    <w:rsid w:val="00835E42"/>
    <w:rsid w:val="008368D3"/>
    <w:rsid w:val="00836FF3"/>
    <w:rsid w:val="008378F6"/>
    <w:rsid w:val="00837920"/>
    <w:rsid w:val="00840B78"/>
    <w:rsid w:val="00840DB3"/>
    <w:rsid w:val="00841A7B"/>
    <w:rsid w:val="0084257A"/>
    <w:rsid w:val="00842E65"/>
    <w:rsid w:val="00843303"/>
    <w:rsid w:val="00843314"/>
    <w:rsid w:val="008433AB"/>
    <w:rsid w:val="008438E0"/>
    <w:rsid w:val="00843BC4"/>
    <w:rsid w:val="00845FA1"/>
    <w:rsid w:val="008465DD"/>
    <w:rsid w:val="00847200"/>
    <w:rsid w:val="00850CD0"/>
    <w:rsid w:val="00851C02"/>
    <w:rsid w:val="00852633"/>
    <w:rsid w:val="0085441D"/>
    <w:rsid w:val="0085476F"/>
    <w:rsid w:val="00854BCF"/>
    <w:rsid w:val="00854F34"/>
    <w:rsid w:val="0085699B"/>
    <w:rsid w:val="00860724"/>
    <w:rsid w:val="0086124D"/>
    <w:rsid w:val="008615ED"/>
    <w:rsid w:val="00861687"/>
    <w:rsid w:val="00861E83"/>
    <w:rsid w:val="008621CA"/>
    <w:rsid w:val="00862D87"/>
    <w:rsid w:val="00863360"/>
    <w:rsid w:val="00863F80"/>
    <w:rsid w:val="00863F96"/>
    <w:rsid w:val="00863FAD"/>
    <w:rsid w:val="00865688"/>
    <w:rsid w:val="00865A21"/>
    <w:rsid w:val="00865EBE"/>
    <w:rsid w:val="00866070"/>
    <w:rsid w:val="008664EE"/>
    <w:rsid w:val="00866D37"/>
    <w:rsid w:val="008673C4"/>
    <w:rsid w:val="00870B78"/>
    <w:rsid w:val="0087109B"/>
    <w:rsid w:val="00871C90"/>
    <w:rsid w:val="008722D8"/>
    <w:rsid w:val="00872C8A"/>
    <w:rsid w:val="00873C5E"/>
    <w:rsid w:val="00874C4F"/>
    <w:rsid w:val="00874E91"/>
    <w:rsid w:val="00874EA6"/>
    <w:rsid w:val="0087600C"/>
    <w:rsid w:val="00876658"/>
    <w:rsid w:val="00876844"/>
    <w:rsid w:val="00880D2E"/>
    <w:rsid w:val="008815B3"/>
    <w:rsid w:val="008817DE"/>
    <w:rsid w:val="0088180D"/>
    <w:rsid w:val="00881E44"/>
    <w:rsid w:val="00883255"/>
    <w:rsid w:val="008836C9"/>
    <w:rsid w:val="00883F3A"/>
    <w:rsid w:val="00883F3D"/>
    <w:rsid w:val="008841E9"/>
    <w:rsid w:val="00884935"/>
    <w:rsid w:val="00886110"/>
    <w:rsid w:val="00886597"/>
    <w:rsid w:val="00887005"/>
    <w:rsid w:val="0089041D"/>
    <w:rsid w:val="00890465"/>
    <w:rsid w:val="00890B39"/>
    <w:rsid w:val="00891317"/>
    <w:rsid w:val="008915F0"/>
    <w:rsid w:val="00892178"/>
    <w:rsid w:val="00892B89"/>
    <w:rsid w:val="00893AC0"/>
    <w:rsid w:val="00893E6A"/>
    <w:rsid w:val="00893F02"/>
    <w:rsid w:val="0089479C"/>
    <w:rsid w:val="00894A98"/>
    <w:rsid w:val="00894B2A"/>
    <w:rsid w:val="0089536B"/>
    <w:rsid w:val="008953A3"/>
    <w:rsid w:val="00895414"/>
    <w:rsid w:val="00895EBB"/>
    <w:rsid w:val="00896177"/>
    <w:rsid w:val="00896819"/>
    <w:rsid w:val="00896BE7"/>
    <w:rsid w:val="00896E37"/>
    <w:rsid w:val="00897219"/>
    <w:rsid w:val="00897F5F"/>
    <w:rsid w:val="008A00D4"/>
    <w:rsid w:val="008A0D4F"/>
    <w:rsid w:val="008A0DF3"/>
    <w:rsid w:val="008A20D1"/>
    <w:rsid w:val="008A37B1"/>
    <w:rsid w:val="008A3C86"/>
    <w:rsid w:val="008A4BB2"/>
    <w:rsid w:val="008A4D86"/>
    <w:rsid w:val="008A4DB1"/>
    <w:rsid w:val="008A5292"/>
    <w:rsid w:val="008A6A0C"/>
    <w:rsid w:val="008A6C40"/>
    <w:rsid w:val="008A7AE5"/>
    <w:rsid w:val="008A7DD1"/>
    <w:rsid w:val="008B097A"/>
    <w:rsid w:val="008B1967"/>
    <w:rsid w:val="008B1B4A"/>
    <w:rsid w:val="008B1C3B"/>
    <w:rsid w:val="008B1D5F"/>
    <w:rsid w:val="008B2097"/>
    <w:rsid w:val="008B20E1"/>
    <w:rsid w:val="008B212A"/>
    <w:rsid w:val="008B37E6"/>
    <w:rsid w:val="008B3843"/>
    <w:rsid w:val="008B398A"/>
    <w:rsid w:val="008B3D6A"/>
    <w:rsid w:val="008B4075"/>
    <w:rsid w:val="008B4A1A"/>
    <w:rsid w:val="008B4B78"/>
    <w:rsid w:val="008B52A1"/>
    <w:rsid w:val="008B59A3"/>
    <w:rsid w:val="008B687F"/>
    <w:rsid w:val="008B6C01"/>
    <w:rsid w:val="008B6D0A"/>
    <w:rsid w:val="008B7C01"/>
    <w:rsid w:val="008C130F"/>
    <w:rsid w:val="008C195D"/>
    <w:rsid w:val="008C1A26"/>
    <w:rsid w:val="008C1FC0"/>
    <w:rsid w:val="008C2642"/>
    <w:rsid w:val="008C3547"/>
    <w:rsid w:val="008C3639"/>
    <w:rsid w:val="008C4B12"/>
    <w:rsid w:val="008C525C"/>
    <w:rsid w:val="008C5DEF"/>
    <w:rsid w:val="008C60CA"/>
    <w:rsid w:val="008C6BEC"/>
    <w:rsid w:val="008C7211"/>
    <w:rsid w:val="008C73B1"/>
    <w:rsid w:val="008C754F"/>
    <w:rsid w:val="008C78DE"/>
    <w:rsid w:val="008C7B31"/>
    <w:rsid w:val="008D057D"/>
    <w:rsid w:val="008D066F"/>
    <w:rsid w:val="008D0C76"/>
    <w:rsid w:val="008D1C4E"/>
    <w:rsid w:val="008D2480"/>
    <w:rsid w:val="008D2704"/>
    <w:rsid w:val="008D3144"/>
    <w:rsid w:val="008D380E"/>
    <w:rsid w:val="008D3D03"/>
    <w:rsid w:val="008D3D38"/>
    <w:rsid w:val="008D42A9"/>
    <w:rsid w:val="008D4FBA"/>
    <w:rsid w:val="008D65FF"/>
    <w:rsid w:val="008D667A"/>
    <w:rsid w:val="008D6C06"/>
    <w:rsid w:val="008D7040"/>
    <w:rsid w:val="008E14F1"/>
    <w:rsid w:val="008E15A9"/>
    <w:rsid w:val="008E1942"/>
    <w:rsid w:val="008E2A20"/>
    <w:rsid w:val="008E2C96"/>
    <w:rsid w:val="008E3875"/>
    <w:rsid w:val="008E4DD4"/>
    <w:rsid w:val="008E5702"/>
    <w:rsid w:val="008E6A1B"/>
    <w:rsid w:val="008E6A5C"/>
    <w:rsid w:val="008E6B14"/>
    <w:rsid w:val="008F047B"/>
    <w:rsid w:val="008F0725"/>
    <w:rsid w:val="008F19A7"/>
    <w:rsid w:val="008F1C02"/>
    <w:rsid w:val="008F1D37"/>
    <w:rsid w:val="008F4706"/>
    <w:rsid w:val="008F57AD"/>
    <w:rsid w:val="008F596A"/>
    <w:rsid w:val="008F614A"/>
    <w:rsid w:val="008F72C4"/>
    <w:rsid w:val="008F7562"/>
    <w:rsid w:val="008F78D0"/>
    <w:rsid w:val="00900D7F"/>
    <w:rsid w:val="009012B9"/>
    <w:rsid w:val="0090164E"/>
    <w:rsid w:val="00901A7E"/>
    <w:rsid w:val="00901F5C"/>
    <w:rsid w:val="00902B7D"/>
    <w:rsid w:val="009030C2"/>
    <w:rsid w:val="00903218"/>
    <w:rsid w:val="00903563"/>
    <w:rsid w:val="00903950"/>
    <w:rsid w:val="00904AD2"/>
    <w:rsid w:val="00905220"/>
    <w:rsid w:val="009054B3"/>
    <w:rsid w:val="0090555D"/>
    <w:rsid w:val="00905F04"/>
    <w:rsid w:val="00906623"/>
    <w:rsid w:val="00906DE0"/>
    <w:rsid w:val="0090743B"/>
    <w:rsid w:val="009077FB"/>
    <w:rsid w:val="0091096E"/>
    <w:rsid w:val="0091127F"/>
    <w:rsid w:val="0091256C"/>
    <w:rsid w:val="009127A1"/>
    <w:rsid w:val="00912FE1"/>
    <w:rsid w:val="0091311B"/>
    <w:rsid w:val="00913DF3"/>
    <w:rsid w:val="00914237"/>
    <w:rsid w:val="0091470E"/>
    <w:rsid w:val="009149C0"/>
    <w:rsid w:val="00914BA8"/>
    <w:rsid w:val="009152A3"/>
    <w:rsid w:val="00916F63"/>
    <w:rsid w:val="0091764C"/>
    <w:rsid w:val="00917BA5"/>
    <w:rsid w:val="00917E51"/>
    <w:rsid w:val="009207CC"/>
    <w:rsid w:val="00921886"/>
    <w:rsid w:val="00921984"/>
    <w:rsid w:val="00921E6C"/>
    <w:rsid w:val="0092201C"/>
    <w:rsid w:val="009224DD"/>
    <w:rsid w:val="00922572"/>
    <w:rsid w:val="009226C8"/>
    <w:rsid w:val="00923385"/>
    <w:rsid w:val="00923D60"/>
    <w:rsid w:val="00924CA9"/>
    <w:rsid w:val="009250C6"/>
    <w:rsid w:val="00925672"/>
    <w:rsid w:val="00925EBF"/>
    <w:rsid w:val="009261BF"/>
    <w:rsid w:val="0092625B"/>
    <w:rsid w:val="009265D8"/>
    <w:rsid w:val="009267C1"/>
    <w:rsid w:val="00926FBF"/>
    <w:rsid w:val="0092721C"/>
    <w:rsid w:val="00927386"/>
    <w:rsid w:val="0092763A"/>
    <w:rsid w:val="009277DD"/>
    <w:rsid w:val="00927801"/>
    <w:rsid w:val="0092794C"/>
    <w:rsid w:val="00930035"/>
    <w:rsid w:val="0093013F"/>
    <w:rsid w:val="00930928"/>
    <w:rsid w:val="009317F1"/>
    <w:rsid w:val="0093190F"/>
    <w:rsid w:val="009329CC"/>
    <w:rsid w:val="00932D3B"/>
    <w:rsid w:val="00933272"/>
    <w:rsid w:val="009345CD"/>
    <w:rsid w:val="009346EA"/>
    <w:rsid w:val="00934AD2"/>
    <w:rsid w:val="009357D5"/>
    <w:rsid w:val="00935A02"/>
    <w:rsid w:val="009362B5"/>
    <w:rsid w:val="00936F79"/>
    <w:rsid w:val="00937638"/>
    <w:rsid w:val="00940031"/>
    <w:rsid w:val="00940901"/>
    <w:rsid w:val="00940916"/>
    <w:rsid w:val="00940B29"/>
    <w:rsid w:val="00942162"/>
    <w:rsid w:val="009434BD"/>
    <w:rsid w:val="00943A9F"/>
    <w:rsid w:val="00944025"/>
    <w:rsid w:val="00944179"/>
    <w:rsid w:val="0094591B"/>
    <w:rsid w:val="009459DE"/>
    <w:rsid w:val="00946573"/>
    <w:rsid w:val="009469E3"/>
    <w:rsid w:val="009470C0"/>
    <w:rsid w:val="009475BE"/>
    <w:rsid w:val="00950340"/>
    <w:rsid w:val="009510C0"/>
    <w:rsid w:val="0095137B"/>
    <w:rsid w:val="009523AF"/>
    <w:rsid w:val="009529CE"/>
    <w:rsid w:val="00952EA8"/>
    <w:rsid w:val="00953592"/>
    <w:rsid w:val="00954C41"/>
    <w:rsid w:val="00954CFE"/>
    <w:rsid w:val="00954DB3"/>
    <w:rsid w:val="00954F7C"/>
    <w:rsid w:val="00955709"/>
    <w:rsid w:val="00955B48"/>
    <w:rsid w:val="0095604B"/>
    <w:rsid w:val="0095639D"/>
    <w:rsid w:val="00956741"/>
    <w:rsid w:val="00957A94"/>
    <w:rsid w:val="0096012B"/>
    <w:rsid w:val="00960C25"/>
    <w:rsid w:val="00960DE5"/>
    <w:rsid w:val="00961B82"/>
    <w:rsid w:val="00961F68"/>
    <w:rsid w:val="0096233C"/>
    <w:rsid w:val="0096263F"/>
    <w:rsid w:val="0096299A"/>
    <w:rsid w:val="0096432A"/>
    <w:rsid w:val="00964EAE"/>
    <w:rsid w:val="00964F48"/>
    <w:rsid w:val="009655CC"/>
    <w:rsid w:val="0096569A"/>
    <w:rsid w:val="00965C57"/>
    <w:rsid w:val="0096613B"/>
    <w:rsid w:val="0096662E"/>
    <w:rsid w:val="0096701B"/>
    <w:rsid w:val="00967522"/>
    <w:rsid w:val="009679EA"/>
    <w:rsid w:val="00967AB8"/>
    <w:rsid w:val="009702DE"/>
    <w:rsid w:val="009706E0"/>
    <w:rsid w:val="00970901"/>
    <w:rsid w:val="00970D29"/>
    <w:rsid w:val="00971391"/>
    <w:rsid w:val="009721FF"/>
    <w:rsid w:val="00973680"/>
    <w:rsid w:val="00973700"/>
    <w:rsid w:val="00973730"/>
    <w:rsid w:val="00973828"/>
    <w:rsid w:val="00973E32"/>
    <w:rsid w:val="00974A18"/>
    <w:rsid w:val="00974B07"/>
    <w:rsid w:val="00974DE0"/>
    <w:rsid w:val="00975728"/>
    <w:rsid w:val="009759D5"/>
    <w:rsid w:val="00975F3C"/>
    <w:rsid w:val="00976347"/>
    <w:rsid w:val="00977354"/>
    <w:rsid w:val="0097745D"/>
    <w:rsid w:val="00977C1B"/>
    <w:rsid w:val="009805D9"/>
    <w:rsid w:val="009807DA"/>
    <w:rsid w:val="00980CF2"/>
    <w:rsid w:val="00980D31"/>
    <w:rsid w:val="00980E09"/>
    <w:rsid w:val="00980F47"/>
    <w:rsid w:val="00980FE1"/>
    <w:rsid w:val="009815CF"/>
    <w:rsid w:val="00981E50"/>
    <w:rsid w:val="0098260B"/>
    <w:rsid w:val="0098345F"/>
    <w:rsid w:val="0098362C"/>
    <w:rsid w:val="00983848"/>
    <w:rsid w:val="00983CBB"/>
    <w:rsid w:val="00983D0A"/>
    <w:rsid w:val="00983FDC"/>
    <w:rsid w:val="00984B4E"/>
    <w:rsid w:val="00984C00"/>
    <w:rsid w:val="009852F0"/>
    <w:rsid w:val="009860C9"/>
    <w:rsid w:val="009868C3"/>
    <w:rsid w:val="00986984"/>
    <w:rsid w:val="00986E04"/>
    <w:rsid w:val="009870FD"/>
    <w:rsid w:val="0099044C"/>
    <w:rsid w:val="0099059F"/>
    <w:rsid w:val="0099177F"/>
    <w:rsid w:val="00992425"/>
    <w:rsid w:val="00992FCF"/>
    <w:rsid w:val="009934FB"/>
    <w:rsid w:val="00993691"/>
    <w:rsid w:val="00993CA8"/>
    <w:rsid w:val="009945D3"/>
    <w:rsid w:val="00995166"/>
    <w:rsid w:val="0099519C"/>
    <w:rsid w:val="009957D7"/>
    <w:rsid w:val="0099672B"/>
    <w:rsid w:val="009974A0"/>
    <w:rsid w:val="00997761"/>
    <w:rsid w:val="0099788E"/>
    <w:rsid w:val="009A0116"/>
    <w:rsid w:val="009A1354"/>
    <w:rsid w:val="009A1543"/>
    <w:rsid w:val="009A1775"/>
    <w:rsid w:val="009A21CE"/>
    <w:rsid w:val="009A3560"/>
    <w:rsid w:val="009A3AAF"/>
    <w:rsid w:val="009A561B"/>
    <w:rsid w:val="009A58A1"/>
    <w:rsid w:val="009A6274"/>
    <w:rsid w:val="009A6E25"/>
    <w:rsid w:val="009A7659"/>
    <w:rsid w:val="009A7B7D"/>
    <w:rsid w:val="009B0158"/>
    <w:rsid w:val="009B0B3C"/>
    <w:rsid w:val="009B0DEA"/>
    <w:rsid w:val="009B106A"/>
    <w:rsid w:val="009B12C0"/>
    <w:rsid w:val="009B18D9"/>
    <w:rsid w:val="009B1A08"/>
    <w:rsid w:val="009B1A14"/>
    <w:rsid w:val="009B1A36"/>
    <w:rsid w:val="009B1B40"/>
    <w:rsid w:val="009B1BD1"/>
    <w:rsid w:val="009B3DFD"/>
    <w:rsid w:val="009B4507"/>
    <w:rsid w:val="009B46A5"/>
    <w:rsid w:val="009B4A28"/>
    <w:rsid w:val="009B5364"/>
    <w:rsid w:val="009B5D20"/>
    <w:rsid w:val="009B5EDD"/>
    <w:rsid w:val="009B6029"/>
    <w:rsid w:val="009B72AB"/>
    <w:rsid w:val="009B7A2C"/>
    <w:rsid w:val="009C042B"/>
    <w:rsid w:val="009C042E"/>
    <w:rsid w:val="009C13D6"/>
    <w:rsid w:val="009C1A2D"/>
    <w:rsid w:val="009C1DB9"/>
    <w:rsid w:val="009C1F58"/>
    <w:rsid w:val="009C2D44"/>
    <w:rsid w:val="009C4117"/>
    <w:rsid w:val="009C4399"/>
    <w:rsid w:val="009C45AF"/>
    <w:rsid w:val="009C4677"/>
    <w:rsid w:val="009C4694"/>
    <w:rsid w:val="009C4AFF"/>
    <w:rsid w:val="009C5185"/>
    <w:rsid w:val="009C5DD2"/>
    <w:rsid w:val="009C7F6E"/>
    <w:rsid w:val="009D0089"/>
    <w:rsid w:val="009D02A6"/>
    <w:rsid w:val="009D0677"/>
    <w:rsid w:val="009D0BA6"/>
    <w:rsid w:val="009D0DCC"/>
    <w:rsid w:val="009D0F13"/>
    <w:rsid w:val="009D0FE8"/>
    <w:rsid w:val="009D13DD"/>
    <w:rsid w:val="009D2A2E"/>
    <w:rsid w:val="009D2D32"/>
    <w:rsid w:val="009D3546"/>
    <w:rsid w:val="009D3B7B"/>
    <w:rsid w:val="009D4096"/>
    <w:rsid w:val="009D4273"/>
    <w:rsid w:val="009D4D29"/>
    <w:rsid w:val="009D5290"/>
    <w:rsid w:val="009D5389"/>
    <w:rsid w:val="009D54BF"/>
    <w:rsid w:val="009D6113"/>
    <w:rsid w:val="009D6422"/>
    <w:rsid w:val="009D6C9F"/>
    <w:rsid w:val="009E136F"/>
    <w:rsid w:val="009E1B90"/>
    <w:rsid w:val="009E282A"/>
    <w:rsid w:val="009E32C3"/>
    <w:rsid w:val="009E37C7"/>
    <w:rsid w:val="009E3FDC"/>
    <w:rsid w:val="009E4015"/>
    <w:rsid w:val="009E4853"/>
    <w:rsid w:val="009E4DF3"/>
    <w:rsid w:val="009E5587"/>
    <w:rsid w:val="009E562E"/>
    <w:rsid w:val="009E635A"/>
    <w:rsid w:val="009E6C73"/>
    <w:rsid w:val="009E706A"/>
    <w:rsid w:val="009E7802"/>
    <w:rsid w:val="009E7A56"/>
    <w:rsid w:val="009F0032"/>
    <w:rsid w:val="009F00D3"/>
    <w:rsid w:val="009F15B9"/>
    <w:rsid w:val="009F185E"/>
    <w:rsid w:val="009F319B"/>
    <w:rsid w:val="009F3480"/>
    <w:rsid w:val="009F47C4"/>
    <w:rsid w:val="009F5AAD"/>
    <w:rsid w:val="009F6090"/>
    <w:rsid w:val="009F6121"/>
    <w:rsid w:val="009F6689"/>
    <w:rsid w:val="009F7318"/>
    <w:rsid w:val="00A01A15"/>
    <w:rsid w:val="00A02985"/>
    <w:rsid w:val="00A033D7"/>
    <w:rsid w:val="00A034AD"/>
    <w:rsid w:val="00A03D01"/>
    <w:rsid w:val="00A04021"/>
    <w:rsid w:val="00A051C6"/>
    <w:rsid w:val="00A05ABD"/>
    <w:rsid w:val="00A06159"/>
    <w:rsid w:val="00A06BF1"/>
    <w:rsid w:val="00A07975"/>
    <w:rsid w:val="00A100C4"/>
    <w:rsid w:val="00A1056D"/>
    <w:rsid w:val="00A10F3D"/>
    <w:rsid w:val="00A11030"/>
    <w:rsid w:val="00A114DA"/>
    <w:rsid w:val="00A1152E"/>
    <w:rsid w:val="00A125EE"/>
    <w:rsid w:val="00A133A0"/>
    <w:rsid w:val="00A147CE"/>
    <w:rsid w:val="00A14974"/>
    <w:rsid w:val="00A14A19"/>
    <w:rsid w:val="00A14A54"/>
    <w:rsid w:val="00A14DAB"/>
    <w:rsid w:val="00A154F8"/>
    <w:rsid w:val="00A15F6A"/>
    <w:rsid w:val="00A1681F"/>
    <w:rsid w:val="00A17B26"/>
    <w:rsid w:val="00A17E65"/>
    <w:rsid w:val="00A17F1D"/>
    <w:rsid w:val="00A20DE2"/>
    <w:rsid w:val="00A20F50"/>
    <w:rsid w:val="00A21913"/>
    <w:rsid w:val="00A220F3"/>
    <w:rsid w:val="00A225F0"/>
    <w:rsid w:val="00A23041"/>
    <w:rsid w:val="00A234E0"/>
    <w:rsid w:val="00A23797"/>
    <w:rsid w:val="00A23967"/>
    <w:rsid w:val="00A23B57"/>
    <w:rsid w:val="00A23E90"/>
    <w:rsid w:val="00A24064"/>
    <w:rsid w:val="00A24997"/>
    <w:rsid w:val="00A25F7B"/>
    <w:rsid w:val="00A26153"/>
    <w:rsid w:val="00A26AFE"/>
    <w:rsid w:val="00A26D4F"/>
    <w:rsid w:val="00A279D2"/>
    <w:rsid w:val="00A27DA5"/>
    <w:rsid w:val="00A30542"/>
    <w:rsid w:val="00A31420"/>
    <w:rsid w:val="00A31708"/>
    <w:rsid w:val="00A31C3D"/>
    <w:rsid w:val="00A31CA3"/>
    <w:rsid w:val="00A326E5"/>
    <w:rsid w:val="00A3274D"/>
    <w:rsid w:val="00A32758"/>
    <w:rsid w:val="00A32B91"/>
    <w:rsid w:val="00A330B1"/>
    <w:rsid w:val="00A33CA9"/>
    <w:rsid w:val="00A345C2"/>
    <w:rsid w:val="00A34A1A"/>
    <w:rsid w:val="00A34D6B"/>
    <w:rsid w:val="00A34F16"/>
    <w:rsid w:val="00A3569A"/>
    <w:rsid w:val="00A358AB"/>
    <w:rsid w:val="00A3596B"/>
    <w:rsid w:val="00A35CAA"/>
    <w:rsid w:val="00A3635B"/>
    <w:rsid w:val="00A364BA"/>
    <w:rsid w:val="00A37370"/>
    <w:rsid w:val="00A3744F"/>
    <w:rsid w:val="00A40A75"/>
    <w:rsid w:val="00A414B7"/>
    <w:rsid w:val="00A416FE"/>
    <w:rsid w:val="00A41AF4"/>
    <w:rsid w:val="00A41FC2"/>
    <w:rsid w:val="00A4358A"/>
    <w:rsid w:val="00A4459D"/>
    <w:rsid w:val="00A44F29"/>
    <w:rsid w:val="00A45225"/>
    <w:rsid w:val="00A464C7"/>
    <w:rsid w:val="00A46638"/>
    <w:rsid w:val="00A46951"/>
    <w:rsid w:val="00A46A2F"/>
    <w:rsid w:val="00A46BF2"/>
    <w:rsid w:val="00A47DEF"/>
    <w:rsid w:val="00A50723"/>
    <w:rsid w:val="00A507DB"/>
    <w:rsid w:val="00A50C86"/>
    <w:rsid w:val="00A51286"/>
    <w:rsid w:val="00A5184A"/>
    <w:rsid w:val="00A51E71"/>
    <w:rsid w:val="00A53470"/>
    <w:rsid w:val="00A534D1"/>
    <w:rsid w:val="00A54311"/>
    <w:rsid w:val="00A557EB"/>
    <w:rsid w:val="00A5596B"/>
    <w:rsid w:val="00A55B8B"/>
    <w:rsid w:val="00A55F09"/>
    <w:rsid w:val="00A56537"/>
    <w:rsid w:val="00A56B7A"/>
    <w:rsid w:val="00A57C31"/>
    <w:rsid w:val="00A60229"/>
    <w:rsid w:val="00A603FE"/>
    <w:rsid w:val="00A62AB1"/>
    <w:rsid w:val="00A62AD1"/>
    <w:rsid w:val="00A63CCA"/>
    <w:rsid w:val="00A63F84"/>
    <w:rsid w:val="00A6403E"/>
    <w:rsid w:val="00A64370"/>
    <w:rsid w:val="00A6466B"/>
    <w:rsid w:val="00A656ED"/>
    <w:rsid w:val="00A65E2F"/>
    <w:rsid w:val="00A65FEA"/>
    <w:rsid w:val="00A672E4"/>
    <w:rsid w:val="00A7065C"/>
    <w:rsid w:val="00A70F79"/>
    <w:rsid w:val="00A71779"/>
    <w:rsid w:val="00A71855"/>
    <w:rsid w:val="00A727A8"/>
    <w:rsid w:val="00A72DBC"/>
    <w:rsid w:val="00A732A3"/>
    <w:rsid w:val="00A73375"/>
    <w:rsid w:val="00A738C5"/>
    <w:rsid w:val="00A73D6D"/>
    <w:rsid w:val="00A73EC2"/>
    <w:rsid w:val="00A7441B"/>
    <w:rsid w:val="00A74BE8"/>
    <w:rsid w:val="00A779BA"/>
    <w:rsid w:val="00A77EB1"/>
    <w:rsid w:val="00A77FCD"/>
    <w:rsid w:val="00A80DC0"/>
    <w:rsid w:val="00A81BD1"/>
    <w:rsid w:val="00A826AD"/>
    <w:rsid w:val="00A8279E"/>
    <w:rsid w:val="00A82CB8"/>
    <w:rsid w:val="00A85412"/>
    <w:rsid w:val="00A856F5"/>
    <w:rsid w:val="00A87451"/>
    <w:rsid w:val="00A875EB"/>
    <w:rsid w:val="00A87602"/>
    <w:rsid w:val="00A87654"/>
    <w:rsid w:val="00A90684"/>
    <w:rsid w:val="00A90DC4"/>
    <w:rsid w:val="00A916A6"/>
    <w:rsid w:val="00A91D54"/>
    <w:rsid w:val="00A91F69"/>
    <w:rsid w:val="00A9367C"/>
    <w:rsid w:val="00A94CB2"/>
    <w:rsid w:val="00A94D92"/>
    <w:rsid w:val="00A94F51"/>
    <w:rsid w:val="00A95507"/>
    <w:rsid w:val="00A95E22"/>
    <w:rsid w:val="00A963E1"/>
    <w:rsid w:val="00A965D3"/>
    <w:rsid w:val="00A974EA"/>
    <w:rsid w:val="00AA0345"/>
    <w:rsid w:val="00AA0F6C"/>
    <w:rsid w:val="00AA1448"/>
    <w:rsid w:val="00AA1B12"/>
    <w:rsid w:val="00AA432D"/>
    <w:rsid w:val="00AA5547"/>
    <w:rsid w:val="00AA7213"/>
    <w:rsid w:val="00AA74C7"/>
    <w:rsid w:val="00AA7A7A"/>
    <w:rsid w:val="00AB0F71"/>
    <w:rsid w:val="00AB1EF3"/>
    <w:rsid w:val="00AB284C"/>
    <w:rsid w:val="00AB2AA1"/>
    <w:rsid w:val="00AB2E2D"/>
    <w:rsid w:val="00AB39F0"/>
    <w:rsid w:val="00AB40CF"/>
    <w:rsid w:val="00AB40FA"/>
    <w:rsid w:val="00AB5B5F"/>
    <w:rsid w:val="00AB6695"/>
    <w:rsid w:val="00AB669D"/>
    <w:rsid w:val="00AB6847"/>
    <w:rsid w:val="00AB6A3F"/>
    <w:rsid w:val="00AB6B10"/>
    <w:rsid w:val="00AB6E94"/>
    <w:rsid w:val="00AB776E"/>
    <w:rsid w:val="00AB785D"/>
    <w:rsid w:val="00AB7FB2"/>
    <w:rsid w:val="00AC0E44"/>
    <w:rsid w:val="00AC1531"/>
    <w:rsid w:val="00AC213E"/>
    <w:rsid w:val="00AC3191"/>
    <w:rsid w:val="00AC40D4"/>
    <w:rsid w:val="00AC42DE"/>
    <w:rsid w:val="00AC4ECA"/>
    <w:rsid w:val="00AC4F7E"/>
    <w:rsid w:val="00AC5672"/>
    <w:rsid w:val="00AC5852"/>
    <w:rsid w:val="00AC61C7"/>
    <w:rsid w:val="00AD025F"/>
    <w:rsid w:val="00AD1481"/>
    <w:rsid w:val="00AD194C"/>
    <w:rsid w:val="00AD208F"/>
    <w:rsid w:val="00AD2324"/>
    <w:rsid w:val="00AD359A"/>
    <w:rsid w:val="00AD3756"/>
    <w:rsid w:val="00AD37BF"/>
    <w:rsid w:val="00AD3BDE"/>
    <w:rsid w:val="00AD3BF6"/>
    <w:rsid w:val="00AD3CB4"/>
    <w:rsid w:val="00AD520D"/>
    <w:rsid w:val="00AD5431"/>
    <w:rsid w:val="00AD5C96"/>
    <w:rsid w:val="00AD5D6F"/>
    <w:rsid w:val="00AD6DD5"/>
    <w:rsid w:val="00AD74F9"/>
    <w:rsid w:val="00AD7F05"/>
    <w:rsid w:val="00AE0324"/>
    <w:rsid w:val="00AE05C9"/>
    <w:rsid w:val="00AE0718"/>
    <w:rsid w:val="00AE1395"/>
    <w:rsid w:val="00AE1C4D"/>
    <w:rsid w:val="00AE1F81"/>
    <w:rsid w:val="00AE22AE"/>
    <w:rsid w:val="00AE277F"/>
    <w:rsid w:val="00AE2C3C"/>
    <w:rsid w:val="00AE3067"/>
    <w:rsid w:val="00AE4DA7"/>
    <w:rsid w:val="00AE5F74"/>
    <w:rsid w:val="00AE5F79"/>
    <w:rsid w:val="00AE6153"/>
    <w:rsid w:val="00AE725A"/>
    <w:rsid w:val="00AE769E"/>
    <w:rsid w:val="00AE7B09"/>
    <w:rsid w:val="00AF0CF0"/>
    <w:rsid w:val="00AF11CE"/>
    <w:rsid w:val="00AF15B2"/>
    <w:rsid w:val="00AF2104"/>
    <w:rsid w:val="00AF2211"/>
    <w:rsid w:val="00AF2ED7"/>
    <w:rsid w:val="00AF315D"/>
    <w:rsid w:val="00AF323B"/>
    <w:rsid w:val="00AF3EBE"/>
    <w:rsid w:val="00AF41D5"/>
    <w:rsid w:val="00AF6811"/>
    <w:rsid w:val="00AF6FEC"/>
    <w:rsid w:val="00AF703F"/>
    <w:rsid w:val="00AF7201"/>
    <w:rsid w:val="00AF74A2"/>
    <w:rsid w:val="00B0002C"/>
    <w:rsid w:val="00B0014F"/>
    <w:rsid w:val="00B003DA"/>
    <w:rsid w:val="00B032D0"/>
    <w:rsid w:val="00B04346"/>
    <w:rsid w:val="00B04A31"/>
    <w:rsid w:val="00B052D4"/>
    <w:rsid w:val="00B05450"/>
    <w:rsid w:val="00B05C7A"/>
    <w:rsid w:val="00B07D21"/>
    <w:rsid w:val="00B07DE1"/>
    <w:rsid w:val="00B100DB"/>
    <w:rsid w:val="00B11668"/>
    <w:rsid w:val="00B11C39"/>
    <w:rsid w:val="00B11FAA"/>
    <w:rsid w:val="00B12D2F"/>
    <w:rsid w:val="00B132CB"/>
    <w:rsid w:val="00B1341C"/>
    <w:rsid w:val="00B13C95"/>
    <w:rsid w:val="00B153E9"/>
    <w:rsid w:val="00B1569A"/>
    <w:rsid w:val="00B15A55"/>
    <w:rsid w:val="00B15D29"/>
    <w:rsid w:val="00B161BD"/>
    <w:rsid w:val="00B16AA3"/>
    <w:rsid w:val="00B1762A"/>
    <w:rsid w:val="00B177ED"/>
    <w:rsid w:val="00B17A6A"/>
    <w:rsid w:val="00B17DD9"/>
    <w:rsid w:val="00B2074E"/>
    <w:rsid w:val="00B22132"/>
    <w:rsid w:val="00B22620"/>
    <w:rsid w:val="00B231EB"/>
    <w:rsid w:val="00B234AC"/>
    <w:rsid w:val="00B249D9"/>
    <w:rsid w:val="00B25134"/>
    <w:rsid w:val="00B25C0F"/>
    <w:rsid w:val="00B26692"/>
    <w:rsid w:val="00B26A24"/>
    <w:rsid w:val="00B30080"/>
    <w:rsid w:val="00B307F6"/>
    <w:rsid w:val="00B30F37"/>
    <w:rsid w:val="00B31C5E"/>
    <w:rsid w:val="00B31E85"/>
    <w:rsid w:val="00B32096"/>
    <w:rsid w:val="00B3436D"/>
    <w:rsid w:val="00B34BBF"/>
    <w:rsid w:val="00B34C0F"/>
    <w:rsid w:val="00B34C69"/>
    <w:rsid w:val="00B3694D"/>
    <w:rsid w:val="00B37304"/>
    <w:rsid w:val="00B412B2"/>
    <w:rsid w:val="00B413F9"/>
    <w:rsid w:val="00B418F9"/>
    <w:rsid w:val="00B427AB"/>
    <w:rsid w:val="00B42F0B"/>
    <w:rsid w:val="00B435CE"/>
    <w:rsid w:val="00B43AFF"/>
    <w:rsid w:val="00B44BEB"/>
    <w:rsid w:val="00B44EB9"/>
    <w:rsid w:val="00B456D7"/>
    <w:rsid w:val="00B45796"/>
    <w:rsid w:val="00B45C7C"/>
    <w:rsid w:val="00B462D7"/>
    <w:rsid w:val="00B46FEB"/>
    <w:rsid w:val="00B47328"/>
    <w:rsid w:val="00B47408"/>
    <w:rsid w:val="00B505D1"/>
    <w:rsid w:val="00B507CB"/>
    <w:rsid w:val="00B5088E"/>
    <w:rsid w:val="00B50A4C"/>
    <w:rsid w:val="00B50B07"/>
    <w:rsid w:val="00B51052"/>
    <w:rsid w:val="00B5211A"/>
    <w:rsid w:val="00B52350"/>
    <w:rsid w:val="00B53436"/>
    <w:rsid w:val="00B53B29"/>
    <w:rsid w:val="00B5436E"/>
    <w:rsid w:val="00B5545A"/>
    <w:rsid w:val="00B55D07"/>
    <w:rsid w:val="00B55DD5"/>
    <w:rsid w:val="00B5615E"/>
    <w:rsid w:val="00B56A69"/>
    <w:rsid w:val="00B57A65"/>
    <w:rsid w:val="00B57CF6"/>
    <w:rsid w:val="00B57F06"/>
    <w:rsid w:val="00B601E9"/>
    <w:rsid w:val="00B60283"/>
    <w:rsid w:val="00B60791"/>
    <w:rsid w:val="00B60FA8"/>
    <w:rsid w:val="00B6169D"/>
    <w:rsid w:val="00B61F71"/>
    <w:rsid w:val="00B623FA"/>
    <w:rsid w:val="00B62C0B"/>
    <w:rsid w:val="00B63217"/>
    <w:rsid w:val="00B634B6"/>
    <w:rsid w:val="00B64E1B"/>
    <w:rsid w:val="00B65F2A"/>
    <w:rsid w:val="00B66238"/>
    <w:rsid w:val="00B66334"/>
    <w:rsid w:val="00B669D0"/>
    <w:rsid w:val="00B66A48"/>
    <w:rsid w:val="00B66A4B"/>
    <w:rsid w:val="00B66D52"/>
    <w:rsid w:val="00B67895"/>
    <w:rsid w:val="00B678A9"/>
    <w:rsid w:val="00B67FCE"/>
    <w:rsid w:val="00B70167"/>
    <w:rsid w:val="00B716BF"/>
    <w:rsid w:val="00B729DA"/>
    <w:rsid w:val="00B74967"/>
    <w:rsid w:val="00B74B97"/>
    <w:rsid w:val="00B74E24"/>
    <w:rsid w:val="00B75825"/>
    <w:rsid w:val="00B76017"/>
    <w:rsid w:val="00B778E3"/>
    <w:rsid w:val="00B809C6"/>
    <w:rsid w:val="00B80B9B"/>
    <w:rsid w:val="00B81639"/>
    <w:rsid w:val="00B82F4C"/>
    <w:rsid w:val="00B8531E"/>
    <w:rsid w:val="00B867D3"/>
    <w:rsid w:val="00B86821"/>
    <w:rsid w:val="00B869FF"/>
    <w:rsid w:val="00B873FD"/>
    <w:rsid w:val="00B875B3"/>
    <w:rsid w:val="00B8778B"/>
    <w:rsid w:val="00B87927"/>
    <w:rsid w:val="00B87F62"/>
    <w:rsid w:val="00B90213"/>
    <w:rsid w:val="00B905CB"/>
    <w:rsid w:val="00B9145F"/>
    <w:rsid w:val="00B91C13"/>
    <w:rsid w:val="00B92A70"/>
    <w:rsid w:val="00B92DBC"/>
    <w:rsid w:val="00B94C00"/>
    <w:rsid w:val="00B95EE1"/>
    <w:rsid w:val="00B96258"/>
    <w:rsid w:val="00B9637E"/>
    <w:rsid w:val="00BA0A6D"/>
    <w:rsid w:val="00BA0B5A"/>
    <w:rsid w:val="00BA0BD8"/>
    <w:rsid w:val="00BA0EF4"/>
    <w:rsid w:val="00BA1329"/>
    <w:rsid w:val="00BA13B2"/>
    <w:rsid w:val="00BA1491"/>
    <w:rsid w:val="00BA152A"/>
    <w:rsid w:val="00BA1A3C"/>
    <w:rsid w:val="00BA2542"/>
    <w:rsid w:val="00BA25F6"/>
    <w:rsid w:val="00BA2E06"/>
    <w:rsid w:val="00BA316A"/>
    <w:rsid w:val="00BA326E"/>
    <w:rsid w:val="00BA3ADD"/>
    <w:rsid w:val="00BA41ED"/>
    <w:rsid w:val="00BA4FD3"/>
    <w:rsid w:val="00BA5B38"/>
    <w:rsid w:val="00BA5FB8"/>
    <w:rsid w:val="00BA6567"/>
    <w:rsid w:val="00BA6C54"/>
    <w:rsid w:val="00BA71B7"/>
    <w:rsid w:val="00BB033B"/>
    <w:rsid w:val="00BB0DF8"/>
    <w:rsid w:val="00BB20B8"/>
    <w:rsid w:val="00BB3BBE"/>
    <w:rsid w:val="00BB3BD6"/>
    <w:rsid w:val="00BB4492"/>
    <w:rsid w:val="00BB4802"/>
    <w:rsid w:val="00BB4C33"/>
    <w:rsid w:val="00BB5518"/>
    <w:rsid w:val="00BB57DA"/>
    <w:rsid w:val="00BB5C68"/>
    <w:rsid w:val="00BB657D"/>
    <w:rsid w:val="00BB6687"/>
    <w:rsid w:val="00BB674E"/>
    <w:rsid w:val="00BB682E"/>
    <w:rsid w:val="00BB72B1"/>
    <w:rsid w:val="00BB776F"/>
    <w:rsid w:val="00BB7E9B"/>
    <w:rsid w:val="00BC0BD0"/>
    <w:rsid w:val="00BC0BF0"/>
    <w:rsid w:val="00BC0D13"/>
    <w:rsid w:val="00BC1489"/>
    <w:rsid w:val="00BC1BB1"/>
    <w:rsid w:val="00BC31E0"/>
    <w:rsid w:val="00BC36A3"/>
    <w:rsid w:val="00BC36E2"/>
    <w:rsid w:val="00BC37B3"/>
    <w:rsid w:val="00BC390B"/>
    <w:rsid w:val="00BC43AE"/>
    <w:rsid w:val="00BC5950"/>
    <w:rsid w:val="00BC5CC6"/>
    <w:rsid w:val="00BC6120"/>
    <w:rsid w:val="00BC61F9"/>
    <w:rsid w:val="00BC631D"/>
    <w:rsid w:val="00BC7F6F"/>
    <w:rsid w:val="00BD15A6"/>
    <w:rsid w:val="00BD1EDA"/>
    <w:rsid w:val="00BD33C7"/>
    <w:rsid w:val="00BD371E"/>
    <w:rsid w:val="00BD37B2"/>
    <w:rsid w:val="00BD3AD7"/>
    <w:rsid w:val="00BD3E0F"/>
    <w:rsid w:val="00BD3F2C"/>
    <w:rsid w:val="00BD3F42"/>
    <w:rsid w:val="00BD5A2E"/>
    <w:rsid w:val="00BD63D8"/>
    <w:rsid w:val="00BD7B3D"/>
    <w:rsid w:val="00BE0250"/>
    <w:rsid w:val="00BE03B7"/>
    <w:rsid w:val="00BE053A"/>
    <w:rsid w:val="00BE1128"/>
    <w:rsid w:val="00BE26DA"/>
    <w:rsid w:val="00BE2DA4"/>
    <w:rsid w:val="00BE302B"/>
    <w:rsid w:val="00BE30CB"/>
    <w:rsid w:val="00BE31F3"/>
    <w:rsid w:val="00BE33F9"/>
    <w:rsid w:val="00BE35F9"/>
    <w:rsid w:val="00BE43DB"/>
    <w:rsid w:val="00BE5388"/>
    <w:rsid w:val="00BE5A96"/>
    <w:rsid w:val="00BE6A05"/>
    <w:rsid w:val="00BF0604"/>
    <w:rsid w:val="00BF2584"/>
    <w:rsid w:val="00BF307A"/>
    <w:rsid w:val="00BF3DA1"/>
    <w:rsid w:val="00BF48B7"/>
    <w:rsid w:val="00BF5891"/>
    <w:rsid w:val="00BF622B"/>
    <w:rsid w:val="00BF6288"/>
    <w:rsid w:val="00BF6912"/>
    <w:rsid w:val="00BF701D"/>
    <w:rsid w:val="00BF771E"/>
    <w:rsid w:val="00BF7BB0"/>
    <w:rsid w:val="00C0011E"/>
    <w:rsid w:val="00C00504"/>
    <w:rsid w:val="00C006B7"/>
    <w:rsid w:val="00C00A42"/>
    <w:rsid w:val="00C00AB1"/>
    <w:rsid w:val="00C00F9E"/>
    <w:rsid w:val="00C01FF2"/>
    <w:rsid w:val="00C02EB2"/>
    <w:rsid w:val="00C03199"/>
    <w:rsid w:val="00C03249"/>
    <w:rsid w:val="00C04F88"/>
    <w:rsid w:val="00C05A07"/>
    <w:rsid w:val="00C06A8B"/>
    <w:rsid w:val="00C07305"/>
    <w:rsid w:val="00C116C3"/>
    <w:rsid w:val="00C11D8C"/>
    <w:rsid w:val="00C11F54"/>
    <w:rsid w:val="00C120F8"/>
    <w:rsid w:val="00C12224"/>
    <w:rsid w:val="00C129D6"/>
    <w:rsid w:val="00C12CE8"/>
    <w:rsid w:val="00C1446E"/>
    <w:rsid w:val="00C1463A"/>
    <w:rsid w:val="00C146A2"/>
    <w:rsid w:val="00C14B22"/>
    <w:rsid w:val="00C15CB0"/>
    <w:rsid w:val="00C16B66"/>
    <w:rsid w:val="00C16BF8"/>
    <w:rsid w:val="00C17224"/>
    <w:rsid w:val="00C17677"/>
    <w:rsid w:val="00C17D69"/>
    <w:rsid w:val="00C2071C"/>
    <w:rsid w:val="00C209C8"/>
    <w:rsid w:val="00C20ECB"/>
    <w:rsid w:val="00C21363"/>
    <w:rsid w:val="00C22561"/>
    <w:rsid w:val="00C232F0"/>
    <w:rsid w:val="00C233A3"/>
    <w:rsid w:val="00C23620"/>
    <w:rsid w:val="00C23802"/>
    <w:rsid w:val="00C249E2"/>
    <w:rsid w:val="00C25086"/>
    <w:rsid w:val="00C252F4"/>
    <w:rsid w:val="00C25BDF"/>
    <w:rsid w:val="00C27441"/>
    <w:rsid w:val="00C27831"/>
    <w:rsid w:val="00C279D1"/>
    <w:rsid w:val="00C300D4"/>
    <w:rsid w:val="00C30142"/>
    <w:rsid w:val="00C301B1"/>
    <w:rsid w:val="00C30ACC"/>
    <w:rsid w:val="00C30C1E"/>
    <w:rsid w:val="00C30FBB"/>
    <w:rsid w:val="00C311CE"/>
    <w:rsid w:val="00C31377"/>
    <w:rsid w:val="00C31427"/>
    <w:rsid w:val="00C31D36"/>
    <w:rsid w:val="00C32DD6"/>
    <w:rsid w:val="00C32F49"/>
    <w:rsid w:val="00C32FD7"/>
    <w:rsid w:val="00C3318E"/>
    <w:rsid w:val="00C33227"/>
    <w:rsid w:val="00C33A28"/>
    <w:rsid w:val="00C34F0E"/>
    <w:rsid w:val="00C352E7"/>
    <w:rsid w:val="00C3663C"/>
    <w:rsid w:val="00C36D18"/>
    <w:rsid w:val="00C36F27"/>
    <w:rsid w:val="00C37C8B"/>
    <w:rsid w:val="00C405F3"/>
    <w:rsid w:val="00C40B6A"/>
    <w:rsid w:val="00C40D2A"/>
    <w:rsid w:val="00C410DD"/>
    <w:rsid w:val="00C41718"/>
    <w:rsid w:val="00C424B2"/>
    <w:rsid w:val="00C42711"/>
    <w:rsid w:val="00C427FC"/>
    <w:rsid w:val="00C435B1"/>
    <w:rsid w:val="00C44806"/>
    <w:rsid w:val="00C44C2E"/>
    <w:rsid w:val="00C45235"/>
    <w:rsid w:val="00C452E6"/>
    <w:rsid w:val="00C45494"/>
    <w:rsid w:val="00C45742"/>
    <w:rsid w:val="00C45FBE"/>
    <w:rsid w:val="00C4612C"/>
    <w:rsid w:val="00C469D6"/>
    <w:rsid w:val="00C46A37"/>
    <w:rsid w:val="00C47387"/>
    <w:rsid w:val="00C4763A"/>
    <w:rsid w:val="00C47B3D"/>
    <w:rsid w:val="00C5010F"/>
    <w:rsid w:val="00C50CC8"/>
    <w:rsid w:val="00C5112B"/>
    <w:rsid w:val="00C5173A"/>
    <w:rsid w:val="00C51870"/>
    <w:rsid w:val="00C51F24"/>
    <w:rsid w:val="00C522D2"/>
    <w:rsid w:val="00C526D8"/>
    <w:rsid w:val="00C52C5D"/>
    <w:rsid w:val="00C52EB2"/>
    <w:rsid w:val="00C53106"/>
    <w:rsid w:val="00C550F8"/>
    <w:rsid w:val="00C5535A"/>
    <w:rsid w:val="00C55677"/>
    <w:rsid w:val="00C5790D"/>
    <w:rsid w:val="00C579B0"/>
    <w:rsid w:val="00C601D3"/>
    <w:rsid w:val="00C603CC"/>
    <w:rsid w:val="00C6069D"/>
    <w:rsid w:val="00C607AA"/>
    <w:rsid w:val="00C60A46"/>
    <w:rsid w:val="00C60DB4"/>
    <w:rsid w:val="00C61115"/>
    <w:rsid w:val="00C61A4D"/>
    <w:rsid w:val="00C61E36"/>
    <w:rsid w:val="00C63B50"/>
    <w:rsid w:val="00C63C18"/>
    <w:rsid w:val="00C644F6"/>
    <w:rsid w:val="00C649F0"/>
    <w:rsid w:val="00C64ADD"/>
    <w:rsid w:val="00C64C9D"/>
    <w:rsid w:val="00C64FC5"/>
    <w:rsid w:val="00C65874"/>
    <w:rsid w:val="00C66078"/>
    <w:rsid w:val="00C667BD"/>
    <w:rsid w:val="00C66B77"/>
    <w:rsid w:val="00C6708A"/>
    <w:rsid w:val="00C70179"/>
    <w:rsid w:val="00C7047C"/>
    <w:rsid w:val="00C71590"/>
    <w:rsid w:val="00C726F4"/>
    <w:rsid w:val="00C741FC"/>
    <w:rsid w:val="00C7449F"/>
    <w:rsid w:val="00C7514C"/>
    <w:rsid w:val="00C758A9"/>
    <w:rsid w:val="00C75CBB"/>
    <w:rsid w:val="00C75DAF"/>
    <w:rsid w:val="00C777ED"/>
    <w:rsid w:val="00C80847"/>
    <w:rsid w:val="00C80E72"/>
    <w:rsid w:val="00C81DE7"/>
    <w:rsid w:val="00C82C2D"/>
    <w:rsid w:val="00C82C2E"/>
    <w:rsid w:val="00C8316B"/>
    <w:rsid w:val="00C8395E"/>
    <w:rsid w:val="00C844DC"/>
    <w:rsid w:val="00C848A5"/>
    <w:rsid w:val="00C8519D"/>
    <w:rsid w:val="00C857C4"/>
    <w:rsid w:val="00C85C2D"/>
    <w:rsid w:val="00C8671A"/>
    <w:rsid w:val="00C86A66"/>
    <w:rsid w:val="00C87086"/>
    <w:rsid w:val="00C877BB"/>
    <w:rsid w:val="00C87EF1"/>
    <w:rsid w:val="00C90313"/>
    <w:rsid w:val="00C9048B"/>
    <w:rsid w:val="00C90A3A"/>
    <w:rsid w:val="00C90EA3"/>
    <w:rsid w:val="00C9148B"/>
    <w:rsid w:val="00C914C4"/>
    <w:rsid w:val="00C919EE"/>
    <w:rsid w:val="00C91C3F"/>
    <w:rsid w:val="00C91EC4"/>
    <w:rsid w:val="00C91FD0"/>
    <w:rsid w:val="00C91FE4"/>
    <w:rsid w:val="00C92D78"/>
    <w:rsid w:val="00C9503A"/>
    <w:rsid w:val="00C95067"/>
    <w:rsid w:val="00C958E1"/>
    <w:rsid w:val="00C960E3"/>
    <w:rsid w:val="00C96141"/>
    <w:rsid w:val="00C96A2F"/>
    <w:rsid w:val="00C96C0C"/>
    <w:rsid w:val="00C9702F"/>
    <w:rsid w:val="00C97602"/>
    <w:rsid w:val="00C97639"/>
    <w:rsid w:val="00CA1671"/>
    <w:rsid w:val="00CA16F6"/>
    <w:rsid w:val="00CA1764"/>
    <w:rsid w:val="00CA1895"/>
    <w:rsid w:val="00CA294C"/>
    <w:rsid w:val="00CA30D6"/>
    <w:rsid w:val="00CA464B"/>
    <w:rsid w:val="00CA5EBF"/>
    <w:rsid w:val="00CA6DBA"/>
    <w:rsid w:val="00CA711F"/>
    <w:rsid w:val="00CA719B"/>
    <w:rsid w:val="00CA71C4"/>
    <w:rsid w:val="00CA73C8"/>
    <w:rsid w:val="00CA77A7"/>
    <w:rsid w:val="00CA7C5D"/>
    <w:rsid w:val="00CA7ED1"/>
    <w:rsid w:val="00CB016B"/>
    <w:rsid w:val="00CB0B19"/>
    <w:rsid w:val="00CB1E84"/>
    <w:rsid w:val="00CB2356"/>
    <w:rsid w:val="00CB2497"/>
    <w:rsid w:val="00CB2955"/>
    <w:rsid w:val="00CB2ADA"/>
    <w:rsid w:val="00CB3247"/>
    <w:rsid w:val="00CB3958"/>
    <w:rsid w:val="00CB47D7"/>
    <w:rsid w:val="00CB48E4"/>
    <w:rsid w:val="00CB57C4"/>
    <w:rsid w:val="00CB69D0"/>
    <w:rsid w:val="00CB6FE5"/>
    <w:rsid w:val="00CB71D0"/>
    <w:rsid w:val="00CB79C4"/>
    <w:rsid w:val="00CB7CFA"/>
    <w:rsid w:val="00CC0EA3"/>
    <w:rsid w:val="00CC173A"/>
    <w:rsid w:val="00CC1789"/>
    <w:rsid w:val="00CC1991"/>
    <w:rsid w:val="00CC1E2B"/>
    <w:rsid w:val="00CC2635"/>
    <w:rsid w:val="00CC2719"/>
    <w:rsid w:val="00CC2DB2"/>
    <w:rsid w:val="00CC2F17"/>
    <w:rsid w:val="00CC30E0"/>
    <w:rsid w:val="00CC3709"/>
    <w:rsid w:val="00CC4BDB"/>
    <w:rsid w:val="00CC4EEE"/>
    <w:rsid w:val="00CC5059"/>
    <w:rsid w:val="00CC51C2"/>
    <w:rsid w:val="00CC58B7"/>
    <w:rsid w:val="00CC5C10"/>
    <w:rsid w:val="00CC6024"/>
    <w:rsid w:val="00CC6C31"/>
    <w:rsid w:val="00CC708B"/>
    <w:rsid w:val="00CC7303"/>
    <w:rsid w:val="00CD010D"/>
    <w:rsid w:val="00CD0EB9"/>
    <w:rsid w:val="00CD1745"/>
    <w:rsid w:val="00CD2754"/>
    <w:rsid w:val="00CD2DF2"/>
    <w:rsid w:val="00CD3063"/>
    <w:rsid w:val="00CD3C20"/>
    <w:rsid w:val="00CD3CA6"/>
    <w:rsid w:val="00CD4A60"/>
    <w:rsid w:val="00CD52AA"/>
    <w:rsid w:val="00CD5456"/>
    <w:rsid w:val="00CD57A6"/>
    <w:rsid w:val="00CD79BD"/>
    <w:rsid w:val="00CE0A2C"/>
    <w:rsid w:val="00CE18CA"/>
    <w:rsid w:val="00CE29CF"/>
    <w:rsid w:val="00CE322D"/>
    <w:rsid w:val="00CE3276"/>
    <w:rsid w:val="00CE45FA"/>
    <w:rsid w:val="00CE4822"/>
    <w:rsid w:val="00CE6D89"/>
    <w:rsid w:val="00CE7330"/>
    <w:rsid w:val="00CE7A36"/>
    <w:rsid w:val="00CE7A3B"/>
    <w:rsid w:val="00CE7D49"/>
    <w:rsid w:val="00CE7F04"/>
    <w:rsid w:val="00CF05EA"/>
    <w:rsid w:val="00CF1B06"/>
    <w:rsid w:val="00CF2550"/>
    <w:rsid w:val="00CF3B23"/>
    <w:rsid w:val="00CF50B3"/>
    <w:rsid w:val="00CF52CA"/>
    <w:rsid w:val="00CF6751"/>
    <w:rsid w:val="00CF6E2C"/>
    <w:rsid w:val="00CF765D"/>
    <w:rsid w:val="00D00A73"/>
    <w:rsid w:val="00D00D96"/>
    <w:rsid w:val="00D01287"/>
    <w:rsid w:val="00D014F9"/>
    <w:rsid w:val="00D01739"/>
    <w:rsid w:val="00D018C4"/>
    <w:rsid w:val="00D022F0"/>
    <w:rsid w:val="00D0254F"/>
    <w:rsid w:val="00D02760"/>
    <w:rsid w:val="00D02C0B"/>
    <w:rsid w:val="00D03F84"/>
    <w:rsid w:val="00D0482B"/>
    <w:rsid w:val="00D05A2A"/>
    <w:rsid w:val="00D05CEF"/>
    <w:rsid w:val="00D05FAF"/>
    <w:rsid w:val="00D064CC"/>
    <w:rsid w:val="00D07690"/>
    <w:rsid w:val="00D07874"/>
    <w:rsid w:val="00D0792E"/>
    <w:rsid w:val="00D07BD8"/>
    <w:rsid w:val="00D07CE4"/>
    <w:rsid w:val="00D07DD8"/>
    <w:rsid w:val="00D106BD"/>
    <w:rsid w:val="00D11289"/>
    <w:rsid w:val="00D11784"/>
    <w:rsid w:val="00D11AF8"/>
    <w:rsid w:val="00D11B95"/>
    <w:rsid w:val="00D12A2C"/>
    <w:rsid w:val="00D12F82"/>
    <w:rsid w:val="00D13450"/>
    <w:rsid w:val="00D146A6"/>
    <w:rsid w:val="00D147E0"/>
    <w:rsid w:val="00D15177"/>
    <w:rsid w:val="00D15261"/>
    <w:rsid w:val="00D154FE"/>
    <w:rsid w:val="00D15AAD"/>
    <w:rsid w:val="00D15C32"/>
    <w:rsid w:val="00D15D51"/>
    <w:rsid w:val="00D1697C"/>
    <w:rsid w:val="00D17035"/>
    <w:rsid w:val="00D17B6E"/>
    <w:rsid w:val="00D17D28"/>
    <w:rsid w:val="00D20D68"/>
    <w:rsid w:val="00D21016"/>
    <w:rsid w:val="00D21246"/>
    <w:rsid w:val="00D21337"/>
    <w:rsid w:val="00D2239D"/>
    <w:rsid w:val="00D22B62"/>
    <w:rsid w:val="00D22BBE"/>
    <w:rsid w:val="00D22CAD"/>
    <w:rsid w:val="00D22E96"/>
    <w:rsid w:val="00D2405F"/>
    <w:rsid w:val="00D2573A"/>
    <w:rsid w:val="00D25B44"/>
    <w:rsid w:val="00D25BBD"/>
    <w:rsid w:val="00D26154"/>
    <w:rsid w:val="00D267BB"/>
    <w:rsid w:val="00D26D90"/>
    <w:rsid w:val="00D26E80"/>
    <w:rsid w:val="00D27007"/>
    <w:rsid w:val="00D270C8"/>
    <w:rsid w:val="00D2714B"/>
    <w:rsid w:val="00D278C9"/>
    <w:rsid w:val="00D30344"/>
    <w:rsid w:val="00D307FA"/>
    <w:rsid w:val="00D30FD3"/>
    <w:rsid w:val="00D31511"/>
    <w:rsid w:val="00D31CA6"/>
    <w:rsid w:val="00D32137"/>
    <w:rsid w:val="00D323FC"/>
    <w:rsid w:val="00D32490"/>
    <w:rsid w:val="00D32A42"/>
    <w:rsid w:val="00D335FD"/>
    <w:rsid w:val="00D35186"/>
    <w:rsid w:val="00D36949"/>
    <w:rsid w:val="00D36AFB"/>
    <w:rsid w:val="00D3769D"/>
    <w:rsid w:val="00D37965"/>
    <w:rsid w:val="00D41269"/>
    <w:rsid w:val="00D41640"/>
    <w:rsid w:val="00D41D47"/>
    <w:rsid w:val="00D41D9B"/>
    <w:rsid w:val="00D42756"/>
    <w:rsid w:val="00D4310F"/>
    <w:rsid w:val="00D43E31"/>
    <w:rsid w:val="00D44A3E"/>
    <w:rsid w:val="00D45917"/>
    <w:rsid w:val="00D46C5F"/>
    <w:rsid w:val="00D46D12"/>
    <w:rsid w:val="00D46EBA"/>
    <w:rsid w:val="00D46FFB"/>
    <w:rsid w:val="00D471D7"/>
    <w:rsid w:val="00D47546"/>
    <w:rsid w:val="00D50446"/>
    <w:rsid w:val="00D50838"/>
    <w:rsid w:val="00D50CE0"/>
    <w:rsid w:val="00D51928"/>
    <w:rsid w:val="00D51CF6"/>
    <w:rsid w:val="00D51F89"/>
    <w:rsid w:val="00D52CC7"/>
    <w:rsid w:val="00D535F5"/>
    <w:rsid w:val="00D536FE"/>
    <w:rsid w:val="00D53CC1"/>
    <w:rsid w:val="00D541DC"/>
    <w:rsid w:val="00D5550C"/>
    <w:rsid w:val="00D560C9"/>
    <w:rsid w:val="00D56D14"/>
    <w:rsid w:val="00D570D5"/>
    <w:rsid w:val="00D5729B"/>
    <w:rsid w:val="00D574A1"/>
    <w:rsid w:val="00D57962"/>
    <w:rsid w:val="00D579BA"/>
    <w:rsid w:val="00D60569"/>
    <w:rsid w:val="00D6076E"/>
    <w:rsid w:val="00D61369"/>
    <w:rsid w:val="00D61E22"/>
    <w:rsid w:val="00D61F0B"/>
    <w:rsid w:val="00D6236D"/>
    <w:rsid w:val="00D62BA8"/>
    <w:rsid w:val="00D62D1B"/>
    <w:rsid w:val="00D63A82"/>
    <w:rsid w:val="00D63B35"/>
    <w:rsid w:val="00D63C4F"/>
    <w:rsid w:val="00D63E25"/>
    <w:rsid w:val="00D659F7"/>
    <w:rsid w:val="00D65F44"/>
    <w:rsid w:val="00D669CE"/>
    <w:rsid w:val="00D676BA"/>
    <w:rsid w:val="00D67EAC"/>
    <w:rsid w:val="00D70682"/>
    <w:rsid w:val="00D706B8"/>
    <w:rsid w:val="00D711CA"/>
    <w:rsid w:val="00D713CA"/>
    <w:rsid w:val="00D73388"/>
    <w:rsid w:val="00D739D1"/>
    <w:rsid w:val="00D73C53"/>
    <w:rsid w:val="00D751CE"/>
    <w:rsid w:val="00D7525E"/>
    <w:rsid w:val="00D7694C"/>
    <w:rsid w:val="00D76F61"/>
    <w:rsid w:val="00D77397"/>
    <w:rsid w:val="00D777B5"/>
    <w:rsid w:val="00D7783C"/>
    <w:rsid w:val="00D81C77"/>
    <w:rsid w:val="00D81F6E"/>
    <w:rsid w:val="00D829E7"/>
    <w:rsid w:val="00D83FB4"/>
    <w:rsid w:val="00D848AE"/>
    <w:rsid w:val="00D85BB3"/>
    <w:rsid w:val="00D86127"/>
    <w:rsid w:val="00D86182"/>
    <w:rsid w:val="00D86997"/>
    <w:rsid w:val="00D86B6F"/>
    <w:rsid w:val="00D8709B"/>
    <w:rsid w:val="00D9021E"/>
    <w:rsid w:val="00D920FC"/>
    <w:rsid w:val="00D923A3"/>
    <w:rsid w:val="00D923E3"/>
    <w:rsid w:val="00D9286E"/>
    <w:rsid w:val="00D92EF7"/>
    <w:rsid w:val="00D936C2"/>
    <w:rsid w:val="00D93759"/>
    <w:rsid w:val="00D9411C"/>
    <w:rsid w:val="00D9464C"/>
    <w:rsid w:val="00D94F71"/>
    <w:rsid w:val="00D954F4"/>
    <w:rsid w:val="00D957BC"/>
    <w:rsid w:val="00D962EC"/>
    <w:rsid w:val="00DA05ED"/>
    <w:rsid w:val="00DA12C7"/>
    <w:rsid w:val="00DA2065"/>
    <w:rsid w:val="00DA225E"/>
    <w:rsid w:val="00DA3081"/>
    <w:rsid w:val="00DA3909"/>
    <w:rsid w:val="00DA4AE0"/>
    <w:rsid w:val="00DA509B"/>
    <w:rsid w:val="00DA5258"/>
    <w:rsid w:val="00DA623E"/>
    <w:rsid w:val="00DA6A60"/>
    <w:rsid w:val="00DB087D"/>
    <w:rsid w:val="00DB0E52"/>
    <w:rsid w:val="00DB111B"/>
    <w:rsid w:val="00DB1190"/>
    <w:rsid w:val="00DB1EEA"/>
    <w:rsid w:val="00DB492E"/>
    <w:rsid w:val="00DB4FF1"/>
    <w:rsid w:val="00DB50DF"/>
    <w:rsid w:val="00DB544A"/>
    <w:rsid w:val="00DB5D55"/>
    <w:rsid w:val="00DB5E91"/>
    <w:rsid w:val="00DB6515"/>
    <w:rsid w:val="00DB684A"/>
    <w:rsid w:val="00DC0CB9"/>
    <w:rsid w:val="00DC1FAB"/>
    <w:rsid w:val="00DC2198"/>
    <w:rsid w:val="00DC2C80"/>
    <w:rsid w:val="00DC2FF8"/>
    <w:rsid w:val="00DC30C1"/>
    <w:rsid w:val="00DC373E"/>
    <w:rsid w:val="00DC3BD5"/>
    <w:rsid w:val="00DC54E6"/>
    <w:rsid w:val="00DC5511"/>
    <w:rsid w:val="00DC5A9E"/>
    <w:rsid w:val="00DC5EC6"/>
    <w:rsid w:val="00DC5F9A"/>
    <w:rsid w:val="00DC6001"/>
    <w:rsid w:val="00DC6B4E"/>
    <w:rsid w:val="00DC72AC"/>
    <w:rsid w:val="00DD146C"/>
    <w:rsid w:val="00DD162F"/>
    <w:rsid w:val="00DD1F7F"/>
    <w:rsid w:val="00DD2412"/>
    <w:rsid w:val="00DD3ABA"/>
    <w:rsid w:val="00DD407D"/>
    <w:rsid w:val="00DD4883"/>
    <w:rsid w:val="00DD48AD"/>
    <w:rsid w:val="00DD4EBC"/>
    <w:rsid w:val="00DD692E"/>
    <w:rsid w:val="00DD72D0"/>
    <w:rsid w:val="00DD7A24"/>
    <w:rsid w:val="00DD7C34"/>
    <w:rsid w:val="00DE09B1"/>
    <w:rsid w:val="00DE2D87"/>
    <w:rsid w:val="00DE2EC2"/>
    <w:rsid w:val="00DE2FC2"/>
    <w:rsid w:val="00DE3032"/>
    <w:rsid w:val="00DE3F62"/>
    <w:rsid w:val="00DE5420"/>
    <w:rsid w:val="00DE57EF"/>
    <w:rsid w:val="00DE588C"/>
    <w:rsid w:val="00DE620E"/>
    <w:rsid w:val="00DE66D8"/>
    <w:rsid w:val="00DE6770"/>
    <w:rsid w:val="00DE6F9C"/>
    <w:rsid w:val="00DE7C3F"/>
    <w:rsid w:val="00DF0151"/>
    <w:rsid w:val="00DF02D5"/>
    <w:rsid w:val="00DF0429"/>
    <w:rsid w:val="00DF0F77"/>
    <w:rsid w:val="00DF2F59"/>
    <w:rsid w:val="00DF3695"/>
    <w:rsid w:val="00DF3DAA"/>
    <w:rsid w:val="00DF4317"/>
    <w:rsid w:val="00DF4E7C"/>
    <w:rsid w:val="00DF59BD"/>
    <w:rsid w:val="00DF5C6B"/>
    <w:rsid w:val="00DF5C86"/>
    <w:rsid w:val="00DF5F0E"/>
    <w:rsid w:val="00DF640E"/>
    <w:rsid w:val="00DF6B03"/>
    <w:rsid w:val="00DF6EF5"/>
    <w:rsid w:val="00DF71F6"/>
    <w:rsid w:val="00DF782F"/>
    <w:rsid w:val="00E0068C"/>
    <w:rsid w:val="00E00B1C"/>
    <w:rsid w:val="00E01A83"/>
    <w:rsid w:val="00E020E9"/>
    <w:rsid w:val="00E0248A"/>
    <w:rsid w:val="00E02EFE"/>
    <w:rsid w:val="00E037C6"/>
    <w:rsid w:val="00E038B4"/>
    <w:rsid w:val="00E039A4"/>
    <w:rsid w:val="00E0409B"/>
    <w:rsid w:val="00E04509"/>
    <w:rsid w:val="00E04CD3"/>
    <w:rsid w:val="00E052B8"/>
    <w:rsid w:val="00E058D1"/>
    <w:rsid w:val="00E05F37"/>
    <w:rsid w:val="00E0611A"/>
    <w:rsid w:val="00E0649E"/>
    <w:rsid w:val="00E06B32"/>
    <w:rsid w:val="00E06CA8"/>
    <w:rsid w:val="00E074D3"/>
    <w:rsid w:val="00E075AC"/>
    <w:rsid w:val="00E100D3"/>
    <w:rsid w:val="00E100D6"/>
    <w:rsid w:val="00E100DB"/>
    <w:rsid w:val="00E1140E"/>
    <w:rsid w:val="00E117B1"/>
    <w:rsid w:val="00E11AAA"/>
    <w:rsid w:val="00E11E0C"/>
    <w:rsid w:val="00E11F54"/>
    <w:rsid w:val="00E12466"/>
    <w:rsid w:val="00E12536"/>
    <w:rsid w:val="00E12CEB"/>
    <w:rsid w:val="00E12DFF"/>
    <w:rsid w:val="00E13133"/>
    <w:rsid w:val="00E131AF"/>
    <w:rsid w:val="00E1348F"/>
    <w:rsid w:val="00E13ECF"/>
    <w:rsid w:val="00E1432F"/>
    <w:rsid w:val="00E14A82"/>
    <w:rsid w:val="00E150F1"/>
    <w:rsid w:val="00E153A2"/>
    <w:rsid w:val="00E15C54"/>
    <w:rsid w:val="00E1626C"/>
    <w:rsid w:val="00E16836"/>
    <w:rsid w:val="00E16C99"/>
    <w:rsid w:val="00E17231"/>
    <w:rsid w:val="00E176DB"/>
    <w:rsid w:val="00E209DA"/>
    <w:rsid w:val="00E21736"/>
    <w:rsid w:val="00E21AD2"/>
    <w:rsid w:val="00E22038"/>
    <w:rsid w:val="00E22274"/>
    <w:rsid w:val="00E2251E"/>
    <w:rsid w:val="00E2294B"/>
    <w:rsid w:val="00E235D4"/>
    <w:rsid w:val="00E23D50"/>
    <w:rsid w:val="00E245CC"/>
    <w:rsid w:val="00E24AB6"/>
    <w:rsid w:val="00E25251"/>
    <w:rsid w:val="00E252B7"/>
    <w:rsid w:val="00E26BD0"/>
    <w:rsid w:val="00E26DA6"/>
    <w:rsid w:val="00E273C3"/>
    <w:rsid w:val="00E27A0B"/>
    <w:rsid w:val="00E27AAD"/>
    <w:rsid w:val="00E3203A"/>
    <w:rsid w:val="00E328A0"/>
    <w:rsid w:val="00E32C89"/>
    <w:rsid w:val="00E33373"/>
    <w:rsid w:val="00E3346D"/>
    <w:rsid w:val="00E363E4"/>
    <w:rsid w:val="00E37C61"/>
    <w:rsid w:val="00E40B0A"/>
    <w:rsid w:val="00E41BA4"/>
    <w:rsid w:val="00E426F2"/>
    <w:rsid w:val="00E43946"/>
    <w:rsid w:val="00E43ED5"/>
    <w:rsid w:val="00E4410D"/>
    <w:rsid w:val="00E447CD"/>
    <w:rsid w:val="00E45B5C"/>
    <w:rsid w:val="00E46C3B"/>
    <w:rsid w:val="00E5004E"/>
    <w:rsid w:val="00E5033F"/>
    <w:rsid w:val="00E50682"/>
    <w:rsid w:val="00E507FC"/>
    <w:rsid w:val="00E50E47"/>
    <w:rsid w:val="00E511AC"/>
    <w:rsid w:val="00E51C04"/>
    <w:rsid w:val="00E52403"/>
    <w:rsid w:val="00E535B4"/>
    <w:rsid w:val="00E53C94"/>
    <w:rsid w:val="00E543F3"/>
    <w:rsid w:val="00E54899"/>
    <w:rsid w:val="00E57759"/>
    <w:rsid w:val="00E577D1"/>
    <w:rsid w:val="00E57FD0"/>
    <w:rsid w:val="00E602EA"/>
    <w:rsid w:val="00E60A56"/>
    <w:rsid w:val="00E60C10"/>
    <w:rsid w:val="00E623DD"/>
    <w:rsid w:val="00E626D1"/>
    <w:rsid w:val="00E631DC"/>
    <w:rsid w:val="00E63613"/>
    <w:rsid w:val="00E640BC"/>
    <w:rsid w:val="00E64489"/>
    <w:rsid w:val="00E64A1A"/>
    <w:rsid w:val="00E65889"/>
    <w:rsid w:val="00E65C65"/>
    <w:rsid w:val="00E65C92"/>
    <w:rsid w:val="00E66A5A"/>
    <w:rsid w:val="00E67143"/>
    <w:rsid w:val="00E67395"/>
    <w:rsid w:val="00E677F6"/>
    <w:rsid w:val="00E67DC1"/>
    <w:rsid w:val="00E67EAB"/>
    <w:rsid w:val="00E71BA8"/>
    <w:rsid w:val="00E71BBD"/>
    <w:rsid w:val="00E72184"/>
    <w:rsid w:val="00E72368"/>
    <w:rsid w:val="00E72869"/>
    <w:rsid w:val="00E731B3"/>
    <w:rsid w:val="00E73491"/>
    <w:rsid w:val="00E739EC"/>
    <w:rsid w:val="00E73B14"/>
    <w:rsid w:val="00E73EE0"/>
    <w:rsid w:val="00E7409D"/>
    <w:rsid w:val="00E742CE"/>
    <w:rsid w:val="00E744F5"/>
    <w:rsid w:val="00E748AD"/>
    <w:rsid w:val="00E7527F"/>
    <w:rsid w:val="00E75B9C"/>
    <w:rsid w:val="00E76B26"/>
    <w:rsid w:val="00E76BE9"/>
    <w:rsid w:val="00E805A5"/>
    <w:rsid w:val="00E80865"/>
    <w:rsid w:val="00E80C41"/>
    <w:rsid w:val="00E80D98"/>
    <w:rsid w:val="00E80E20"/>
    <w:rsid w:val="00E81816"/>
    <w:rsid w:val="00E82ACF"/>
    <w:rsid w:val="00E82B08"/>
    <w:rsid w:val="00E831CC"/>
    <w:rsid w:val="00E83E5D"/>
    <w:rsid w:val="00E843B0"/>
    <w:rsid w:val="00E85211"/>
    <w:rsid w:val="00E85802"/>
    <w:rsid w:val="00E85B76"/>
    <w:rsid w:val="00E866A0"/>
    <w:rsid w:val="00E86955"/>
    <w:rsid w:val="00E8713B"/>
    <w:rsid w:val="00E8715A"/>
    <w:rsid w:val="00E871AD"/>
    <w:rsid w:val="00E87B0F"/>
    <w:rsid w:val="00E87C34"/>
    <w:rsid w:val="00E90CC7"/>
    <w:rsid w:val="00E90FF2"/>
    <w:rsid w:val="00E91259"/>
    <w:rsid w:val="00E912E1"/>
    <w:rsid w:val="00E91681"/>
    <w:rsid w:val="00E9185E"/>
    <w:rsid w:val="00E924D9"/>
    <w:rsid w:val="00E92837"/>
    <w:rsid w:val="00E92CDF"/>
    <w:rsid w:val="00E940EA"/>
    <w:rsid w:val="00E94201"/>
    <w:rsid w:val="00E949E7"/>
    <w:rsid w:val="00E97146"/>
    <w:rsid w:val="00E9763C"/>
    <w:rsid w:val="00E97AB2"/>
    <w:rsid w:val="00E97B6D"/>
    <w:rsid w:val="00E97D52"/>
    <w:rsid w:val="00EA0350"/>
    <w:rsid w:val="00EA0A8E"/>
    <w:rsid w:val="00EA13E5"/>
    <w:rsid w:val="00EA1AC3"/>
    <w:rsid w:val="00EA1F6B"/>
    <w:rsid w:val="00EA230E"/>
    <w:rsid w:val="00EA233D"/>
    <w:rsid w:val="00EA245A"/>
    <w:rsid w:val="00EA2EFE"/>
    <w:rsid w:val="00EA498C"/>
    <w:rsid w:val="00EA4ABF"/>
    <w:rsid w:val="00EA4C9C"/>
    <w:rsid w:val="00EA4E5B"/>
    <w:rsid w:val="00EA4FA4"/>
    <w:rsid w:val="00EA64EB"/>
    <w:rsid w:val="00EA6C02"/>
    <w:rsid w:val="00EA7026"/>
    <w:rsid w:val="00EB0756"/>
    <w:rsid w:val="00EB1403"/>
    <w:rsid w:val="00EB1857"/>
    <w:rsid w:val="00EB23F7"/>
    <w:rsid w:val="00EB3481"/>
    <w:rsid w:val="00EB3A94"/>
    <w:rsid w:val="00EB42D3"/>
    <w:rsid w:val="00EB5392"/>
    <w:rsid w:val="00EB5556"/>
    <w:rsid w:val="00EB7252"/>
    <w:rsid w:val="00EB72AC"/>
    <w:rsid w:val="00EB7562"/>
    <w:rsid w:val="00EB7B53"/>
    <w:rsid w:val="00EB7EDD"/>
    <w:rsid w:val="00EC0754"/>
    <w:rsid w:val="00EC1169"/>
    <w:rsid w:val="00EC2CD8"/>
    <w:rsid w:val="00EC35AA"/>
    <w:rsid w:val="00EC3EF1"/>
    <w:rsid w:val="00EC42E1"/>
    <w:rsid w:val="00EC4814"/>
    <w:rsid w:val="00EC485E"/>
    <w:rsid w:val="00EC4CB0"/>
    <w:rsid w:val="00EC5145"/>
    <w:rsid w:val="00EC5230"/>
    <w:rsid w:val="00EC544E"/>
    <w:rsid w:val="00EC5A24"/>
    <w:rsid w:val="00EC5A5F"/>
    <w:rsid w:val="00EC5D4C"/>
    <w:rsid w:val="00EC619F"/>
    <w:rsid w:val="00EC6353"/>
    <w:rsid w:val="00EC6802"/>
    <w:rsid w:val="00EC6F98"/>
    <w:rsid w:val="00EC7239"/>
    <w:rsid w:val="00ED0146"/>
    <w:rsid w:val="00ED01BF"/>
    <w:rsid w:val="00ED15DD"/>
    <w:rsid w:val="00ED2293"/>
    <w:rsid w:val="00ED3985"/>
    <w:rsid w:val="00ED3C6E"/>
    <w:rsid w:val="00ED46B9"/>
    <w:rsid w:val="00ED70D3"/>
    <w:rsid w:val="00ED7F7F"/>
    <w:rsid w:val="00ED7FCE"/>
    <w:rsid w:val="00EE03B2"/>
    <w:rsid w:val="00EE1153"/>
    <w:rsid w:val="00EE1174"/>
    <w:rsid w:val="00EE132D"/>
    <w:rsid w:val="00EE17D7"/>
    <w:rsid w:val="00EE2012"/>
    <w:rsid w:val="00EE3059"/>
    <w:rsid w:val="00EE4685"/>
    <w:rsid w:val="00EE623B"/>
    <w:rsid w:val="00EE6A38"/>
    <w:rsid w:val="00EE7AB7"/>
    <w:rsid w:val="00EE7B17"/>
    <w:rsid w:val="00EE7B23"/>
    <w:rsid w:val="00EE7BF1"/>
    <w:rsid w:val="00EF1141"/>
    <w:rsid w:val="00EF1D4C"/>
    <w:rsid w:val="00EF2BAA"/>
    <w:rsid w:val="00EF2E0E"/>
    <w:rsid w:val="00EF37A9"/>
    <w:rsid w:val="00EF3DB2"/>
    <w:rsid w:val="00EF3FC8"/>
    <w:rsid w:val="00EF480A"/>
    <w:rsid w:val="00EF55EC"/>
    <w:rsid w:val="00EF5612"/>
    <w:rsid w:val="00EF5845"/>
    <w:rsid w:val="00EF5F5E"/>
    <w:rsid w:val="00EF6249"/>
    <w:rsid w:val="00EF65C3"/>
    <w:rsid w:val="00EF696F"/>
    <w:rsid w:val="00EF794B"/>
    <w:rsid w:val="00EF7A60"/>
    <w:rsid w:val="00EF7B67"/>
    <w:rsid w:val="00F00238"/>
    <w:rsid w:val="00F00377"/>
    <w:rsid w:val="00F0091D"/>
    <w:rsid w:val="00F00BF0"/>
    <w:rsid w:val="00F01208"/>
    <w:rsid w:val="00F01D55"/>
    <w:rsid w:val="00F01DA6"/>
    <w:rsid w:val="00F01FCA"/>
    <w:rsid w:val="00F024DB"/>
    <w:rsid w:val="00F02D45"/>
    <w:rsid w:val="00F03115"/>
    <w:rsid w:val="00F034F4"/>
    <w:rsid w:val="00F03B73"/>
    <w:rsid w:val="00F03E8C"/>
    <w:rsid w:val="00F04463"/>
    <w:rsid w:val="00F048E4"/>
    <w:rsid w:val="00F05299"/>
    <w:rsid w:val="00F060B3"/>
    <w:rsid w:val="00F0702C"/>
    <w:rsid w:val="00F073A7"/>
    <w:rsid w:val="00F07BE9"/>
    <w:rsid w:val="00F104E4"/>
    <w:rsid w:val="00F109B3"/>
    <w:rsid w:val="00F10E6B"/>
    <w:rsid w:val="00F11149"/>
    <w:rsid w:val="00F11484"/>
    <w:rsid w:val="00F114A6"/>
    <w:rsid w:val="00F12360"/>
    <w:rsid w:val="00F14301"/>
    <w:rsid w:val="00F146BE"/>
    <w:rsid w:val="00F14BD8"/>
    <w:rsid w:val="00F14CE9"/>
    <w:rsid w:val="00F15045"/>
    <w:rsid w:val="00F1514B"/>
    <w:rsid w:val="00F159E5"/>
    <w:rsid w:val="00F15F54"/>
    <w:rsid w:val="00F16214"/>
    <w:rsid w:val="00F1704A"/>
    <w:rsid w:val="00F1707F"/>
    <w:rsid w:val="00F203F8"/>
    <w:rsid w:val="00F204B3"/>
    <w:rsid w:val="00F20825"/>
    <w:rsid w:val="00F21042"/>
    <w:rsid w:val="00F21279"/>
    <w:rsid w:val="00F2178F"/>
    <w:rsid w:val="00F22399"/>
    <w:rsid w:val="00F232B9"/>
    <w:rsid w:val="00F2385C"/>
    <w:rsid w:val="00F23F31"/>
    <w:rsid w:val="00F2472E"/>
    <w:rsid w:val="00F247C2"/>
    <w:rsid w:val="00F24BD1"/>
    <w:rsid w:val="00F25777"/>
    <w:rsid w:val="00F2626F"/>
    <w:rsid w:val="00F2649A"/>
    <w:rsid w:val="00F2754D"/>
    <w:rsid w:val="00F306F5"/>
    <w:rsid w:val="00F30D4F"/>
    <w:rsid w:val="00F31708"/>
    <w:rsid w:val="00F31756"/>
    <w:rsid w:val="00F3175B"/>
    <w:rsid w:val="00F32D8C"/>
    <w:rsid w:val="00F32D8D"/>
    <w:rsid w:val="00F334CB"/>
    <w:rsid w:val="00F33E1D"/>
    <w:rsid w:val="00F34197"/>
    <w:rsid w:val="00F3426C"/>
    <w:rsid w:val="00F347D1"/>
    <w:rsid w:val="00F34885"/>
    <w:rsid w:val="00F3622F"/>
    <w:rsid w:val="00F3684C"/>
    <w:rsid w:val="00F369B4"/>
    <w:rsid w:val="00F37305"/>
    <w:rsid w:val="00F3759D"/>
    <w:rsid w:val="00F40148"/>
    <w:rsid w:val="00F4014E"/>
    <w:rsid w:val="00F40C7E"/>
    <w:rsid w:val="00F40F05"/>
    <w:rsid w:val="00F41239"/>
    <w:rsid w:val="00F415A3"/>
    <w:rsid w:val="00F42246"/>
    <w:rsid w:val="00F426D8"/>
    <w:rsid w:val="00F42DE2"/>
    <w:rsid w:val="00F42E29"/>
    <w:rsid w:val="00F43FC2"/>
    <w:rsid w:val="00F441B4"/>
    <w:rsid w:val="00F44B96"/>
    <w:rsid w:val="00F450F0"/>
    <w:rsid w:val="00F451DB"/>
    <w:rsid w:val="00F45953"/>
    <w:rsid w:val="00F45FE0"/>
    <w:rsid w:val="00F4630E"/>
    <w:rsid w:val="00F46533"/>
    <w:rsid w:val="00F469D1"/>
    <w:rsid w:val="00F47110"/>
    <w:rsid w:val="00F472C8"/>
    <w:rsid w:val="00F4749D"/>
    <w:rsid w:val="00F477A2"/>
    <w:rsid w:val="00F479D6"/>
    <w:rsid w:val="00F47AB9"/>
    <w:rsid w:val="00F47E0F"/>
    <w:rsid w:val="00F5025C"/>
    <w:rsid w:val="00F50DE9"/>
    <w:rsid w:val="00F50E11"/>
    <w:rsid w:val="00F50EAB"/>
    <w:rsid w:val="00F514D0"/>
    <w:rsid w:val="00F51748"/>
    <w:rsid w:val="00F518FA"/>
    <w:rsid w:val="00F51C58"/>
    <w:rsid w:val="00F51D16"/>
    <w:rsid w:val="00F526AA"/>
    <w:rsid w:val="00F52D77"/>
    <w:rsid w:val="00F539DC"/>
    <w:rsid w:val="00F54734"/>
    <w:rsid w:val="00F54AF6"/>
    <w:rsid w:val="00F550DC"/>
    <w:rsid w:val="00F5594A"/>
    <w:rsid w:val="00F56007"/>
    <w:rsid w:val="00F5696B"/>
    <w:rsid w:val="00F56985"/>
    <w:rsid w:val="00F5732F"/>
    <w:rsid w:val="00F57378"/>
    <w:rsid w:val="00F574B3"/>
    <w:rsid w:val="00F604CE"/>
    <w:rsid w:val="00F609D9"/>
    <w:rsid w:val="00F6146D"/>
    <w:rsid w:val="00F61A60"/>
    <w:rsid w:val="00F6276A"/>
    <w:rsid w:val="00F62F65"/>
    <w:rsid w:val="00F64811"/>
    <w:rsid w:val="00F655E0"/>
    <w:rsid w:val="00F656C0"/>
    <w:rsid w:val="00F65778"/>
    <w:rsid w:val="00F65829"/>
    <w:rsid w:val="00F665B9"/>
    <w:rsid w:val="00F67CCB"/>
    <w:rsid w:val="00F67D94"/>
    <w:rsid w:val="00F70C0B"/>
    <w:rsid w:val="00F715DB"/>
    <w:rsid w:val="00F72602"/>
    <w:rsid w:val="00F73712"/>
    <w:rsid w:val="00F737D5"/>
    <w:rsid w:val="00F73D6E"/>
    <w:rsid w:val="00F750C2"/>
    <w:rsid w:val="00F75750"/>
    <w:rsid w:val="00F75A1D"/>
    <w:rsid w:val="00F800E4"/>
    <w:rsid w:val="00F8038F"/>
    <w:rsid w:val="00F80571"/>
    <w:rsid w:val="00F80AC9"/>
    <w:rsid w:val="00F80FC5"/>
    <w:rsid w:val="00F81228"/>
    <w:rsid w:val="00F81B31"/>
    <w:rsid w:val="00F829F4"/>
    <w:rsid w:val="00F8356B"/>
    <w:rsid w:val="00F8451C"/>
    <w:rsid w:val="00F84E7D"/>
    <w:rsid w:val="00F85975"/>
    <w:rsid w:val="00F8778D"/>
    <w:rsid w:val="00F91B13"/>
    <w:rsid w:val="00F9287B"/>
    <w:rsid w:val="00F93832"/>
    <w:rsid w:val="00F93A0B"/>
    <w:rsid w:val="00F94332"/>
    <w:rsid w:val="00F94BC5"/>
    <w:rsid w:val="00F95C7B"/>
    <w:rsid w:val="00F96BA5"/>
    <w:rsid w:val="00F96DB6"/>
    <w:rsid w:val="00F97083"/>
    <w:rsid w:val="00F97D4A"/>
    <w:rsid w:val="00F97FDE"/>
    <w:rsid w:val="00FA02F6"/>
    <w:rsid w:val="00FA03DD"/>
    <w:rsid w:val="00FA0BB4"/>
    <w:rsid w:val="00FA12B8"/>
    <w:rsid w:val="00FA2282"/>
    <w:rsid w:val="00FA2AAE"/>
    <w:rsid w:val="00FA3079"/>
    <w:rsid w:val="00FA326F"/>
    <w:rsid w:val="00FA40DC"/>
    <w:rsid w:val="00FA50A4"/>
    <w:rsid w:val="00FA512C"/>
    <w:rsid w:val="00FA5154"/>
    <w:rsid w:val="00FA5BDF"/>
    <w:rsid w:val="00FA5F3D"/>
    <w:rsid w:val="00FA691F"/>
    <w:rsid w:val="00FA6D80"/>
    <w:rsid w:val="00FA6FC8"/>
    <w:rsid w:val="00FA739F"/>
    <w:rsid w:val="00FA7B51"/>
    <w:rsid w:val="00FB0510"/>
    <w:rsid w:val="00FB0910"/>
    <w:rsid w:val="00FB0DA8"/>
    <w:rsid w:val="00FB155E"/>
    <w:rsid w:val="00FB181A"/>
    <w:rsid w:val="00FB28DD"/>
    <w:rsid w:val="00FB2D51"/>
    <w:rsid w:val="00FB2FBB"/>
    <w:rsid w:val="00FB3052"/>
    <w:rsid w:val="00FB40A2"/>
    <w:rsid w:val="00FB5D42"/>
    <w:rsid w:val="00FB6036"/>
    <w:rsid w:val="00FB6CB5"/>
    <w:rsid w:val="00FB6FF4"/>
    <w:rsid w:val="00FB751D"/>
    <w:rsid w:val="00FB7902"/>
    <w:rsid w:val="00FB7CAA"/>
    <w:rsid w:val="00FC004C"/>
    <w:rsid w:val="00FC05D9"/>
    <w:rsid w:val="00FC063C"/>
    <w:rsid w:val="00FC1497"/>
    <w:rsid w:val="00FC204B"/>
    <w:rsid w:val="00FC2E7A"/>
    <w:rsid w:val="00FC3837"/>
    <w:rsid w:val="00FC4F71"/>
    <w:rsid w:val="00FC5049"/>
    <w:rsid w:val="00FC5758"/>
    <w:rsid w:val="00FC5993"/>
    <w:rsid w:val="00FC6D81"/>
    <w:rsid w:val="00FC7615"/>
    <w:rsid w:val="00FC77FA"/>
    <w:rsid w:val="00FC7D86"/>
    <w:rsid w:val="00FD07B9"/>
    <w:rsid w:val="00FD0BB1"/>
    <w:rsid w:val="00FD128B"/>
    <w:rsid w:val="00FD141A"/>
    <w:rsid w:val="00FD1A59"/>
    <w:rsid w:val="00FD24B0"/>
    <w:rsid w:val="00FD298D"/>
    <w:rsid w:val="00FD2F47"/>
    <w:rsid w:val="00FD3065"/>
    <w:rsid w:val="00FD3C24"/>
    <w:rsid w:val="00FD4419"/>
    <w:rsid w:val="00FD48A6"/>
    <w:rsid w:val="00FD4B2B"/>
    <w:rsid w:val="00FD50BE"/>
    <w:rsid w:val="00FD5353"/>
    <w:rsid w:val="00FD5B34"/>
    <w:rsid w:val="00FD5D28"/>
    <w:rsid w:val="00FD6DF5"/>
    <w:rsid w:val="00FD733E"/>
    <w:rsid w:val="00FD73CE"/>
    <w:rsid w:val="00FD7EDF"/>
    <w:rsid w:val="00FD7F23"/>
    <w:rsid w:val="00FE0854"/>
    <w:rsid w:val="00FE09A9"/>
    <w:rsid w:val="00FE104E"/>
    <w:rsid w:val="00FE1BB2"/>
    <w:rsid w:val="00FE1D46"/>
    <w:rsid w:val="00FE1DEC"/>
    <w:rsid w:val="00FE256C"/>
    <w:rsid w:val="00FE2A41"/>
    <w:rsid w:val="00FE3EDD"/>
    <w:rsid w:val="00FE441E"/>
    <w:rsid w:val="00FE4823"/>
    <w:rsid w:val="00FE5220"/>
    <w:rsid w:val="00FE6486"/>
    <w:rsid w:val="00FE669A"/>
    <w:rsid w:val="00FE74B9"/>
    <w:rsid w:val="00FF0075"/>
    <w:rsid w:val="00FF2808"/>
    <w:rsid w:val="00FF2AFD"/>
    <w:rsid w:val="00FF2EE9"/>
    <w:rsid w:val="00FF30FE"/>
    <w:rsid w:val="00FF34C0"/>
    <w:rsid w:val="00FF53CF"/>
    <w:rsid w:val="00FF5699"/>
    <w:rsid w:val="00FF58C2"/>
    <w:rsid w:val="00FF5CCB"/>
    <w:rsid w:val="00FF6022"/>
    <w:rsid w:val="00FF63CA"/>
    <w:rsid w:val="00FF6552"/>
    <w:rsid w:val="00FF6BA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B4E11C-D6F4-4354-ADD3-4A7CB2B5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50CD0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15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17E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 Знак Знак Знак Знак Знак Знак Знак Знак Знак Знак Знак Знак"/>
    <w:basedOn w:val="a"/>
    <w:rsid w:val="004A1B7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5">
    <w:name w:val=" Знак Знак Знак Знак"/>
    <w:basedOn w:val="a"/>
    <w:rsid w:val="00D117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 Indent"/>
    <w:basedOn w:val="a"/>
    <w:rsid w:val="00C5173A"/>
    <w:pPr>
      <w:ind w:firstLine="567"/>
    </w:pPr>
    <w:rPr>
      <w:szCs w:val="20"/>
    </w:rPr>
  </w:style>
  <w:style w:type="paragraph" w:styleId="a7">
    <w:name w:val="header"/>
    <w:basedOn w:val="a"/>
    <w:link w:val="a8"/>
    <w:uiPriority w:val="99"/>
    <w:rsid w:val="00255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5388"/>
    <w:rPr>
      <w:sz w:val="24"/>
      <w:szCs w:val="24"/>
    </w:rPr>
  </w:style>
  <w:style w:type="paragraph" w:styleId="a9">
    <w:name w:val="footer"/>
    <w:basedOn w:val="a"/>
    <w:link w:val="aa"/>
    <w:uiPriority w:val="99"/>
    <w:rsid w:val="00255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5388"/>
    <w:rPr>
      <w:sz w:val="24"/>
      <w:szCs w:val="24"/>
    </w:rPr>
  </w:style>
  <w:style w:type="paragraph" w:customStyle="1" w:styleId="ab">
    <w:name w:val=" Знак Знак Знак"/>
    <w:basedOn w:val="a"/>
    <w:rsid w:val="003579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Emphasis"/>
    <w:qFormat/>
    <w:rsid w:val="00F21279"/>
    <w:rPr>
      <w:i/>
      <w:iCs/>
    </w:rPr>
  </w:style>
  <w:style w:type="character" w:styleId="ad">
    <w:name w:val="Strong"/>
    <w:uiPriority w:val="22"/>
    <w:qFormat/>
    <w:rsid w:val="00125497"/>
    <w:rPr>
      <w:b/>
      <w:bCs/>
    </w:rPr>
  </w:style>
  <w:style w:type="paragraph" w:styleId="ae">
    <w:name w:val="Обычный (веб)"/>
    <w:basedOn w:val="a"/>
    <w:uiPriority w:val="99"/>
    <w:unhideWhenUsed/>
    <w:rsid w:val="00AB284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150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F0C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661CE9"/>
    <w:pPr>
      <w:spacing w:after="120"/>
    </w:pPr>
  </w:style>
  <w:style w:type="character" w:customStyle="1" w:styleId="af0">
    <w:name w:val="Основной текст Знак"/>
    <w:link w:val="af"/>
    <w:rsid w:val="00661CE9"/>
    <w:rPr>
      <w:sz w:val="24"/>
      <w:szCs w:val="24"/>
    </w:rPr>
  </w:style>
  <w:style w:type="paragraph" w:styleId="HTML">
    <w:name w:val="HTML Preformatted"/>
    <w:basedOn w:val="a"/>
    <w:rsid w:val="0090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semiHidden/>
    <w:rsid w:val="00987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qFormat/>
    <w:rsid w:val="00992F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 Знак2"/>
    <w:basedOn w:val="a"/>
    <w:rsid w:val="002E09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4A475B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D957B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D957BC"/>
    <w:rPr>
      <w:b/>
      <w:bCs/>
      <w:color w:val="26282F"/>
    </w:rPr>
  </w:style>
  <w:style w:type="character" w:customStyle="1" w:styleId="40">
    <w:name w:val="Заголовок 4 Знак"/>
    <w:link w:val="4"/>
    <w:uiPriority w:val="9"/>
    <w:rsid w:val="00115921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1"/>
    <w:uiPriority w:val="99"/>
    <w:semiHidden/>
    <w:unhideWhenUsed/>
    <w:rsid w:val="008A0D4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8A0D4F"/>
    <w:rPr>
      <w:sz w:val="24"/>
      <w:szCs w:val="24"/>
    </w:rPr>
  </w:style>
  <w:style w:type="character" w:styleId="af6">
    <w:name w:val="FollowedHyperlink"/>
    <w:uiPriority w:val="99"/>
    <w:semiHidden/>
    <w:unhideWhenUsed/>
    <w:rsid w:val="00D270C8"/>
    <w:rPr>
      <w:color w:val="800080"/>
      <w:u w:val="single"/>
    </w:rPr>
  </w:style>
  <w:style w:type="paragraph" w:customStyle="1" w:styleId="article-renderblock">
    <w:name w:val="article-render__block"/>
    <w:basedOn w:val="a"/>
    <w:rsid w:val="003570F7"/>
    <w:pPr>
      <w:spacing w:before="100" w:beforeAutospacing="1" w:after="100" w:afterAutospacing="1"/>
    </w:pPr>
  </w:style>
  <w:style w:type="paragraph" w:customStyle="1" w:styleId="af7">
    <w:name w:val="подпись"/>
    <w:basedOn w:val="a"/>
    <w:rsid w:val="00CF05E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3F6D-7E87-477D-B40E-31F7D69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 расходов на 2008 год  утверждена главным распорядителем</vt:lpstr>
    </vt:vector>
  </TitlesOfParts>
  <Company>admi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расходов на 2008 год  утверждена главным распорядителем</dc:title>
  <dc:subject/>
  <dc:creator>Администратор</dc:creator>
  <cp:keywords/>
  <cp:lastModifiedBy>SevOK</cp:lastModifiedBy>
  <cp:revision>2</cp:revision>
  <cp:lastPrinted>2020-08-04T06:11:00Z</cp:lastPrinted>
  <dcterms:created xsi:type="dcterms:W3CDTF">2021-12-29T13:19:00Z</dcterms:created>
  <dcterms:modified xsi:type="dcterms:W3CDTF">2021-12-29T13:19:00Z</dcterms:modified>
</cp:coreProperties>
</file>